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Default="00816DE7" w:rsidP="00816DE7">
      <w:pPr>
        <w:pStyle w:val="1"/>
        <w:ind w:right="-432"/>
        <w:jc w:val="center"/>
        <w:rPr>
          <w:szCs w:val="28"/>
        </w:rPr>
      </w:pPr>
    </w:p>
    <w:p w:rsidR="00DC3E80" w:rsidRDefault="00CC4B3B" w:rsidP="00816DE7">
      <w:pPr>
        <w:pStyle w:val="1"/>
        <w:ind w:right="-43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EB8"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254149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</w:t>
      </w:r>
      <w:r w:rsidR="00921EB8">
        <w:rPr>
          <w:sz w:val="28"/>
        </w:rPr>
        <w:t xml:space="preserve">__________                                                                                     </w:t>
      </w:r>
      <w:r w:rsidR="00E702F2">
        <w:rPr>
          <w:sz w:val="28"/>
        </w:rPr>
        <w:t xml:space="preserve">№ 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2422EF" w:rsidRPr="002422EF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О бюджете Бардымского</w:t>
      </w:r>
      <w:r w:rsidR="008056F1"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 xml:space="preserve"> </w:t>
      </w:r>
      <w:proofErr w:type="gramStart"/>
      <w:r w:rsidRPr="002422EF">
        <w:rPr>
          <w:b/>
          <w:sz w:val="28"/>
          <w:szCs w:val="28"/>
        </w:rPr>
        <w:t>муниципального</w:t>
      </w:r>
      <w:proofErr w:type="gramEnd"/>
    </w:p>
    <w:p w:rsidR="002422EF" w:rsidRPr="002422EF" w:rsidRDefault="00921EB8" w:rsidP="002422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2422EF" w:rsidRPr="002422EF">
        <w:rPr>
          <w:b/>
          <w:sz w:val="28"/>
          <w:szCs w:val="28"/>
        </w:rPr>
        <w:t xml:space="preserve"> на 20</w:t>
      </w:r>
      <w:r w:rsidR="000B117D">
        <w:rPr>
          <w:b/>
          <w:sz w:val="28"/>
          <w:szCs w:val="28"/>
        </w:rPr>
        <w:t>2</w:t>
      </w:r>
      <w:r w:rsidR="00DB6FF5">
        <w:rPr>
          <w:b/>
          <w:sz w:val="28"/>
          <w:szCs w:val="28"/>
        </w:rPr>
        <w:t>3</w:t>
      </w:r>
      <w:r w:rsidR="002422EF" w:rsidRPr="002422EF">
        <w:rPr>
          <w:b/>
          <w:sz w:val="28"/>
          <w:szCs w:val="28"/>
        </w:rPr>
        <w:t xml:space="preserve"> год и на плановый период</w:t>
      </w:r>
    </w:p>
    <w:p w:rsidR="002422EF" w:rsidRPr="002422EF" w:rsidRDefault="002422EF" w:rsidP="002422EF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20</w:t>
      </w:r>
      <w:r w:rsidR="00BA6838">
        <w:rPr>
          <w:b/>
          <w:sz w:val="28"/>
          <w:szCs w:val="28"/>
        </w:rPr>
        <w:t>2</w:t>
      </w:r>
      <w:r w:rsidR="00DB6FF5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 w:rsidR="00791F3C">
        <w:rPr>
          <w:b/>
          <w:sz w:val="28"/>
          <w:szCs w:val="28"/>
        </w:rPr>
        <w:t>2</w:t>
      </w:r>
      <w:r w:rsidR="00DB6FF5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  <w:r w:rsidR="00D1524F">
        <w:rPr>
          <w:b/>
          <w:sz w:val="28"/>
          <w:szCs w:val="28"/>
        </w:rPr>
        <w:t xml:space="preserve"> </w:t>
      </w:r>
    </w:p>
    <w:p w:rsidR="002422EF" w:rsidRPr="002422EF" w:rsidRDefault="002422EF" w:rsidP="002422EF">
      <w:pPr>
        <w:ind w:right="-432"/>
        <w:jc w:val="both"/>
        <w:rPr>
          <w:sz w:val="28"/>
          <w:szCs w:val="28"/>
        </w:rPr>
      </w:pPr>
    </w:p>
    <w:p w:rsidR="002422EF" w:rsidRPr="002422EF" w:rsidRDefault="00BE5D70" w:rsidP="002422EF">
      <w:pPr>
        <w:pStyle w:val="3"/>
        <w:tabs>
          <w:tab w:val="num" w:pos="0"/>
        </w:tabs>
        <w:ind w:firstLine="700"/>
        <w:rPr>
          <w:szCs w:val="28"/>
        </w:rPr>
      </w:pPr>
      <w:r>
        <w:rPr>
          <w:szCs w:val="28"/>
        </w:rPr>
        <w:t xml:space="preserve">В соответствии с </w:t>
      </w:r>
      <w:r w:rsidR="00334777">
        <w:rPr>
          <w:szCs w:val="28"/>
        </w:rPr>
        <w:t xml:space="preserve">Бюджетным кодексом Российской Федерации, </w:t>
      </w:r>
      <w:r>
        <w:rPr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>
        <w:rPr>
          <w:szCs w:val="28"/>
        </w:rPr>
        <w:t>Бардымском</w:t>
      </w:r>
      <w:proofErr w:type="spellEnd"/>
      <w:r>
        <w:rPr>
          <w:szCs w:val="28"/>
        </w:rPr>
        <w:t xml:space="preserve"> муниципальном округе, утвержденным решением Думы Бардымского муниципального округа от </w:t>
      </w:r>
      <w:r w:rsidR="00334777">
        <w:rPr>
          <w:szCs w:val="28"/>
        </w:rPr>
        <w:t>24</w:t>
      </w:r>
      <w:r>
        <w:rPr>
          <w:szCs w:val="28"/>
        </w:rPr>
        <w:t>.</w:t>
      </w:r>
      <w:r w:rsidR="00334777">
        <w:rPr>
          <w:szCs w:val="28"/>
        </w:rPr>
        <w:t>12</w:t>
      </w:r>
      <w:r>
        <w:rPr>
          <w:szCs w:val="28"/>
        </w:rPr>
        <w:t>.202</w:t>
      </w:r>
      <w:r w:rsidR="00334777">
        <w:rPr>
          <w:szCs w:val="28"/>
        </w:rPr>
        <w:t>0</w:t>
      </w:r>
      <w:r>
        <w:rPr>
          <w:szCs w:val="28"/>
        </w:rPr>
        <w:t xml:space="preserve"> №</w:t>
      </w:r>
      <w:r w:rsidR="00334777">
        <w:rPr>
          <w:szCs w:val="28"/>
        </w:rPr>
        <w:t>83</w:t>
      </w:r>
      <w:r>
        <w:rPr>
          <w:szCs w:val="28"/>
        </w:rPr>
        <w:t xml:space="preserve">, рассмотрев проект бюджета Бардымского муниципального округа на 2023 год и плановый период 2024-2025 годов, </w:t>
      </w:r>
      <w:r w:rsidR="00921EB8">
        <w:rPr>
          <w:szCs w:val="28"/>
        </w:rPr>
        <w:t>Дума</w:t>
      </w:r>
      <w:r w:rsidR="002422EF" w:rsidRPr="002422EF">
        <w:rPr>
          <w:szCs w:val="28"/>
        </w:rPr>
        <w:t xml:space="preserve"> Бардымского муниципального </w:t>
      </w:r>
      <w:r w:rsidR="00921EB8">
        <w:rPr>
          <w:szCs w:val="28"/>
        </w:rPr>
        <w:t>округа</w:t>
      </w:r>
    </w:p>
    <w:p w:rsidR="002422EF" w:rsidRPr="002422EF" w:rsidRDefault="002422EF" w:rsidP="002422EF">
      <w:pPr>
        <w:ind w:right="-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2422EF" w:rsidRPr="002422EF" w:rsidRDefault="002422EF" w:rsidP="002422EF">
      <w:pPr>
        <w:ind w:right="-2"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371AF9">
        <w:rPr>
          <w:b/>
          <w:sz w:val="28"/>
          <w:szCs w:val="28"/>
        </w:rPr>
        <w:t xml:space="preserve">. Основные </w:t>
      </w:r>
      <w:r w:rsidR="00371AF9" w:rsidRPr="00371AF9">
        <w:rPr>
          <w:b/>
          <w:sz w:val="28"/>
          <w:szCs w:val="28"/>
        </w:rPr>
        <w:t>характеристики бюджета Бардымского муниципального округа на 2023 год</w:t>
      </w:r>
    </w:p>
    <w:p w:rsidR="00BE5D70" w:rsidRDefault="00BE5D70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1F75B4" w:rsidRPr="007A679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9A2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ардымского муниципального округа на 2023 год по расходам в сумме </w:t>
      </w:r>
      <w:r w:rsidR="00081050">
        <w:rPr>
          <w:sz w:val="28"/>
          <w:szCs w:val="28"/>
        </w:rPr>
        <w:t xml:space="preserve">1 583 697 916,71 </w:t>
      </w:r>
      <w:r w:rsidRPr="007A679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исходя из прогнозируемого объема доходов </w:t>
      </w:r>
      <w:r w:rsidR="00081050">
        <w:rPr>
          <w:sz w:val="28"/>
          <w:szCs w:val="28"/>
        </w:rPr>
        <w:t>1 583 697 916,71</w:t>
      </w:r>
      <w:r>
        <w:rPr>
          <w:sz w:val="28"/>
          <w:szCs w:val="28"/>
        </w:rPr>
        <w:t xml:space="preserve"> рублей с плановым дефицитом в сумме 0 рублей.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A6798">
        <w:rPr>
          <w:b/>
          <w:sz w:val="28"/>
          <w:szCs w:val="28"/>
        </w:rPr>
        <w:t>Статья 2</w:t>
      </w:r>
      <w:r w:rsidR="00371AF9">
        <w:rPr>
          <w:b/>
          <w:sz w:val="28"/>
          <w:szCs w:val="28"/>
        </w:rPr>
        <w:t>.</w:t>
      </w:r>
      <w:r w:rsidR="00371AF9" w:rsidRPr="00371AF9">
        <w:rPr>
          <w:b/>
          <w:sz w:val="28"/>
          <w:szCs w:val="28"/>
        </w:rPr>
        <w:t xml:space="preserve"> </w:t>
      </w:r>
      <w:r w:rsidR="00371AF9">
        <w:rPr>
          <w:b/>
          <w:sz w:val="28"/>
          <w:szCs w:val="28"/>
        </w:rPr>
        <w:t xml:space="preserve">Основные </w:t>
      </w:r>
      <w:r w:rsidR="00371AF9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371AF9">
        <w:rPr>
          <w:b/>
          <w:sz w:val="28"/>
          <w:szCs w:val="28"/>
        </w:rPr>
        <w:t>4-2025 годы</w:t>
      </w:r>
    </w:p>
    <w:p w:rsidR="002422EF" w:rsidRPr="007A6798" w:rsidRDefault="00BE5D70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2422EF" w:rsidRPr="007A6798">
        <w:rPr>
          <w:sz w:val="28"/>
          <w:szCs w:val="28"/>
        </w:rPr>
        <w:t xml:space="preserve"> основные характеристики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BA6838" w:rsidRPr="007A6798">
        <w:rPr>
          <w:sz w:val="28"/>
          <w:szCs w:val="28"/>
        </w:rPr>
        <w:t>2</w:t>
      </w:r>
      <w:r w:rsidR="00534940">
        <w:rPr>
          <w:sz w:val="28"/>
          <w:szCs w:val="28"/>
        </w:rPr>
        <w:t>4</w:t>
      </w:r>
      <w:r w:rsidR="00791F3C" w:rsidRPr="007A6798">
        <w:rPr>
          <w:sz w:val="28"/>
          <w:szCs w:val="28"/>
        </w:rPr>
        <w:t xml:space="preserve"> год и на 202</w:t>
      </w:r>
      <w:r w:rsidR="00534940">
        <w:rPr>
          <w:sz w:val="28"/>
          <w:szCs w:val="28"/>
        </w:rPr>
        <w:t>5</w:t>
      </w:r>
      <w:r w:rsidR="002422EF" w:rsidRPr="007A6798">
        <w:rPr>
          <w:sz w:val="28"/>
          <w:szCs w:val="28"/>
        </w:rPr>
        <w:t xml:space="preserve"> год: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</w:t>
      </w:r>
      <w:r w:rsidR="001F1CAE" w:rsidRPr="007A6798">
        <w:rPr>
          <w:sz w:val="28"/>
          <w:szCs w:val="28"/>
        </w:rPr>
        <w:t xml:space="preserve"> </w:t>
      </w:r>
      <w:r w:rsidR="00A25534">
        <w:rPr>
          <w:sz w:val="28"/>
          <w:szCs w:val="28"/>
        </w:rPr>
        <w:t>1</w:t>
      </w:r>
      <w:r w:rsidR="00081050">
        <w:rPr>
          <w:sz w:val="28"/>
          <w:szCs w:val="28"/>
        </w:rPr>
        <w:t> 250 170 376</w:t>
      </w:r>
      <w:r w:rsidR="00A25534">
        <w:rPr>
          <w:sz w:val="28"/>
          <w:szCs w:val="28"/>
        </w:rPr>
        <w:t>,67</w:t>
      </w:r>
      <w:r w:rsidRPr="007A6798">
        <w:rPr>
          <w:sz w:val="28"/>
          <w:szCs w:val="28"/>
        </w:rPr>
        <w:t xml:space="preserve"> рублей и на 20</w:t>
      </w:r>
      <w:r w:rsidR="00791F3C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A25534">
        <w:rPr>
          <w:sz w:val="28"/>
          <w:szCs w:val="28"/>
        </w:rPr>
        <w:t>1 19</w:t>
      </w:r>
      <w:r w:rsidR="00081050">
        <w:rPr>
          <w:sz w:val="28"/>
          <w:szCs w:val="28"/>
        </w:rPr>
        <w:t>1 610 460</w:t>
      </w:r>
      <w:r w:rsidR="00A25534">
        <w:rPr>
          <w:sz w:val="28"/>
          <w:szCs w:val="28"/>
        </w:rPr>
        <w:t>,40</w:t>
      </w:r>
      <w:r w:rsidRPr="007A6798">
        <w:rPr>
          <w:sz w:val="28"/>
          <w:szCs w:val="28"/>
        </w:rPr>
        <w:t xml:space="preserve"> рублей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6F1ADA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637B52">
        <w:rPr>
          <w:sz w:val="28"/>
          <w:szCs w:val="28"/>
        </w:rPr>
        <w:t>1 250 170 376,67</w:t>
      </w:r>
      <w:r w:rsidR="00A25534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637B52">
        <w:rPr>
          <w:sz w:val="28"/>
          <w:szCs w:val="28"/>
        </w:rPr>
        <w:t>54 550 339</w:t>
      </w:r>
      <w:r w:rsidR="00A25534">
        <w:rPr>
          <w:sz w:val="28"/>
          <w:szCs w:val="28"/>
        </w:rPr>
        <w:t xml:space="preserve">,77 </w:t>
      </w:r>
      <w:r w:rsidRPr="007A6798">
        <w:rPr>
          <w:sz w:val="28"/>
          <w:szCs w:val="28"/>
        </w:rPr>
        <w:t>рублей</w:t>
      </w:r>
      <w:r w:rsidR="000F43BD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</w:t>
      </w:r>
      <w:r w:rsidR="00791F3C" w:rsidRPr="007A6798">
        <w:rPr>
          <w:sz w:val="28"/>
          <w:szCs w:val="28"/>
        </w:rPr>
        <w:t>2</w:t>
      </w:r>
      <w:r w:rsidR="00AE6D10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7A6798">
        <w:rPr>
          <w:sz w:val="28"/>
          <w:szCs w:val="28"/>
        </w:rPr>
        <w:t xml:space="preserve"> </w:t>
      </w:r>
      <w:r w:rsidR="00637B52">
        <w:rPr>
          <w:sz w:val="28"/>
          <w:szCs w:val="28"/>
        </w:rPr>
        <w:t>1 191 610 460,40</w:t>
      </w:r>
      <w:r w:rsidR="008D29B7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</w:t>
      </w:r>
      <w:r w:rsidR="00637B52">
        <w:rPr>
          <w:sz w:val="28"/>
          <w:szCs w:val="28"/>
        </w:rPr>
        <w:t>81 484 974,66</w:t>
      </w:r>
      <w:r w:rsidRPr="007A6798">
        <w:rPr>
          <w:sz w:val="28"/>
          <w:szCs w:val="28"/>
        </w:rPr>
        <w:t xml:space="preserve"> рублей</w:t>
      </w:r>
      <w:r w:rsidR="00770F68" w:rsidRPr="007A6798">
        <w:rPr>
          <w:sz w:val="28"/>
          <w:szCs w:val="28"/>
        </w:rPr>
        <w:t>;</w:t>
      </w:r>
      <w:proofErr w:type="gramEnd"/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прогнозируемый дефицит бюджета муниципального </w:t>
      </w:r>
      <w:r w:rsidR="006F1ADA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на 20</w:t>
      </w:r>
      <w:r w:rsidR="00BA6838" w:rsidRPr="007A6798">
        <w:rPr>
          <w:sz w:val="28"/>
          <w:szCs w:val="28"/>
        </w:rPr>
        <w:t>2</w:t>
      </w:r>
      <w:r w:rsidR="00534940">
        <w:rPr>
          <w:sz w:val="28"/>
          <w:szCs w:val="28"/>
        </w:rPr>
        <w:t>4</w:t>
      </w:r>
      <w:r w:rsidRPr="007A6798">
        <w:rPr>
          <w:sz w:val="28"/>
          <w:szCs w:val="28"/>
        </w:rPr>
        <w:t>год в сумме 0 рублей и на 20</w:t>
      </w:r>
      <w:r w:rsidR="00791F3C" w:rsidRPr="007A6798">
        <w:rPr>
          <w:sz w:val="28"/>
          <w:szCs w:val="28"/>
        </w:rPr>
        <w:t>2</w:t>
      </w:r>
      <w:r w:rsidR="00534940"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3</w:t>
      </w:r>
      <w:r w:rsidR="00371AF9">
        <w:rPr>
          <w:b/>
          <w:sz w:val="28"/>
          <w:szCs w:val="28"/>
        </w:rPr>
        <w:t xml:space="preserve">. Доходы </w:t>
      </w:r>
      <w:r w:rsidR="00371AF9" w:rsidRPr="00371AF9">
        <w:rPr>
          <w:b/>
          <w:sz w:val="28"/>
          <w:szCs w:val="28"/>
        </w:rPr>
        <w:t xml:space="preserve">бюджета Бардымского муниципального округа 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честь в бюджете муниципального </w:t>
      </w:r>
      <w:r w:rsidR="00921EB8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поступления доходов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="00534940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год </w:t>
      </w:r>
      <w:r w:rsidR="00921EB8">
        <w:rPr>
          <w:sz w:val="28"/>
          <w:szCs w:val="28"/>
        </w:rPr>
        <w:t>и на плановый период 202</w:t>
      </w:r>
      <w:r w:rsidR="00DB6FF5">
        <w:rPr>
          <w:sz w:val="28"/>
          <w:szCs w:val="28"/>
        </w:rPr>
        <w:t>4</w:t>
      </w:r>
      <w:r w:rsidR="00921EB8">
        <w:rPr>
          <w:sz w:val="28"/>
          <w:szCs w:val="28"/>
        </w:rPr>
        <w:t xml:space="preserve"> и 202</w:t>
      </w:r>
      <w:r w:rsidR="00DB6FF5">
        <w:rPr>
          <w:sz w:val="28"/>
          <w:szCs w:val="28"/>
        </w:rPr>
        <w:t>5</w:t>
      </w:r>
      <w:r w:rsidR="00921EB8">
        <w:rPr>
          <w:sz w:val="28"/>
          <w:szCs w:val="28"/>
        </w:rPr>
        <w:t xml:space="preserve"> годов </w:t>
      </w:r>
      <w:r w:rsidRPr="002422EF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>1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4</w:t>
      </w:r>
      <w:r w:rsidR="005C0DC5">
        <w:rPr>
          <w:b/>
          <w:sz w:val="28"/>
          <w:szCs w:val="28"/>
        </w:rPr>
        <w:t>.</w:t>
      </w:r>
      <w:r w:rsidR="005C0DC5" w:rsidRPr="005C0DC5">
        <w:rPr>
          <w:sz w:val="28"/>
          <w:szCs w:val="28"/>
        </w:rPr>
        <w:t xml:space="preserve"> </w:t>
      </w:r>
      <w:r w:rsidR="005C0DC5" w:rsidRPr="005C0DC5">
        <w:rPr>
          <w:b/>
          <w:sz w:val="28"/>
          <w:szCs w:val="28"/>
        </w:rPr>
        <w:t xml:space="preserve">Бюджетные ассигнования по целевым статьям (муниципальным программам и </w:t>
      </w:r>
      <w:proofErr w:type="spellStart"/>
      <w:r w:rsidR="005C0DC5" w:rsidRPr="005C0DC5">
        <w:rPr>
          <w:b/>
          <w:sz w:val="28"/>
          <w:szCs w:val="28"/>
        </w:rPr>
        <w:t>непрограмным</w:t>
      </w:r>
      <w:proofErr w:type="spellEnd"/>
      <w:r w:rsidR="005C0DC5" w:rsidRPr="005C0DC5">
        <w:rPr>
          <w:b/>
          <w:sz w:val="28"/>
          <w:szCs w:val="28"/>
        </w:rPr>
        <w:t xml:space="preserve"> направлениям деятельности), группам видов расходов классификации расходов бюджет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распределение бюджетных ассигнований по целевым статьям</w:t>
      </w:r>
      <w:r w:rsidR="007B5216">
        <w:rPr>
          <w:sz w:val="28"/>
          <w:szCs w:val="28"/>
        </w:rPr>
        <w:t xml:space="preserve"> (муниципальным программам и </w:t>
      </w:r>
      <w:proofErr w:type="spellStart"/>
      <w:r w:rsidR="007B5216">
        <w:rPr>
          <w:sz w:val="28"/>
          <w:szCs w:val="28"/>
        </w:rPr>
        <w:t>непрограмным</w:t>
      </w:r>
      <w:proofErr w:type="spellEnd"/>
      <w:r w:rsidR="007B5216">
        <w:rPr>
          <w:sz w:val="28"/>
          <w:szCs w:val="28"/>
        </w:rPr>
        <w:t xml:space="preserve"> направлениям деятельности)</w:t>
      </w:r>
      <w:r w:rsidR="00770F68">
        <w:rPr>
          <w:sz w:val="28"/>
          <w:szCs w:val="28"/>
        </w:rPr>
        <w:t xml:space="preserve">, </w:t>
      </w:r>
      <w:r w:rsidRPr="002422EF">
        <w:rPr>
          <w:sz w:val="28"/>
          <w:szCs w:val="28"/>
        </w:rPr>
        <w:t xml:space="preserve"> </w:t>
      </w:r>
      <w:r w:rsidR="006F39DA">
        <w:rPr>
          <w:sz w:val="28"/>
          <w:szCs w:val="28"/>
        </w:rPr>
        <w:t xml:space="preserve">группам </w:t>
      </w:r>
      <w:proofErr w:type="gramStart"/>
      <w:r w:rsidRPr="002422EF">
        <w:rPr>
          <w:sz w:val="28"/>
          <w:szCs w:val="28"/>
        </w:rPr>
        <w:t>вид</w:t>
      </w:r>
      <w:r w:rsidR="006F39DA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расходов классификации расходов бюджета</w:t>
      </w:r>
      <w:proofErr w:type="gramEnd"/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</w:t>
      </w:r>
      <w:r w:rsidR="00921EB8">
        <w:rPr>
          <w:sz w:val="28"/>
          <w:szCs w:val="28"/>
        </w:rPr>
        <w:t>и</w:t>
      </w:r>
      <w:r w:rsidRPr="002422EF">
        <w:rPr>
          <w:sz w:val="28"/>
          <w:szCs w:val="28"/>
        </w:rPr>
        <w:t xml:space="preserve"> на </w:t>
      </w:r>
      <w:r w:rsidR="00921EB8">
        <w:rPr>
          <w:sz w:val="28"/>
          <w:szCs w:val="28"/>
        </w:rPr>
        <w:t xml:space="preserve">плановый период </w:t>
      </w:r>
      <w:r w:rsidRPr="002422EF">
        <w:rPr>
          <w:sz w:val="28"/>
          <w:szCs w:val="28"/>
        </w:rPr>
        <w:t>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921EB8">
        <w:rPr>
          <w:sz w:val="28"/>
          <w:szCs w:val="28"/>
        </w:rPr>
        <w:t xml:space="preserve"> и 202</w:t>
      </w:r>
      <w:r w:rsidR="00DB6FF5">
        <w:rPr>
          <w:sz w:val="28"/>
          <w:szCs w:val="28"/>
        </w:rPr>
        <w:t>5</w:t>
      </w:r>
      <w:r w:rsidR="00921EB8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год</w:t>
      </w:r>
      <w:r w:rsidR="00921EB8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2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5C0DC5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 xml:space="preserve">Статья </w:t>
      </w:r>
      <w:r w:rsidR="00374402" w:rsidRPr="005C0DC5">
        <w:rPr>
          <w:b/>
          <w:sz w:val="28"/>
          <w:szCs w:val="28"/>
        </w:rPr>
        <w:t>5</w:t>
      </w:r>
      <w:r w:rsidR="005C0DC5" w:rsidRPr="005C0DC5">
        <w:rPr>
          <w:b/>
          <w:sz w:val="28"/>
          <w:szCs w:val="28"/>
        </w:rPr>
        <w:t>. Ведомственная структура расходов бюджет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ведомственную структуру расходов бюджета муниципального </w:t>
      </w:r>
      <w:r w:rsidR="00921EB8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="00921EB8">
        <w:rPr>
          <w:sz w:val="28"/>
          <w:szCs w:val="28"/>
        </w:rPr>
        <w:t xml:space="preserve"> год и на плановый период</w:t>
      </w:r>
      <w:r w:rsidRPr="002422EF">
        <w:rPr>
          <w:sz w:val="28"/>
          <w:szCs w:val="28"/>
        </w:rPr>
        <w:t xml:space="preserve"> 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 xml:space="preserve">4 </w:t>
      </w:r>
      <w:r w:rsidR="00921EB8">
        <w:rPr>
          <w:sz w:val="28"/>
          <w:szCs w:val="28"/>
        </w:rPr>
        <w:t xml:space="preserve">и </w:t>
      </w:r>
      <w:r w:rsidRPr="002422EF">
        <w:rPr>
          <w:sz w:val="28"/>
          <w:szCs w:val="28"/>
        </w:rPr>
        <w:t>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год</w:t>
      </w:r>
      <w:r w:rsidR="00921EB8">
        <w:rPr>
          <w:sz w:val="28"/>
          <w:szCs w:val="28"/>
        </w:rPr>
        <w:t xml:space="preserve">ов </w:t>
      </w:r>
      <w:r w:rsidRPr="002422EF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5C0DC5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 xml:space="preserve">Статья </w:t>
      </w:r>
      <w:r w:rsidR="00374402" w:rsidRPr="005C0DC5">
        <w:rPr>
          <w:b/>
          <w:sz w:val="28"/>
          <w:szCs w:val="28"/>
        </w:rPr>
        <w:t>6</w:t>
      </w:r>
      <w:r w:rsidR="005C0DC5" w:rsidRPr="005C0DC5">
        <w:rPr>
          <w:b/>
          <w:sz w:val="28"/>
          <w:szCs w:val="28"/>
        </w:rPr>
        <w:t>. Оборотная кассовая наличность бюджета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оборотную кассовую наличность бюджета муниципального </w:t>
      </w:r>
      <w:r w:rsidR="007C000D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01.01.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1640FC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2000 тыс. рублей, на 01.01.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- в сумме 2000 тыс. рублей, на 01.01.20</w:t>
      </w:r>
      <w:r w:rsidR="009D54DF">
        <w:rPr>
          <w:sz w:val="28"/>
          <w:szCs w:val="28"/>
        </w:rPr>
        <w:t>2</w:t>
      </w:r>
      <w:r w:rsidR="00DB6FF5">
        <w:rPr>
          <w:sz w:val="28"/>
          <w:szCs w:val="28"/>
        </w:rPr>
        <w:t>6</w:t>
      </w:r>
      <w:r w:rsidRPr="002422EF">
        <w:rPr>
          <w:sz w:val="28"/>
          <w:szCs w:val="28"/>
        </w:rPr>
        <w:t xml:space="preserve"> - в сумме 2000 тыс.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5C0DC5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C0DC5">
        <w:rPr>
          <w:b/>
          <w:sz w:val="28"/>
          <w:szCs w:val="28"/>
        </w:rPr>
        <w:t xml:space="preserve">Статья </w:t>
      </w:r>
      <w:r w:rsidR="00374402" w:rsidRPr="005C0DC5">
        <w:rPr>
          <w:b/>
          <w:sz w:val="28"/>
          <w:szCs w:val="28"/>
        </w:rPr>
        <w:t>7</w:t>
      </w:r>
      <w:r w:rsidR="005C0DC5" w:rsidRPr="005C0DC5">
        <w:rPr>
          <w:b/>
          <w:sz w:val="28"/>
          <w:szCs w:val="28"/>
        </w:rPr>
        <w:t>. Бюджетные ассигнования на исполнение публичных нормативных обязательств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DD761E" w:rsidRPr="007A6798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7A6798">
        <w:rPr>
          <w:sz w:val="28"/>
          <w:szCs w:val="28"/>
        </w:rPr>
        <w:t xml:space="preserve"> год в сумме </w:t>
      </w:r>
      <w:r w:rsidR="00AE6D10">
        <w:rPr>
          <w:sz w:val="28"/>
          <w:szCs w:val="28"/>
        </w:rPr>
        <w:t>7 170 531,96</w:t>
      </w:r>
      <w:r w:rsidR="00085183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, на 20</w:t>
      </w:r>
      <w:r w:rsidR="00BA6838" w:rsidRPr="007A6798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A47771">
        <w:rPr>
          <w:sz w:val="28"/>
          <w:szCs w:val="28"/>
        </w:rPr>
        <w:t>7 170 531,96</w:t>
      </w:r>
      <w:r w:rsidR="00A47771" w:rsidRPr="007A6798">
        <w:rPr>
          <w:sz w:val="28"/>
          <w:szCs w:val="28"/>
        </w:rPr>
        <w:t xml:space="preserve"> </w:t>
      </w:r>
      <w:r w:rsidR="007A6798" w:rsidRPr="007A6798">
        <w:rPr>
          <w:sz w:val="28"/>
          <w:szCs w:val="28"/>
        </w:rPr>
        <w:t xml:space="preserve"> </w:t>
      </w:r>
      <w:r w:rsidR="00BA6CD6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 и на 20</w:t>
      </w:r>
      <w:r w:rsidR="001640FC" w:rsidRPr="007A6798">
        <w:rPr>
          <w:sz w:val="28"/>
          <w:szCs w:val="28"/>
        </w:rPr>
        <w:t>2</w:t>
      </w:r>
      <w:r w:rsidR="00DB6FF5">
        <w:rPr>
          <w:sz w:val="28"/>
          <w:szCs w:val="28"/>
        </w:rPr>
        <w:t xml:space="preserve">5 </w:t>
      </w:r>
      <w:r w:rsidR="00B10F47" w:rsidRPr="007A6798">
        <w:rPr>
          <w:sz w:val="28"/>
          <w:szCs w:val="28"/>
        </w:rPr>
        <w:t xml:space="preserve">год в сумме </w:t>
      </w:r>
      <w:r w:rsidR="00A47771">
        <w:rPr>
          <w:sz w:val="28"/>
          <w:szCs w:val="28"/>
        </w:rPr>
        <w:t>7 170 531,96</w:t>
      </w:r>
      <w:r w:rsidR="00A47771" w:rsidRPr="007A6798">
        <w:rPr>
          <w:sz w:val="28"/>
          <w:szCs w:val="28"/>
        </w:rPr>
        <w:t xml:space="preserve"> </w:t>
      </w:r>
      <w:r w:rsidR="00BA5E74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.</w:t>
      </w:r>
    </w:p>
    <w:p w:rsidR="002422EF" w:rsidRPr="007B5216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5216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8</w:t>
      </w:r>
      <w:r w:rsidR="005C0DC5">
        <w:rPr>
          <w:b/>
          <w:sz w:val="28"/>
          <w:szCs w:val="28"/>
        </w:rPr>
        <w:t>. Резервный фонд администрации муниципального округ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резервного фонда </w:t>
      </w:r>
      <w:r w:rsidR="007C000D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дминистрации </w:t>
      </w:r>
      <w:r w:rsidR="00486A2B">
        <w:rPr>
          <w:sz w:val="28"/>
          <w:szCs w:val="28"/>
        </w:rPr>
        <w:t xml:space="preserve">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20</w:t>
      </w:r>
      <w:r w:rsidR="00DD761E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год в сумме </w:t>
      </w:r>
      <w:r w:rsidR="001011E0" w:rsidRPr="001F3341">
        <w:rPr>
          <w:sz w:val="28"/>
          <w:szCs w:val="28"/>
        </w:rPr>
        <w:t xml:space="preserve">2 000 000 </w:t>
      </w:r>
      <w:r w:rsidRPr="001F3341">
        <w:rPr>
          <w:sz w:val="28"/>
          <w:szCs w:val="28"/>
        </w:rPr>
        <w:t>рублей, на 20</w:t>
      </w:r>
      <w:r w:rsidR="00BA6838" w:rsidRPr="001F3341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1F3341">
        <w:rPr>
          <w:sz w:val="28"/>
          <w:szCs w:val="28"/>
        </w:rPr>
        <w:t xml:space="preserve">год </w:t>
      </w:r>
      <w:r w:rsidR="00BA6CD6" w:rsidRPr="001F3341">
        <w:rPr>
          <w:sz w:val="28"/>
          <w:szCs w:val="28"/>
        </w:rPr>
        <w:t>–</w:t>
      </w:r>
      <w:r w:rsidRPr="001F3341">
        <w:rPr>
          <w:sz w:val="28"/>
          <w:szCs w:val="28"/>
        </w:rPr>
        <w:t xml:space="preserve"> </w:t>
      </w:r>
      <w:r w:rsidR="005B42F5">
        <w:rPr>
          <w:sz w:val="28"/>
          <w:szCs w:val="28"/>
        </w:rPr>
        <w:t>2</w:t>
      </w:r>
      <w:r w:rsidR="00BA6CD6" w:rsidRPr="001F3341">
        <w:rPr>
          <w:sz w:val="28"/>
          <w:szCs w:val="28"/>
        </w:rPr>
        <w:t xml:space="preserve"> 000 000,0 </w:t>
      </w:r>
      <w:r w:rsidRPr="001F3341">
        <w:rPr>
          <w:sz w:val="28"/>
          <w:szCs w:val="28"/>
        </w:rPr>
        <w:t>рублей, на 20</w:t>
      </w:r>
      <w:r w:rsidR="001640FC" w:rsidRPr="001F3341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1011E0" w:rsidRPr="001F3341">
        <w:rPr>
          <w:sz w:val="28"/>
          <w:szCs w:val="28"/>
        </w:rPr>
        <w:t xml:space="preserve"> </w:t>
      </w:r>
      <w:r w:rsidRPr="001F3341">
        <w:rPr>
          <w:sz w:val="28"/>
          <w:szCs w:val="28"/>
        </w:rPr>
        <w:t xml:space="preserve">год </w:t>
      </w:r>
      <w:r w:rsidR="00BA6CD6" w:rsidRPr="001F3341">
        <w:rPr>
          <w:sz w:val="28"/>
          <w:szCs w:val="28"/>
        </w:rPr>
        <w:t>–</w:t>
      </w:r>
      <w:r w:rsidRPr="001F3341">
        <w:rPr>
          <w:sz w:val="28"/>
          <w:szCs w:val="28"/>
        </w:rPr>
        <w:t xml:space="preserve"> </w:t>
      </w:r>
      <w:r w:rsidR="005B42F5">
        <w:rPr>
          <w:sz w:val="28"/>
          <w:szCs w:val="28"/>
        </w:rPr>
        <w:t>2</w:t>
      </w:r>
      <w:r w:rsidR="00BA6CD6" w:rsidRPr="001F3341">
        <w:rPr>
          <w:sz w:val="28"/>
          <w:szCs w:val="28"/>
        </w:rPr>
        <w:t xml:space="preserve"> 000 000,0 </w:t>
      </w:r>
      <w:r w:rsidRPr="001F3341">
        <w:rPr>
          <w:sz w:val="28"/>
          <w:szCs w:val="28"/>
        </w:rPr>
        <w:t>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Статья </w:t>
      </w:r>
      <w:r w:rsidR="00374402">
        <w:rPr>
          <w:b/>
          <w:sz w:val="28"/>
          <w:szCs w:val="28"/>
        </w:rPr>
        <w:t>9</w:t>
      </w:r>
      <w:r w:rsidR="001E46F1">
        <w:rPr>
          <w:b/>
          <w:sz w:val="28"/>
          <w:szCs w:val="28"/>
        </w:rPr>
        <w:t>. Особенности использования бюджетных ассигнований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получатель средств бюджета муниципального </w:t>
      </w:r>
      <w:r w:rsidR="007C000D">
        <w:rPr>
          <w:sz w:val="28"/>
          <w:szCs w:val="28"/>
        </w:rPr>
        <w:t>округа</w:t>
      </w:r>
      <w:r w:rsidR="007C000D" w:rsidRPr="002422EF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в размере 100%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б информационном обслуживании </w:t>
      </w:r>
      <w:r w:rsidRPr="002422EF">
        <w:rPr>
          <w:sz w:val="28"/>
          <w:szCs w:val="28"/>
        </w:rPr>
        <w:lastRenderedPageBreak/>
        <w:t>топливных карт, о приобретении программного обеспечения и прав на его использование на сумму до 100 тыс.рублей, о подписке на печатные издания, о приобретении горюче-смазочных материалов, авиа- и железнодорожных билетов, об обучении на курсах повышения квалификации и семинарах, о проведении массовых экологических мероприятий, о проведении природоохранных мероприятий, имеющих сезонный характер, о найме жилых помещений, об оказании услуг по стоянке автотранспорта, в том числе по договорам  хранения, о проведении мероприятий и приобретении оборудования, если поставщик подпадает под действие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 приобретении путевок на санаторно-курортное лечение,  по договорам обязательного страхования гражданской ответственности владельцев транспортных средств, по договорам на публикацию в средствах массовой информации сведений в соответствии с законодательством РФ о государственной регистрации юридических лиц, по договорам на строительство (реконструкцию) объектов общественной инфраструктуры местного значения в случае приобретения оборудования, стоимость которого составляет более 50% сметной стоимости объекта, входящего в сметы строек, по договорам за организацию семинаров, деловых поездок за пределы Российской Федерации, а также при оплате гонораров и оплате труда приглашенных специалистов (артисты, педагоги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принятых бюджетных обязательств на текущий финансовый год по объекту - по договорам (муниципальным контрактам) на строительство (реконструкцию) объектов общественной инфраструктуры и автодорожного строительства местного значения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в размере до 30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Статья 1</w:t>
      </w:r>
      <w:r w:rsidR="00374402">
        <w:rPr>
          <w:b/>
          <w:sz w:val="28"/>
          <w:szCs w:val="28"/>
        </w:rPr>
        <w:t>0</w:t>
      </w:r>
      <w:r w:rsidR="003E24FB">
        <w:rPr>
          <w:b/>
          <w:sz w:val="28"/>
          <w:szCs w:val="28"/>
        </w:rPr>
        <w:t>.</w:t>
      </w:r>
      <w:r w:rsidR="003E24FB" w:rsidRPr="003E24FB">
        <w:rPr>
          <w:b/>
          <w:sz w:val="28"/>
          <w:szCs w:val="28"/>
        </w:rPr>
        <w:t xml:space="preserve"> </w:t>
      </w:r>
      <w:r w:rsidR="003E24FB">
        <w:rPr>
          <w:b/>
          <w:sz w:val="28"/>
          <w:szCs w:val="28"/>
        </w:rPr>
        <w:t>Особенности исполнения бюджета Бардымского муниципального округ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в соответствии с пунктом </w:t>
      </w:r>
      <w:r w:rsidR="00405E87">
        <w:rPr>
          <w:sz w:val="28"/>
          <w:szCs w:val="28"/>
        </w:rPr>
        <w:t>8</w:t>
      </w:r>
      <w:r w:rsidRPr="002422EF">
        <w:rPr>
          <w:sz w:val="28"/>
          <w:szCs w:val="28"/>
        </w:rPr>
        <w:t xml:space="preserve"> статьи 217 Бюджетного кодекса Российской Федерации</w:t>
      </w:r>
      <w:r w:rsidR="00405E87">
        <w:rPr>
          <w:sz w:val="28"/>
          <w:szCs w:val="28"/>
        </w:rPr>
        <w:t>, пунктом 5 статьи 3</w:t>
      </w:r>
      <w:r w:rsidR="00374402">
        <w:rPr>
          <w:sz w:val="28"/>
          <w:szCs w:val="28"/>
        </w:rPr>
        <w:t>6</w:t>
      </w:r>
      <w:r w:rsidR="00405E87">
        <w:rPr>
          <w:sz w:val="28"/>
          <w:szCs w:val="28"/>
        </w:rPr>
        <w:t xml:space="preserve"> Положения о бюджетном процессе в </w:t>
      </w:r>
      <w:proofErr w:type="spellStart"/>
      <w:r w:rsidR="00405E87">
        <w:rPr>
          <w:sz w:val="28"/>
          <w:szCs w:val="28"/>
        </w:rPr>
        <w:t>Бардымском</w:t>
      </w:r>
      <w:proofErr w:type="spellEnd"/>
      <w:r w:rsidR="00405E87">
        <w:rPr>
          <w:sz w:val="28"/>
          <w:szCs w:val="28"/>
        </w:rPr>
        <w:t xml:space="preserve"> муниципальном округе</w:t>
      </w:r>
      <w:r w:rsidRPr="002422EF">
        <w:rPr>
          <w:sz w:val="28"/>
          <w:szCs w:val="28"/>
        </w:rPr>
        <w:t xml:space="preserve"> следующие основания для внесения изменений в показатели сводной бюджетной росписи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, связанные с особенностями исполнения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</w:t>
      </w:r>
      <w:proofErr w:type="gramStart"/>
      <w:r w:rsidRPr="002422EF">
        <w:rPr>
          <w:sz w:val="28"/>
          <w:szCs w:val="28"/>
        </w:rPr>
        <w:t>и(</w:t>
      </w:r>
      <w:proofErr w:type="gramEnd"/>
      <w:r w:rsidRPr="002422EF">
        <w:rPr>
          <w:sz w:val="28"/>
          <w:szCs w:val="28"/>
        </w:rPr>
        <w:t xml:space="preserve">или) перераспределения бюджетных ассигнований бюджета муниципального </w:t>
      </w:r>
      <w:r w:rsidR="007C000D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распределение бюджетных ассигнований между получателями грантов, являющимися муниципальными учреждениями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2) использование остатков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очередной финансовый год на текущем счете бюджета без изменения главного распорядителя (распорядителя)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, кодов разделов, подразделов, целевых статей и видов расходов, кроме </w:t>
      </w:r>
      <w:r w:rsidRPr="002422EF">
        <w:rPr>
          <w:sz w:val="28"/>
          <w:szCs w:val="28"/>
        </w:rPr>
        <w:lastRenderedPageBreak/>
        <w:t>изменений, связанных с изменением бюджетной классификации (без изменения целевого направления расходов)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3) перераспределение бюджетных ассигнований между главными распорядителями средств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на проведение мероприятий, в том числе мероприятий по муниципальным программам, при условии, если получатель средств является муниципальным учреждением;</w:t>
      </w:r>
    </w:p>
    <w:p w:rsidR="002422EF" w:rsidRPr="002422EF" w:rsidRDefault="00405E8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2EF" w:rsidRPr="002422EF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, включая перераспределение бюджетных ассигнований в случае изменения типа муниципальных учреждений, в п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2422EF" w:rsidRPr="002422EF" w:rsidRDefault="00405E87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422EF" w:rsidRPr="002422EF">
        <w:rPr>
          <w:sz w:val="28"/>
          <w:szCs w:val="28"/>
        </w:rPr>
        <w:t xml:space="preserve">) распределение (перераспределение) бюджетных ассигнований, предусмотренных на реализацию муниципальных программ, между главными распорядителями (распорядителями) средств бюджета муниципального </w:t>
      </w:r>
      <w:r w:rsidR="00912F06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, кодами разделов, подразделов, целевых статей, видов расходов в соответствии с нормативными правовыми актами об утверждении муниципальных программ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Статья 1</w:t>
      </w:r>
      <w:r w:rsidR="00374402">
        <w:rPr>
          <w:b/>
          <w:sz w:val="28"/>
          <w:szCs w:val="28"/>
        </w:rPr>
        <w:t>1</w:t>
      </w:r>
      <w:r w:rsidR="003E24FB">
        <w:rPr>
          <w:b/>
          <w:sz w:val="28"/>
          <w:szCs w:val="28"/>
        </w:rPr>
        <w:t xml:space="preserve">. Особенности расходования средств от поступлений, имеющих целевое назначение 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, что расходы бюджета муниципального </w:t>
      </w:r>
      <w:r w:rsidR="00912F06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могут быть увязаны с определенными доходами бюджета в части, касающейся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2422EF" w:rsidRPr="002422EF" w:rsidRDefault="002422EF" w:rsidP="002422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.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3E24FB">
        <w:rPr>
          <w:b/>
          <w:sz w:val="28"/>
          <w:szCs w:val="28"/>
        </w:rPr>
        <w:t>Статья 1</w:t>
      </w:r>
      <w:r w:rsidR="00374402" w:rsidRPr="003E24FB">
        <w:rPr>
          <w:b/>
          <w:sz w:val="28"/>
          <w:szCs w:val="28"/>
        </w:rPr>
        <w:t>2</w:t>
      </w:r>
      <w:r w:rsidR="003E24FB" w:rsidRPr="003E24FB">
        <w:rPr>
          <w:b/>
          <w:sz w:val="28"/>
          <w:szCs w:val="28"/>
        </w:rPr>
        <w:t>. Программа муниципальных внутренних заимствований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твердить Программу муниципальных внутренних заимствований Бардымского муниципального </w:t>
      </w:r>
      <w:r w:rsidR="00912F06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</w:t>
      </w:r>
      <w:r w:rsidR="00996342" w:rsidRPr="002422EF">
        <w:rPr>
          <w:sz w:val="28"/>
          <w:szCs w:val="28"/>
        </w:rPr>
        <w:t>на 20</w:t>
      </w:r>
      <w:r w:rsidR="00996342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="00996342" w:rsidRPr="002422EF">
        <w:rPr>
          <w:sz w:val="28"/>
          <w:szCs w:val="28"/>
        </w:rPr>
        <w:t xml:space="preserve"> год </w:t>
      </w:r>
      <w:r w:rsidR="00996342">
        <w:rPr>
          <w:sz w:val="28"/>
          <w:szCs w:val="28"/>
        </w:rPr>
        <w:t xml:space="preserve"> и на плановый период </w:t>
      </w:r>
      <w:r w:rsidR="00996342" w:rsidRPr="002422EF">
        <w:rPr>
          <w:sz w:val="28"/>
          <w:szCs w:val="28"/>
        </w:rPr>
        <w:t xml:space="preserve"> 20</w:t>
      </w:r>
      <w:r w:rsidR="00996342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996342">
        <w:rPr>
          <w:sz w:val="28"/>
          <w:szCs w:val="28"/>
        </w:rPr>
        <w:t xml:space="preserve"> и </w:t>
      </w:r>
      <w:r w:rsidR="00996342" w:rsidRPr="002422EF">
        <w:rPr>
          <w:sz w:val="28"/>
          <w:szCs w:val="28"/>
        </w:rPr>
        <w:t>20</w:t>
      </w:r>
      <w:r w:rsidR="00996342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996342" w:rsidRPr="002422EF">
        <w:rPr>
          <w:sz w:val="28"/>
          <w:szCs w:val="28"/>
        </w:rPr>
        <w:t>год</w:t>
      </w:r>
      <w:r w:rsidR="00996342">
        <w:rPr>
          <w:sz w:val="28"/>
          <w:szCs w:val="28"/>
        </w:rPr>
        <w:t xml:space="preserve">ов </w:t>
      </w:r>
      <w:r w:rsidR="00CC2BDD">
        <w:rPr>
          <w:sz w:val="28"/>
          <w:szCs w:val="28"/>
        </w:rPr>
        <w:t xml:space="preserve">согласно приложению </w:t>
      </w:r>
      <w:r w:rsidR="00DB6FF5">
        <w:rPr>
          <w:sz w:val="28"/>
          <w:szCs w:val="28"/>
        </w:rPr>
        <w:t xml:space="preserve">4 </w:t>
      </w:r>
      <w:r w:rsidRPr="002422EF">
        <w:rPr>
          <w:sz w:val="28"/>
          <w:szCs w:val="28"/>
        </w:rPr>
        <w:t>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</w:t>
      </w:r>
      <w:r w:rsidRPr="003E24FB">
        <w:rPr>
          <w:b/>
          <w:sz w:val="28"/>
          <w:szCs w:val="28"/>
        </w:rPr>
        <w:t>Статья 1</w:t>
      </w:r>
      <w:r w:rsidR="00374402" w:rsidRPr="003E24FB">
        <w:rPr>
          <w:b/>
          <w:sz w:val="28"/>
          <w:szCs w:val="28"/>
        </w:rPr>
        <w:t>3</w:t>
      </w:r>
      <w:r w:rsidR="003E24FB" w:rsidRPr="003E24FB">
        <w:rPr>
          <w:b/>
          <w:sz w:val="28"/>
          <w:szCs w:val="28"/>
        </w:rPr>
        <w:t>. Программа муниципальных гарантий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  Утвердить Программу муниципальных гарантий Бардымского муниципального </w:t>
      </w:r>
      <w:r w:rsidR="00912F06">
        <w:rPr>
          <w:sz w:val="28"/>
          <w:szCs w:val="28"/>
        </w:rPr>
        <w:t xml:space="preserve">округа </w:t>
      </w:r>
      <w:r w:rsidRPr="002422EF">
        <w:rPr>
          <w:sz w:val="28"/>
          <w:szCs w:val="28"/>
        </w:rPr>
        <w:t xml:space="preserve"> на 20</w:t>
      </w:r>
      <w:r w:rsidR="005961B6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год </w:t>
      </w:r>
      <w:r w:rsidR="00912F06">
        <w:rPr>
          <w:sz w:val="28"/>
          <w:szCs w:val="28"/>
        </w:rPr>
        <w:t xml:space="preserve"> и на плановый период </w:t>
      </w:r>
      <w:r w:rsidRPr="002422EF">
        <w:rPr>
          <w:sz w:val="28"/>
          <w:szCs w:val="28"/>
        </w:rPr>
        <w:t xml:space="preserve"> 20</w:t>
      </w:r>
      <w:r w:rsidR="00BA6838">
        <w:rPr>
          <w:sz w:val="28"/>
          <w:szCs w:val="28"/>
        </w:rPr>
        <w:t>2</w:t>
      </w:r>
      <w:r w:rsidR="00DB6FF5">
        <w:rPr>
          <w:sz w:val="28"/>
          <w:szCs w:val="28"/>
        </w:rPr>
        <w:t xml:space="preserve">4 </w:t>
      </w:r>
      <w:r w:rsidR="00912F06">
        <w:rPr>
          <w:sz w:val="28"/>
          <w:szCs w:val="28"/>
        </w:rPr>
        <w:t xml:space="preserve">и </w:t>
      </w:r>
      <w:r w:rsidRPr="002422EF">
        <w:rPr>
          <w:sz w:val="28"/>
          <w:szCs w:val="28"/>
        </w:rPr>
        <w:t>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912F06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год</w:t>
      </w:r>
      <w:r w:rsidR="00912F06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 xml:space="preserve">  </w:t>
      </w:r>
      <w:r w:rsidRPr="003E24FB">
        <w:rPr>
          <w:b/>
          <w:sz w:val="28"/>
          <w:szCs w:val="28"/>
        </w:rPr>
        <w:t>Статья 1</w:t>
      </w:r>
      <w:r w:rsidR="00374402" w:rsidRPr="003E24FB">
        <w:rPr>
          <w:b/>
          <w:sz w:val="28"/>
          <w:szCs w:val="28"/>
        </w:rPr>
        <w:t>4</w:t>
      </w:r>
      <w:r w:rsidR="003E24FB" w:rsidRPr="003E24FB">
        <w:rPr>
          <w:b/>
          <w:sz w:val="28"/>
          <w:szCs w:val="28"/>
        </w:rPr>
        <w:t>. Муниципальный долг Бардымского муниципального округ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Установить объем муниципального долга Бардымского </w:t>
      </w:r>
      <w:r w:rsidR="00486A2B">
        <w:rPr>
          <w:sz w:val="28"/>
          <w:szCs w:val="28"/>
        </w:rPr>
        <w:t xml:space="preserve">муниципального </w:t>
      </w:r>
      <w:r w:rsidR="00912F06">
        <w:rPr>
          <w:sz w:val="28"/>
          <w:szCs w:val="28"/>
        </w:rPr>
        <w:t>округа</w:t>
      </w:r>
      <w:r w:rsidR="00486A2B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на 20</w:t>
      </w:r>
      <w:r w:rsidR="005961B6">
        <w:rPr>
          <w:sz w:val="28"/>
          <w:szCs w:val="28"/>
        </w:rPr>
        <w:t>2</w:t>
      </w:r>
      <w:r w:rsidR="00DB6FF5">
        <w:rPr>
          <w:sz w:val="28"/>
          <w:szCs w:val="28"/>
        </w:rPr>
        <w:t>3</w:t>
      </w:r>
      <w:r w:rsidRPr="002422EF">
        <w:rPr>
          <w:sz w:val="28"/>
          <w:szCs w:val="28"/>
        </w:rPr>
        <w:t xml:space="preserve"> год в сумме 0 рублей, на 20</w:t>
      </w:r>
      <w:r w:rsidR="001F3341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год в сумме 0</w:t>
      </w:r>
      <w:r w:rsidR="00A6098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рублей, на 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год в сумме</w:t>
      </w:r>
      <w:r w:rsidR="00A6098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lastRenderedPageBreak/>
        <w:t xml:space="preserve">Установить верхний предел муниципального внутреннего долга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>: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1) на 01.01.20</w:t>
      </w:r>
      <w:r w:rsidR="001F3341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2) на 01.01.20</w:t>
      </w:r>
      <w:r w:rsidR="001640FC">
        <w:rPr>
          <w:sz w:val="28"/>
          <w:szCs w:val="28"/>
        </w:rPr>
        <w:t>2</w:t>
      </w:r>
      <w:r w:rsidR="00DB6FF5">
        <w:rPr>
          <w:sz w:val="28"/>
          <w:szCs w:val="28"/>
        </w:rPr>
        <w:t>5</w:t>
      </w:r>
      <w:r w:rsidR="00B00979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;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3) на 01.01.20</w:t>
      </w:r>
      <w:r w:rsidR="002751DC">
        <w:rPr>
          <w:sz w:val="28"/>
          <w:szCs w:val="28"/>
        </w:rPr>
        <w:t>2</w:t>
      </w:r>
      <w:r w:rsidR="00DB6FF5">
        <w:rPr>
          <w:sz w:val="28"/>
          <w:szCs w:val="28"/>
        </w:rPr>
        <w:t>6</w:t>
      </w:r>
      <w:r w:rsidR="001F334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 xml:space="preserve"> в сумме 0 рублей, в том числе верхнего предела долга по муниципальным гарантиям Бардымского </w:t>
      </w:r>
      <w:r w:rsidR="00486A2B">
        <w:rPr>
          <w:sz w:val="28"/>
          <w:szCs w:val="28"/>
        </w:rPr>
        <w:t xml:space="preserve">муниципального </w:t>
      </w:r>
      <w:r w:rsidR="00BE0555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в сумме 0 рублей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3E24FB" w:rsidRDefault="002422EF" w:rsidP="002422EF">
      <w:pPr>
        <w:pStyle w:val="a3"/>
        <w:rPr>
          <w:b/>
          <w:szCs w:val="28"/>
        </w:rPr>
      </w:pPr>
      <w:r w:rsidRPr="003E24FB">
        <w:rPr>
          <w:b/>
          <w:szCs w:val="28"/>
        </w:rPr>
        <w:t xml:space="preserve">Статья </w:t>
      </w:r>
      <w:r w:rsidR="00405E87" w:rsidRPr="003E24FB">
        <w:rPr>
          <w:b/>
          <w:szCs w:val="28"/>
        </w:rPr>
        <w:t>1</w:t>
      </w:r>
      <w:r w:rsidR="00374402" w:rsidRPr="003E24FB">
        <w:rPr>
          <w:b/>
          <w:szCs w:val="28"/>
        </w:rPr>
        <w:t>5</w:t>
      </w:r>
      <w:r w:rsidR="003E24FB" w:rsidRPr="003E24FB">
        <w:rPr>
          <w:b/>
          <w:szCs w:val="28"/>
        </w:rPr>
        <w:t>. Межбюджетные трансферты  из бюджета Пермского края</w:t>
      </w:r>
    </w:p>
    <w:p w:rsidR="002422EF" w:rsidRPr="002422EF" w:rsidRDefault="00405E87" w:rsidP="002422EF">
      <w:pPr>
        <w:pStyle w:val="a3"/>
        <w:rPr>
          <w:szCs w:val="28"/>
        </w:rPr>
      </w:pPr>
      <w:r>
        <w:rPr>
          <w:szCs w:val="28"/>
        </w:rPr>
        <w:t xml:space="preserve">Объем межбюджетных трансфертов </w:t>
      </w:r>
      <w:r w:rsidR="002422EF" w:rsidRPr="00A42612">
        <w:rPr>
          <w:szCs w:val="28"/>
        </w:rPr>
        <w:t xml:space="preserve"> из бюджета </w:t>
      </w:r>
      <w:r w:rsidR="00770F68" w:rsidRPr="00A42612">
        <w:rPr>
          <w:szCs w:val="28"/>
        </w:rPr>
        <w:t xml:space="preserve">Пермского края </w:t>
      </w:r>
      <w:r w:rsidR="002422EF" w:rsidRPr="00A42612">
        <w:rPr>
          <w:szCs w:val="28"/>
        </w:rPr>
        <w:t xml:space="preserve">в виде </w:t>
      </w:r>
      <w:r w:rsidR="005346D8" w:rsidRPr="00A42612">
        <w:rPr>
          <w:szCs w:val="28"/>
        </w:rPr>
        <w:t>дотаци</w:t>
      </w:r>
      <w:r w:rsidR="00A42612" w:rsidRPr="00A42612">
        <w:rPr>
          <w:szCs w:val="28"/>
        </w:rPr>
        <w:t>й</w:t>
      </w:r>
      <w:r w:rsidR="00BA6CD6" w:rsidRPr="00A42612">
        <w:rPr>
          <w:szCs w:val="28"/>
        </w:rPr>
        <w:t xml:space="preserve">, </w:t>
      </w:r>
      <w:r w:rsidR="005346D8" w:rsidRPr="00A42612">
        <w:rPr>
          <w:szCs w:val="28"/>
        </w:rPr>
        <w:t xml:space="preserve"> </w:t>
      </w:r>
      <w:r w:rsidR="002422EF" w:rsidRPr="00A42612">
        <w:rPr>
          <w:szCs w:val="28"/>
        </w:rPr>
        <w:t>субсидий</w:t>
      </w:r>
      <w:r w:rsidR="002422EF" w:rsidRPr="002422EF">
        <w:rPr>
          <w:szCs w:val="28"/>
        </w:rPr>
        <w:t>, субвенций и иных межбюджетных трансфертов на 20</w:t>
      </w:r>
      <w:r w:rsidR="005961B6">
        <w:rPr>
          <w:szCs w:val="28"/>
        </w:rPr>
        <w:t>2</w:t>
      </w:r>
      <w:r w:rsidR="00DB6FF5">
        <w:rPr>
          <w:szCs w:val="28"/>
        </w:rPr>
        <w:t>3</w:t>
      </w:r>
      <w:r w:rsidR="00A42612">
        <w:rPr>
          <w:szCs w:val="28"/>
        </w:rPr>
        <w:t xml:space="preserve"> год и на плановый период 202</w:t>
      </w:r>
      <w:r w:rsidR="00DB6FF5">
        <w:rPr>
          <w:szCs w:val="28"/>
        </w:rPr>
        <w:t>4</w:t>
      </w:r>
      <w:r w:rsidR="00A42612">
        <w:rPr>
          <w:szCs w:val="28"/>
        </w:rPr>
        <w:t xml:space="preserve"> и 202</w:t>
      </w:r>
      <w:r w:rsidR="00DB6FF5">
        <w:rPr>
          <w:szCs w:val="28"/>
        </w:rPr>
        <w:t>5</w:t>
      </w:r>
      <w:r w:rsidR="00A42612">
        <w:rPr>
          <w:szCs w:val="28"/>
        </w:rPr>
        <w:t xml:space="preserve"> годов утвердить </w:t>
      </w:r>
      <w:r w:rsidR="002422EF" w:rsidRPr="002422EF">
        <w:rPr>
          <w:szCs w:val="28"/>
        </w:rPr>
        <w:t xml:space="preserve">согласно приложению </w:t>
      </w:r>
      <w:r w:rsidR="00DB6FF5">
        <w:rPr>
          <w:szCs w:val="28"/>
        </w:rPr>
        <w:t>6</w:t>
      </w:r>
      <w:r w:rsidR="002422EF" w:rsidRPr="002422EF">
        <w:rPr>
          <w:szCs w:val="28"/>
        </w:rPr>
        <w:t xml:space="preserve"> к настоящему Решению.</w:t>
      </w:r>
    </w:p>
    <w:p w:rsidR="002422EF" w:rsidRPr="002422EF" w:rsidRDefault="002422EF" w:rsidP="002422EF">
      <w:pPr>
        <w:pStyle w:val="a3"/>
        <w:rPr>
          <w:szCs w:val="28"/>
        </w:rPr>
      </w:pPr>
    </w:p>
    <w:p w:rsidR="002422EF" w:rsidRPr="003E24FB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3E24FB">
        <w:rPr>
          <w:b/>
          <w:sz w:val="28"/>
          <w:szCs w:val="28"/>
        </w:rPr>
        <w:t xml:space="preserve">Статья </w:t>
      </w:r>
      <w:r w:rsidR="00A42612" w:rsidRPr="003E24FB">
        <w:rPr>
          <w:b/>
          <w:sz w:val="28"/>
          <w:szCs w:val="28"/>
        </w:rPr>
        <w:t>1</w:t>
      </w:r>
      <w:r w:rsidR="00374402" w:rsidRPr="003E24FB">
        <w:rPr>
          <w:b/>
          <w:sz w:val="28"/>
          <w:szCs w:val="28"/>
        </w:rPr>
        <w:t>6</w:t>
      </w:r>
      <w:r w:rsidR="003E24FB" w:rsidRPr="003E24FB">
        <w:rPr>
          <w:b/>
          <w:sz w:val="28"/>
          <w:szCs w:val="28"/>
        </w:rPr>
        <w:t>. Источники финансирования дефицита бюджета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Утвердить источники финансирования дефицита бюдж</w:t>
      </w:r>
      <w:r w:rsidR="005961B6">
        <w:rPr>
          <w:sz w:val="28"/>
          <w:szCs w:val="28"/>
        </w:rPr>
        <w:t xml:space="preserve">ета муниципального </w:t>
      </w:r>
      <w:r w:rsidR="00BE0555">
        <w:rPr>
          <w:sz w:val="28"/>
          <w:szCs w:val="28"/>
        </w:rPr>
        <w:t>округа</w:t>
      </w:r>
      <w:r w:rsidR="005961B6">
        <w:rPr>
          <w:sz w:val="28"/>
          <w:szCs w:val="28"/>
        </w:rPr>
        <w:t xml:space="preserve"> на 202</w:t>
      </w:r>
      <w:r w:rsidR="00DB6FF5">
        <w:rPr>
          <w:sz w:val="28"/>
          <w:szCs w:val="28"/>
        </w:rPr>
        <w:t>3</w:t>
      </w:r>
      <w:r w:rsidR="00BE0555">
        <w:rPr>
          <w:sz w:val="28"/>
          <w:szCs w:val="28"/>
        </w:rPr>
        <w:t xml:space="preserve"> год и на плановый период </w:t>
      </w:r>
      <w:r w:rsidRPr="002422EF">
        <w:rPr>
          <w:sz w:val="28"/>
          <w:szCs w:val="28"/>
        </w:rPr>
        <w:t>20</w:t>
      </w:r>
      <w:r w:rsidR="00303972">
        <w:rPr>
          <w:sz w:val="28"/>
          <w:szCs w:val="28"/>
        </w:rPr>
        <w:t>2</w:t>
      </w:r>
      <w:r w:rsidR="00DB6FF5">
        <w:rPr>
          <w:sz w:val="28"/>
          <w:szCs w:val="28"/>
        </w:rPr>
        <w:t>4</w:t>
      </w:r>
      <w:r w:rsidR="00BE0555">
        <w:rPr>
          <w:sz w:val="28"/>
          <w:szCs w:val="28"/>
        </w:rPr>
        <w:t xml:space="preserve"> и 202</w:t>
      </w:r>
      <w:r w:rsidR="00DB6FF5">
        <w:rPr>
          <w:sz w:val="28"/>
          <w:szCs w:val="28"/>
        </w:rPr>
        <w:t>5</w:t>
      </w:r>
      <w:r w:rsidRPr="002422EF">
        <w:rPr>
          <w:sz w:val="28"/>
          <w:szCs w:val="28"/>
        </w:rPr>
        <w:t xml:space="preserve"> год</w:t>
      </w:r>
      <w:r w:rsidR="00BE0555">
        <w:rPr>
          <w:sz w:val="28"/>
          <w:szCs w:val="28"/>
        </w:rPr>
        <w:t>ов</w:t>
      </w:r>
      <w:r w:rsidRPr="002422EF">
        <w:rPr>
          <w:sz w:val="28"/>
          <w:szCs w:val="28"/>
        </w:rPr>
        <w:t xml:space="preserve"> согласно приложению </w:t>
      </w:r>
      <w:r w:rsidR="00DB6FF5">
        <w:rPr>
          <w:sz w:val="28"/>
          <w:szCs w:val="28"/>
        </w:rPr>
        <w:t>7</w:t>
      </w:r>
      <w:r w:rsidRPr="002422EF">
        <w:rPr>
          <w:sz w:val="28"/>
          <w:szCs w:val="28"/>
        </w:rPr>
        <w:t>к настоящему Решению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47452A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47452A">
        <w:rPr>
          <w:b/>
          <w:sz w:val="28"/>
          <w:szCs w:val="28"/>
        </w:rPr>
        <w:t xml:space="preserve">Статья </w:t>
      </w:r>
      <w:r w:rsidR="00A42612" w:rsidRPr="0047452A">
        <w:rPr>
          <w:b/>
          <w:sz w:val="28"/>
          <w:szCs w:val="28"/>
        </w:rPr>
        <w:t>1</w:t>
      </w:r>
      <w:r w:rsidR="00374402" w:rsidRPr="0047452A">
        <w:rPr>
          <w:b/>
          <w:sz w:val="28"/>
          <w:szCs w:val="28"/>
        </w:rPr>
        <w:t>7</w:t>
      </w:r>
      <w:r w:rsidR="003E24FB" w:rsidRPr="0047452A">
        <w:rPr>
          <w:b/>
          <w:sz w:val="28"/>
          <w:szCs w:val="28"/>
        </w:rPr>
        <w:t xml:space="preserve">. </w:t>
      </w:r>
      <w:r w:rsidR="00886DC1" w:rsidRPr="0047452A">
        <w:rPr>
          <w:b/>
          <w:sz w:val="28"/>
          <w:szCs w:val="28"/>
        </w:rPr>
        <w:t>Б</w:t>
      </w:r>
      <w:r w:rsidR="003E24FB" w:rsidRPr="0047452A">
        <w:rPr>
          <w:b/>
          <w:sz w:val="28"/>
          <w:szCs w:val="28"/>
        </w:rPr>
        <w:t>юджетны</w:t>
      </w:r>
      <w:r w:rsidR="00886DC1" w:rsidRPr="0047452A">
        <w:rPr>
          <w:b/>
          <w:sz w:val="28"/>
          <w:szCs w:val="28"/>
        </w:rPr>
        <w:t>е</w:t>
      </w:r>
      <w:r w:rsidR="003E24FB" w:rsidRPr="0047452A">
        <w:rPr>
          <w:b/>
          <w:sz w:val="28"/>
          <w:szCs w:val="28"/>
        </w:rPr>
        <w:t xml:space="preserve"> ассигновани</w:t>
      </w:r>
      <w:r w:rsidR="00886DC1" w:rsidRPr="0047452A">
        <w:rPr>
          <w:b/>
          <w:sz w:val="28"/>
          <w:szCs w:val="28"/>
        </w:rPr>
        <w:t>я</w:t>
      </w:r>
      <w:r w:rsidR="003E24FB" w:rsidRPr="0047452A">
        <w:rPr>
          <w:b/>
          <w:sz w:val="28"/>
          <w:szCs w:val="28"/>
        </w:rPr>
        <w:t xml:space="preserve"> на реализацию бюджетных инвестиций</w:t>
      </w:r>
    </w:p>
    <w:p w:rsidR="002422EF" w:rsidRPr="0047452A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7452A">
        <w:rPr>
          <w:sz w:val="28"/>
          <w:szCs w:val="28"/>
        </w:rPr>
        <w:t>Утвердить общий объем бюджетных ассигнований на реализацию бюджетных инвестиций на 20</w:t>
      </w:r>
      <w:r w:rsidR="005961B6" w:rsidRPr="0047452A">
        <w:rPr>
          <w:sz w:val="28"/>
          <w:szCs w:val="28"/>
        </w:rPr>
        <w:t>2</w:t>
      </w:r>
      <w:r w:rsidR="00DB6FF5" w:rsidRPr="0047452A">
        <w:rPr>
          <w:sz w:val="28"/>
          <w:szCs w:val="28"/>
        </w:rPr>
        <w:t>3</w:t>
      </w:r>
      <w:r w:rsidRPr="0047452A">
        <w:rPr>
          <w:sz w:val="28"/>
          <w:szCs w:val="28"/>
        </w:rPr>
        <w:t xml:space="preserve"> год в сумме </w:t>
      </w:r>
      <w:r w:rsidR="003969C5" w:rsidRPr="00DC6116">
        <w:rPr>
          <w:sz w:val="28"/>
          <w:szCs w:val="28"/>
        </w:rPr>
        <w:t>103 469 165,67</w:t>
      </w:r>
      <w:r w:rsidR="000F43BD" w:rsidRPr="0047452A">
        <w:rPr>
          <w:sz w:val="28"/>
          <w:szCs w:val="28"/>
        </w:rPr>
        <w:t xml:space="preserve"> </w:t>
      </w:r>
      <w:r w:rsidR="00A478D9" w:rsidRPr="0047452A">
        <w:rPr>
          <w:sz w:val="28"/>
          <w:szCs w:val="28"/>
        </w:rPr>
        <w:t xml:space="preserve"> </w:t>
      </w:r>
      <w:r w:rsidRPr="0047452A">
        <w:rPr>
          <w:sz w:val="28"/>
          <w:szCs w:val="28"/>
        </w:rPr>
        <w:t>руб</w:t>
      </w:r>
      <w:r w:rsidR="00BE0555" w:rsidRPr="0047452A">
        <w:rPr>
          <w:sz w:val="28"/>
          <w:szCs w:val="28"/>
        </w:rPr>
        <w:t>лей</w:t>
      </w:r>
      <w:r w:rsidR="00EA72EE" w:rsidRPr="0047452A">
        <w:rPr>
          <w:sz w:val="28"/>
          <w:szCs w:val="28"/>
        </w:rPr>
        <w:t>, на 20</w:t>
      </w:r>
      <w:r w:rsidR="00085183" w:rsidRPr="0047452A">
        <w:rPr>
          <w:sz w:val="28"/>
          <w:szCs w:val="28"/>
        </w:rPr>
        <w:t>2</w:t>
      </w:r>
      <w:r w:rsidR="00DB6FF5" w:rsidRPr="0047452A">
        <w:rPr>
          <w:sz w:val="28"/>
          <w:szCs w:val="28"/>
        </w:rPr>
        <w:t>4</w:t>
      </w:r>
      <w:r w:rsidR="00EA72EE" w:rsidRPr="0047452A">
        <w:rPr>
          <w:sz w:val="28"/>
          <w:szCs w:val="28"/>
        </w:rPr>
        <w:t xml:space="preserve"> год в сумме </w:t>
      </w:r>
      <w:r w:rsidR="00960121">
        <w:rPr>
          <w:sz w:val="28"/>
          <w:szCs w:val="28"/>
        </w:rPr>
        <w:t>0</w:t>
      </w:r>
      <w:r w:rsidR="00EA72EE" w:rsidRPr="0047452A">
        <w:rPr>
          <w:sz w:val="28"/>
          <w:szCs w:val="28"/>
        </w:rPr>
        <w:t xml:space="preserve"> руб</w:t>
      </w:r>
      <w:r w:rsidR="00BE0555" w:rsidRPr="0047452A">
        <w:rPr>
          <w:sz w:val="28"/>
          <w:szCs w:val="28"/>
        </w:rPr>
        <w:t>лей</w:t>
      </w:r>
      <w:r w:rsidR="00EA72EE" w:rsidRPr="0047452A">
        <w:rPr>
          <w:sz w:val="28"/>
          <w:szCs w:val="28"/>
        </w:rPr>
        <w:t>, на 202</w:t>
      </w:r>
      <w:r w:rsidR="00DB6FF5" w:rsidRPr="0047452A">
        <w:rPr>
          <w:sz w:val="28"/>
          <w:szCs w:val="28"/>
        </w:rPr>
        <w:t>5</w:t>
      </w:r>
      <w:r w:rsidR="00EA72EE" w:rsidRPr="0047452A">
        <w:rPr>
          <w:sz w:val="28"/>
          <w:szCs w:val="28"/>
        </w:rPr>
        <w:t xml:space="preserve"> год в сумме </w:t>
      </w:r>
      <w:r w:rsidR="00DC6116">
        <w:rPr>
          <w:sz w:val="28"/>
          <w:szCs w:val="28"/>
        </w:rPr>
        <w:t>0</w:t>
      </w:r>
      <w:r w:rsidR="00EA72EE" w:rsidRPr="0047452A">
        <w:rPr>
          <w:sz w:val="28"/>
          <w:szCs w:val="28"/>
        </w:rPr>
        <w:t xml:space="preserve"> руб</w:t>
      </w:r>
      <w:r w:rsidR="00BE0555" w:rsidRPr="0047452A">
        <w:rPr>
          <w:sz w:val="28"/>
          <w:szCs w:val="28"/>
        </w:rPr>
        <w:t>лей</w:t>
      </w:r>
      <w:r w:rsidR="00EA72EE" w:rsidRPr="0047452A">
        <w:rPr>
          <w:sz w:val="28"/>
          <w:szCs w:val="28"/>
        </w:rPr>
        <w:t>.</w:t>
      </w:r>
    </w:p>
    <w:p w:rsidR="002422EF" w:rsidRPr="0047452A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422EF" w:rsidRPr="0047452A" w:rsidRDefault="002422EF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47452A">
        <w:rPr>
          <w:b/>
          <w:sz w:val="28"/>
          <w:szCs w:val="28"/>
        </w:rPr>
        <w:t xml:space="preserve">Статья </w:t>
      </w:r>
      <w:r w:rsidR="00374402" w:rsidRPr="0047452A">
        <w:rPr>
          <w:b/>
          <w:sz w:val="28"/>
          <w:szCs w:val="28"/>
        </w:rPr>
        <w:t>18</w:t>
      </w:r>
      <w:r w:rsidR="00886DC1" w:rsidRPr="0047452A">
        <w:rPr>
          <w:b/>
          <w:sz w:val="28"/>
          <w:szCs w:val="28"/>
        </w:rPr>
        <w:t>. Бюджетные ассигнования дорожного фонда</w:t>
      </w:r>
    </w:p>
    <w:p w:rsid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47452A">
        <w:rPr>
          <w:sz w:val="28"/>
          <w:szCs w:val="28"/>
        </w:rPr>
        <w:t>Утвердить общий объем бюджетных ассигнований дорожного фонда на 20</w:t>
      </w:r>
      <w:r w:rsidR="005961B6" w:rsidRPr="0047452A">
        <w:rPr>
          <w:sz w:val="28"/>
          <w:szCs w:val="28"/>
        </w:rPr>
        <w:t>2</w:t>
      </w:r>
      <w:r w:rsidR="00DB6FF5" w:rsidRPr="0047452A">
        <w:rPr>
          <w:sz w:val="28"/>
          <w:szCs w:val="28"/>
        </w:rPr>
        <w:t>3</w:t>
      </w:r>
      <w:r w:rsidRPr="0047452A">
        <w:rPr>
          <w:sz w:val="28"/>
          <w:szCs w:val="28"/>
        </w:rPr>
        <w:t xml:space="preserve"> год в сумме </w:t>
      </w:r>
      <w:r w:rsidR="00CC2BDD" w:rsidRPr="0047452A">
        <w:rPr>
          <w:sz w:val="28"/>
          <w:szCs w:val="28"/>
        </w:rPr>
        <w:t xml:space="preserve"> </w:t>
      </w:r>
      <w:r w:rsidR="00A751BC" w:rsidRPr="0047452A">
        <w:rPr>
          <w:sz w:val="28"/>
          <w:szCs w:val="28"/>
        </w:rPr>
        <w:t>89 642 332,16</w:t>
      </w:r>
      <w:r w:rsidR="00E513DC" w:rsidRPr="0047452A">
        <w:rPr>
          <w:sz w:val="28"/>
          <w:szCs w:val="28"/>
        </w:rPr>
        <w:t xml:space="preserve"> </w:t>
      </w:r>
      <w:r w:rsidRPr="0047452A">
        <w:rPr>
          <w:sz w:val="28"/>
          <w:szCs w:val="28"/>
        </w:rPr>
        <w:t xml:space="preserve"> руб</w:t>
      </w:r>
      <w:r w:rsidR="00BE0555" w:rsidRPr="0047452A">
        <w:rPr>
          <w:sz w:val="28"/>
          <w:szCs w:val="28"/>
        </w:rPr>
        <w:t>лей</w:t>
      </w:r>
      <w:r w:rsidRPr="0047452A">
        <w:rPr>
          <w:sz w:val="28"/>
          <w:szCs w:val="28"/>
        </w:rPr>
        <w:t>, на 20</w:t>
      </w:r>
      <w:r w:rsidR="00085183" w:rsidRPr="0047452A">
        <w:rPr>
          <w:sz w:val="28"/>
          <w:szCs w:val="28"/>
        </w:rPr>
        <w:t>2</w:t>
      </w:r>
      <w:r w:rsidR="00DB6FF5" w:rsidRPr="0047452A">
        <w:rPr>
          <w:sz w:val="28"/>
          <w:szCs w:val="28"/>
        </w:rPr>
        <w:t xml:space="preserve">4 </w:t>
      </w:r>
      <w:r w:rsidRPr="0047452A">
        <w:rPr>
          <w:sz w:val="28"/>
          <w:szCs w:val="28"/>
        </w:rPr>
        <w:t xml:space="preserve">год в сумме </w:t>
      </w:r>
      <w:r w:rsidR="0047452A" w:rsidRPr="0047452A">
        <w:rPr>
          <w:sz w:val="28"/>
          <w:szCs w:val="28"/>
        </w:rPr>
        <w:t>99 234 960,</w:t>
      </w:r>
      <w:r w:rsidR="00A47771" w:rsidRPr="0047452A">
        <w:rPr>
          <w:sz w:val="28"/>
          <w:szCs w:val="28"/>
        </w:rPr>
        <w:t>00</w:t>
      </w:r>
      <w:r w:rsidR="00E513DC" w:rsidRPr="0047452A">
        <w:rPr>
          <w:sz w:val="28"/>
          <w:szCs w:val="28"/>
        </w:rPr>
        <w:t xml:space="preserve"> </w:t>
      </w:r>
      <w:r w:rsidRPr="0047452A">
        <w:rPr>
          <w:sz w:val="28"/>
          <w:szCs w:val="28"/>
        </w:rPr>
        <w:t>руб</w:t>
      </w:r>
      <w:r w:rsidR="00BE0555" w:rsidRPr="0047452A">
        <w:rPr>
          <w:sz w:val="28"/>
          <w:szCs w:val="28"/>
        </w:rPr>
        <w:t>лей</w:t>
      </w:r>
      <w:r w:rsidRPr="0047452A">
        <w:rPr>
          <w:sz w:val="28"/>
          <w:szCs w:val="28"/>
        </w:rPr>
        <w:t>, на 20</w:t>
      </w:r>
      <w:r w:rsidR="00303972" w:rsidRPr="0047452A">
        <w:rPr>
          <w:sz w:val="28"/>
          <w:szCs w:val="28"/>
        </w:rPr>
        <w:t>2</w:t>
      </w:r>
      <w:r w:rsidR="00DB6FF5" w:rsidRPr="0047452A">
        <w:rPr>
          <w:sz w:val="28"/>
          <w:szCs w:val="28"/>
        </w:rPr>
        <w:t>5</w:t>
      </w:r>
      <w:r w:rsidRPr="0047452A">
        <w:rPr>
          <w:sz w:val="28"/>
          <w:szCs w:val="28"/>
        </w:rPr>
        <w:t xml:space="preserve"> год </w:t>
      </w:r>
      <w:r w:rsidR="0047452A" w:rsidRPr="0047452A">
        <w:rPr>
          <w:sz w:val="28"/>
          <w:szCs w:val="28"/>
        </w:rPr>
        <w:t>–</w:t>
      </w:r>
      <w:r w:rsidR="005D1E77" w:rsidRPr="0047452A">
        <w:rPr>
          <w:sz w:val="28"/>
          <w:szCs w:val="28"/>
        </w:rPr>
        <w:t xml:space="preserve"> </w:t>
      </w:r>
      <w:r w:rsidR="0047452A" w:rsidRPr="0047452A">
        <w:rPr>
          <w:sz w:val="28"/>
          <w:szCs w:val="28"/>
        </w:rPr>
        <w:t>99 212 360,00</w:t>
      </w:r>
      <w:r w:rsidR="004214FA" w:rsidRPr="0047452A">
        <w:rPr>
          <w:sz w:val="28"/>
          <w:szCs w:val="28"/>
        </w:rPr>
        <w:t xml:space="preserve"> </w:t>
      </w:r>
      <w:r w:rsidR="00EA72EE" w:rsidRPr="0047452A">
        <w:rPr>
          <w:sz w:val="28"/>
          <w:szCs w:val="28"/>
        </w:rPr>
        <w:t xml:space="preserve"> </w:t>
      </w:r>
      <w:r w:rsidRPr="0047452A">
        <w:rPr>
          <w:sz w:val="28"/>
          <w:szCs w:val="28"/>
        </w:rPr>
        <w:t>руб</w:t>
      </w:r>
      <w:r w:rsidR="00BE0555" w:rsidRPr="0047452A">
        <w:rPr>
          <w:sz w:val="28"/>
          <w:szCs w:val="28"/>
        </w:rPr>
        <w:t>лей</w:t>
      </w:r>
      <w:r w:rsidRPr="0047452A">
        <w:rPr>
          <w:sz w:val="28"/>
          <w:szCs w:val="28"/>
        </w:rPr>
        <w:t xml:space="preserve"> согласно приложению </w:t>
      </w:r>
      <w:r w:rsidR="00DB6FF5" w:rsidRPr="0047452A">
        <w:rPr>
          <w:sz w:val="28"/>
          <w:szCs w:val="28"/>
        </w:rPr>
        <w:t>8</w:t>
      </w:r>
      <w:r w:rsidR="00EF3B3A" w:rsidRPr="0047452A">
        <w:rPr>
          <w:sz w:val="28"/>
          <w:szCs w:val="28"/>
        </w:rPr>
        <w:t xml:space="preserve"> </w:t>
      </w:r>
      <w:r w:rsidRPr="0047452A">
        <w:rPr>
          <w:sz w:val="28"/>
          <w:szCs w:val="28"/>
        </w:rPr>
        <w:t xml:space="preserve">к настоящему Решению. Главным распорядителем  бюджетных ассигнований дорожного фонда является </w:t>
      </w:r>
      <w:r w:rsidR="00907107" w:rsidRPr="0047452A">
        <w:rPr>
          <w:sz w:val="28"/>
          <w:szCs w:val="28"/>
        </w:rPr>
        <w:t>а</w:t>
      </w:r>
      <w:r w:rsidRPr="0047452A">
        <w:rPr>
          <w:sz w:val="28"/>
          <w:szCs w:val="28"/>
        </w:rPr>
        <w:t xml:space="preserve">дминистрация Бардымского муниципального </w:t>
      </w:r>
      <w:r w:rsidR="00907107" w:rsidRPr="0047452A">
        <w:rPr>
          <w:sz w:val="28"/>
          <w:szCs w:val="28"/>
        </w:rPr>
        <w:t>округа</w:t>
      </w:r>
      <w:r w:rsidRPr="0047452A">
        <w:rPr>
          <w:sz w:val="28"/>
          <w:szCs w:val="28"/>
        </w:rPr>
        <w:t>.</w:t>
      </w:r>
    </w:p>
    <w:p w:rsidR="00AF4718" w:rsidRDefault="00AF4718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561C2E" w:rsidRPr="00886DC1" w:rsidRDefault="00561C2E" w:rsidP="00E2327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6DC1">
        <w:rPr>
          <w:b/>
          <w:sz w:val="28"/>
          <w:szCs w:val="28"/>
        </w:rPr>
        <w:t xml:space="preserve">Статья </w:t>
      </w:r>
      <w:r w:rsidR="00374402" w:rsidRPr="00886DC1">
        <w:rPr>
          <w:b/>
          <w:sz w:val="28"/>
          <w:szCs w:val="28"/>
        </w:rPr>
        <w:t>19</w:t>
      </w:r>
      <w:r w:rsidR="00886DC1" w:rsidRPr="00886DC1">
        <w:rPr>
          <w:b/>
          <w:sz w:val="28"/>
          <w:szCs w:val="28"/>
        </w:rPr>
        <w:t>. Предоставление субсидий некоммерческим организациям, не являющимся муниципальными учреждениями</w:t>
      </w:r>
    </w:p>
    <w:p w:rsidR="00FB62F7" w:rsidRDefault="008A6C72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некоммерческим организациям, не являющимся муниципальными учреждениями, могут предоставляться субсидии из бюджета муниципального </w:t>
      </w:r>
      <w:r w:rsidR="0090710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8A6C72" w:rsidRDefault="00A3664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й, предусмотренных настоящей статьей, устанавливается нормативным правовым акт</w:t>
      </w:r>
      <w:r w:rsidR="00EB4C6E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9071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Бардымского муниципального </w:t>
      </w:r>
      <w:r w:rsidR="0090710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B53B7D" w:rsidRDefault="00B53B7D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026693" w:rsidRPr="00026693" w:rsidRDefault="00026693" w:rsidP="00026693">
      <w:pPr>
        <w:autoSpaceDE w:val="0"/>
        <w:autoSpaceDN w:val="0"/>
        <w:adjustRightInd w:val="0"/>
        <w:ind w:firstLine="697"/>
        <w:jc w:val="both"/>
        <w:rPr>
          <w:b/>
          <w:sz w:val="28"/>
          <w:szCs w:val="28"/>
        </w:rPr>
      </w:pPr>
      <w:r w:rsidRPr="00026693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0</w:t>
      </w:r>
      <w:r w:rsidR="00251E73">
        <w:rPr>
          <w:b/>
          <w:sz w:val="28"/>
          <w:szCs w:val="28"/>
        </w:rPr>
        <w:t xml:space="preserve">. </w:t>
      </w:r>
      <w:r w:rsidR="00D832B2">
        <w:rPr>
          <w:b/>
          <w:sz w:val="28"/>
          <w:szCs w:val="28"/>
        </w:rPr>
        <w:t>Порядок повышения</w:t>
      </w:r>
      <w:bookmarkStart w:id="0" w:name="_GoBack"/>
      <w:bookmarkEnd w:id="0"/>
      <w:r w:rsidR="00251E73">
        <w:rPr>
          <w:b/>
          <w:sz w:val="28"/>
          <w:szCs w:val="28"/>
        </w:rPr>
        <w:t xml:space="preserve"> оплаты труда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1. Увеличить (проиндексировать) с 01.0</w:t>
      </w:r>
      <w:r>
        <w:rPr>
          <w:sz w:val="28"/>
          <w:szCs w:val="28"/>
        </w:rPr>
        <w:t>1</w:t>
      </w:r>
      <w:r w:rsidRPr="00B7356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73566">
        <w:rPr>
          <w:sz w:val="28"/>
          <w:szCs w:val="28"/>
        </w:rPr>
        <w:t xml:space="preserve"> на 4%, кроме работников указанных в пункте 2 данной статьи: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тарифных ставок, окладов (должностных окладов) работников муниципальных учреждений, финансируемых из бюджета Бардымского муниципального округа;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должностных окладов и ежемесячных окладов за классный чин муниципальных служащих органов местного самоуправления Бардымского муниципального округа;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должностных окладов лиц, замещающих муниципальные должности органов местного самоуправления Бардымского муниципального округа;</w:t>
      </w:r>
    </w:p>
    <w:p w:rsidR="00026693" w:rsidRPr="00B73566" w:rsidRDefault="00026693" w:rsidP="00026693">
      <w:pPr>
        <w:jc w:val="both"/>
        <w:rPr>
          <w:color w:val="000000"/>
          <w:sz w:val="28"/>
          <w:szCs w:val="28"/>
        </w:rPr>
      </w:pPr>
      <w:r w:rsidRPr="00B73566">
        <w:rPr>
          <w:sz w:val="28"/>
          <w:szCs w:val="28"/>
        </w:rPr>
        <w:tab/>
      </w:r>
      <w:r w:rsidRPr="00B73566">
        <w:rPr>
          <w:color w:val="000000"/>
          <w:sz w:val="28"/>
          <w:szCs w:val="28"/>
        </w:rPr>
        <w:t>размеры муниципальных пенсий за выслугу лет лицам, замещавшим муниципальные должности в органах местного  самоуправления Бардымского муниципального района, сельских поселений Бардымского муниципального района, Бардымского муниципального округа;</w:t>
      </w:r>
    </w:p>
    <w:p w:rsidR="00026693" w:rsidRPr="00B73566" w:rsidRDefault="00026693" w:rsidP="00026693">
      <w:pPr>
        <w:ind w:firstLine="708"/>
        <w:jc w:val="both"/>
        <w:rPr>
          <w:color w:val="000000"/>
          <w:sz w:val="28"/>
          <w:szCs w:val="28"/>
        </w:rPr>
      </w:pPr>
      <w:r w:rsidRPr="00B73566">
        <w:rPr>
          <w:color w:val="000000"/>
          <w:sz w:val="28"/>
          <w:szCs w:val="28"/>
        </w:rPr>
        <w:t>размеры муниципальных пенсий за выслугу лет лицам, замещавшим должности муниципальной службы в органах местного самоуправления Бардымского муниципального района, сельских поселений Бардымского муниципального района, Бардымского муниципального округа.</w:t>
      </w:r>
    </w:p>
    <w:p w:rsidR="00026693" w:rsidRPr="00B73566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2. Увеличить (проиндексировать) с 01.0</w:t>
      </w:r>
      <w:r w:rsidR="00B812AC">
        <w:rPr>
          <w:sz w:val="28"/>
          <w:szCs w:val="28"/>
        </w:rPr>
        <w:t>1</w:t>
      </w:r>
      <w:r w:rsidRPr="00B73566">
        <w:rPr>
          <w:sz w:val="28"/>
          <w:szCs w:val="28"/>
        </w:rPr>
        <w:t>.202</w:t>
      </w:r>
      <w:r w:rsidR="00B812AC">
        <w:rPr>
          <w:sz w:val="28"/>
          <w:szCs w:val="28"/>
        </w:rPr>
        <w:t>3</w:t>
      </w:r>
      <w:r w:rsidRPr="00B73566">
        <w:rPr>
          <w:sz w:val="28"/>
          <w:szCs w:val="28"/>
        </w:rPr>
        <w:t xml:space="preserve"> на 6%:</w:t>
      </w:r>
    </w:p>
    <w:p w:rsidR="00026693" w:rsidRPr="00B73566" w:rsidRDefault="00026693" w:rsidP="00026693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B73566">
        <w:rPr>
          <w:sz w:val="28"/>
          <w:szCs w:val="28"/>
        </w:rPr>
        <w:t xml:space="preserve">размеры должностных окладов и ежемесячных окладов за классный чин муниципальных служащих органов местного самоуправления Бардымского муниципального округа, замещающих старшие </w:t>
      </w:r>
      <w:r w:rsidR="000568F9">
        <w:rPr>
          <w:sz w:val="28"/>
          <w:szCs w:val="28"/>
        </w:rPr>
        <w:t xml:space="preserve">и младшие </w:t>
      </w:r>
      <w:r w:rsidRPr="00B73566">
        <w:rPr>
          <w:sz w:val="28"/>
          <w:szCs w:val="28"/>
        </w:rPr>
        <w:t>должности муниципальной службы;</w:t>
      </w:r>
    </w:p>
    <w:p w:rsidR="00026693" w:rsidRPr="00B73566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 xml:space="preserve">размеры должностных окладов работников органов местного самоуправления Бардымского муниципального округа, замещающих  </w:t>
      </w:r>
      <w:proofErr w:type="gramStart"/>
      <w:r w:rsidRPr="00B73566">
        <w:rPr>
          <w:sz w:val="28"/>
          <w:szCs w:val="28"/>
        </w:rPr>
        <w:t>должности</w:t>
      </w:r>
      <w:proofErr w:type="gramEnd"/>
      <w:r w:rsidRPr="00B73566">
        <w:rPr>
          <w:sz w:val="28"/>
          <w:szCs w:val="28"/>
        </w:rPr>
        <w:t xml:space="preserve"> не являющиеся должностями муниципальной службы;</w:t>
      </w:r>
    </w:p>
    <w:p w:rsidR="00B812AC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должностных окладов работников муниципальных учреждений, замещающих должности специалиста, специалиста по охране труда, юрисконсульта, специалиста по благоустройству, рабочего по благоустройству, контрактного управляющего, специалиста по закупкам, электрика, электромонтера, медицинской сестры, бухгалтера,</w:t>
      </w:r>
      <w:r w:rsidR="007448E5" w:rsidRPr="007448E5">
        <w:rPr>
          <w:color w:val="FF0000"/>
          <w:sz w:val="28"/>
          <w:szCs w:val="28"/>
        </w:rPr>
        <w:t xml:space="preserve"> </w:t>
      </w:r>
      <w:r w:rsidR="007448E5" w:rsidRPr="007448E5">
        <w:rPr>
          <w:color w:val="000000" w:themeColor="text1"/>
          <w:sz w:val="28"/>
          <w:szCs w:val="28"/>
        </w:rPr>
        <w:t>бухгалтера-кассира, кассира,</w:t>
      </w:r>
      <w:r w:rsidRPr="00B73566">
        <w:rPr>
          <w:sz w:val="28"/>
          <w:szCs w:val="28"/>
        </w:rPr>
        <w:t xml:space="preserve"> экономиста, специалиста отдела по управлению персоналом, специалиста отдела муниципальных закупок, специалиста сектора информатизации, делопроизводителя, методиста, педагога-психолога, учителя-логопеда, технолога по питанию</w:t>
      </w:r>
      <w:r w:rsidR="00B812AC">
        <w:rPr>
          <w:sz w:val="28"/>
          <w:szCs w:val="28"/>
        </w:rPr>
        <w:t>;</w:t>
      </w:r>
    </w:p>
    <w:p w:rsidR="00026693" w:rsidRPr="00B73566" w:rsidRDefault="00B812AC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</w:t>
      </w:r>
      <w:r w:rsidR="004C64DA">
        <w:rPr>
          <w:sz w:val="28"/>
          <w:szCs w:val="28"/>
        </w:rPr>
        <w:t xml:space="preserve">технического и обслуживающего </w:t>
      </w:r>
      <w:r w:rsidR="004C64DA" w:rsidRPr="00251E73">
        <w:rPr>
          <w:sz w:val="28"/>
          <w:szCs w:val="28"/>
        </w:rPr>
        <w:t>персонала</w:t>
      </w:r>
      <w:r w:rsidR="007448E5" w:rsidRPr="00251E73">
        <w:rPr>
          <w:sz w:val="28"/>
          <w:szCs w:val="28"/>
        </w:rPr>
        <w:t xml:space="preserve"> (</w:t>
      </w:r>
      <w:r w:rsidR="008A51BF" w:rsidRPr="00251E73">
        <w:rPr>
          <w:sz w:val="28"/>
          <w:szCs w:val="28"/>
        </w:rPr>
        <w:t xml:space="preserve">заведующий хозяйством, заведующий, </w:t>
      </w:r>
      <w:r w:rsidR="007448E5" w:rsidRPr="00251E73">
        <w:rPr>
          <w:sz w:val="28"/>
          <w:szCs w:val="28"/>
        </w:rPr>
        <w:t xml:space="preserve">техник по эксплуатации и ремонту спортивной техники, лаборант химического анализа воды, водитель автомобиля, гардеробщик, уборщик служебных </w:t>
      </w:r>
      <w:r w:rsidR="007448E5" w:rsidRPr="007448E5">
        <w:rPr>
          <w:color w:val="000000" w:themeColor="text1"/>
          <w:sz w:val="28"/>
          <w:szCs w:val="28"/>
        </w:rPr>
        <w:t xml:space="preserve">помещений, рабочий по комплексному обслуживанию и ремонту здания, оператор ХВП, электромонтер по ремонту и обслуживанию электрики, слесарь-сантехник, дворник, мастер по обслуживанию техники, вахтер, охранник, рабочий по </w:t>
      </w:r>
      <w:r w:rsidR="007448E5" w:rsidRPr="007448E5">
        <w:rPr>
          <w:color w:val="000000" w:themeColor="text1"/>
          <w:sz w:val="28"/>
          <w:szCs w:val="28"/>
        </w:rPr>
        <w:lastRenderedPageBreak/>
        <w:t>благоустройству, электромонтер, электрик, оператор газовой котельной, кочегар, рабочий по обслуживанию здания, сторож (вахтер)</w:t>
      </w:r>
      <w:r w:rsidR="00026693" w:rsidRPr="00B73566">
        <w:rPr>
          <w:sz w:val="28"/>
          <w:szCs w:val="28"/>
        </w:rPr>
        <w:t>;</w:t>
      </w:r>
    </w:p>
    <w:p w:rsidR="00026693" w:rsidRPr="00B73566" w:rsidRDefault="00026693" w:rsidP="0002669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73566">
        <w:rPr>
          <w:sz w:val="28"/>
          <w:szCs w:val="28"/>
        </w:rPr>
        <w:t>размеры тарифных ставок, окладов (должностных окладов) работников учреждений культуры и образования, указанных в майских указах Президента РФ от 2012 года</w:t>
      </w:r>
      <w:r w:rsidR="004C64DA">
        <w:rPr>
          <w:sz w:val="28"/>
          <w:szCs w:val="28"/>
        </w:rPr>
        <w:t>.</w:t>
      </w:r>
    </w:p>
    <w:p w:rsidR="00026693" w:rsidRDefault="00026693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BC51A7" w:rsidRDefault="00BC51A7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624C08" w:rsidRPr="00E513DC" w:rsidRDefault="00624C08" w:rsidP="00FB62F7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513DC">
        <w:rPr>
          <w:b/>
          <w:sz w:val="28"/>
          <w:szCs w:val="28"/>
        </w:rPr>
        <w:t>Статья 2</w:t>
      </w:r>
      <w:r w:rsidR="009A2B20">
        <w:rPr>
          <w:b/>
          <w:sz w:val="28"/>
          <w:szCs w:val="28"/>
        </w:rPr>
        <w:t>1</w:t>
      </w:r>
      <w:r w:rsidR="00CB33AF">
        <w:rPr>
          <w:b/>
          <w:sz w:val="28"/>
          <w:szCs w:val="28"/>
        </w:rPr>
        <w:t>. Заключительные положения</w:t>
      </w:r>
    </w:p>
    <w:p w:rsidR="00381654" w:rsidRDefault="00381654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E513DC">
        <w:rPr>
          <w:sz w:val="28"/>
          <w:szCs w:val="28"/>
        </w:rPr>
        <w:t xml:space="preserve">Настоящее решение опубликовать в районной газ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.рф</w:t>
      </w:r>
      <w:proofErr w:type="spellEnd"/>
      <w:r w:rsidR="00B12DE7">
        <w:rPr>
          <w:sz w:val="28"/>
          <w:szCs w:val="28"/>
        </w:rPr>
        <w:t>.</w:t>
      </w:r>
    </w:p>
    <w:p w:rsidR="00405E87" w:rsidRDefault="00405E87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7B4C61" w:rsidRDefault="007B4C61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7B4C61">
        <w:rPr>
          <w:b/>
          <w:sz w:val="28"/>
          <w:szCs w:val="28"/>
        </w:rPr>
        <w:t xml:space="preserve">Статья </w:t>
      </w:r>
      <w:r w:rsidR="00EB4C6E">
        <w:rPr>
          <w:b/>
          <w:sz w:val="28"/>
          <w:szCs w:val="28"/>
        </w:rPr>
        <w:t>2</w:t>
      </w:r>
      <w:r w:rsidR="009A2B20">
        <w:rPr>
          <w:b/>
          <w:sz w:val="28"/>
          <w:szCs w:val="28"/>
        </w:rPr>
        <w:t>2</w:t>
      </w:r>
      <w:r w:rsidR="00CB33AF">
        <w:rPr>
          <w:b/>
          <w:sz w:val="28"/>
          <w:szCs w:val="28"/>
        </w:rPr>
        <w:t>. Контроль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Контроль исполнения настоящего Решения возложить на председателя комиссии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F6985" w:rsidRDefault="00DF6985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CF79A0" w:rsidRPr="00DF6985" w:rsidRDefault="00CF79A0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proofErr w:type="spellStart"/>
      <w:r w:rsidR="00AD3D92">
        <w:rPr>
          <w:sz w:val="28"/>
          <w:szCs w:val="28"/>
        </w:rPr>
        <w:t>И.Р.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3E2FAA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Pr="002422EF">
        <w:rPr>
          <w:sz w:val="28"/>
          <w:szCs w:val="28"/>
        </w:rPr>
        <w:t xml:space="preserve">         </w:t>
      </w:r>
      <w:proofErr w:type="spellStart"/>
      <w:r w:rsidR="00AD3D92">
        <w:rPr>
          <w:sz w:val="28"/>
          <w:szCs w:val="28"/>
        </w:rPr>
        <w:t>Х.Г.Алапанов</w:t>
      </w:r>
      <w:proofErr w:type="spellEnd"/>
    </w:p>
    <w:p w:rsidR="003254FA" w:rsidRDefault="003254FA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tbl>
      <w:tblPr>
        <w:tblW w:w="12550" w:type="dxa"/>
        <w:tblInd w:w="-743" w:type="dxa"/>
        <w:tblLook w:val="04A0"/>
      </w:tblPr>
      <w:tblGrid>
        <w:gridCol w:w="2441"/>
        <w:gridCol w:w="172"/>
        <w:gridCol w:w="3908"/>
        <w:gridCol w:w="419"/>
        <w:gridCol w:w="1141"/>
        <w:gridCol w:w="579"/>
        <w:gridCol w:w="838"/>
        <w:gridCol w:w="762"/>
        <w:gridCol w:w="514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EC6" w:rsidRPr="00EC0EC6" w:rsidTr="00EC0EC6">
        <w:trPr>
          <w:gridAfter w:val="8"/>
          <w:wAfter w:w="1776" w:type="dxa"/>
          <w:trHeight w:val="255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EC0EC6">
        <w:trPr>
          <w:gridAfter w:val="8"/>
          <w:wAfter w:w="1776" w:type="dxa"/>
          <w:trHeight w:val="255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EC0EC6">
        <w:trPr>
          <w:gridAfter w:val="8"/>
          <w:wAfter w:w="1776" w:type="dxa"/>
          <w:trHeight w:val="255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EC0EC6">
        <w:trPr>
          <w:gridAfter w:val="8"/>
          <w:wAfter w:w="1776" w:type="dxa"/>
          <w:trHeight w:val="255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от _________  №  _____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EC0EC6">
        <w:trPr>
          <w:gridAfter w:val="8"/>
          <w:wAfter w:w="1776" w:type="dxa"/>
          <w:trHeight w:val="90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EC0EC6">
        <w:trPr>
          <w:gridAfter w:val="8"/>
          <w:wAfter w:w="1776" w:type="dxa"/>
          <w:trHeight w:val="90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55"/>
        </w:trPr>
        <w:tc>
          <w:tcPr>
            <w:tcW w:w="125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EC0EC6" w:rsidRPr="00EC0EC6" w:rsidTr="00EC0EC6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213 130 3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222 706 5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226 802 892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84 061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87 424 3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84 061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87 424 3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2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515 2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43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 569 28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9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редства </w:t>
            </w:r>
            <w:proofErr w:type="spellStart"/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облажения</w:t>
            </w:r>
            <w:proofErr w:type="spellEnd"/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раждан, зачисляемые в бюджет муниципального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2 434 3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386 0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 337 330 173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 019 456 89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964 807 568,4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324 837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318 81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340 107 20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1 012 493 073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700 645 39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sz w:val="20"/>
                <w:szCs w:val="20"/>
              </w:rPr>
              <w:t>624 700 368,4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33 237 372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8 006 9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  <w:tr w:rsidR="00EC0EC6" w:rsidRPr="00EC0EC6" w:rsidTr="00EC0EC6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EC6" w:rsidRPr="00EC0EC6" w:rsidRDefault="00EC0EC6" w:rsidP="00EC0E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 583 697 916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 250 170 37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EC6" w:rsidRPr="00EC0EC6" w:rsidRDefault="00EC0EC6" w:rsidP="00EC0EC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C0EC6">
              <w:rPr>
                <w:rFonts w:ascii="Arial CYR" w:hAnsi="Arial CYR" w:cs="Arial CYR"/>
                <w:b/>
                <w:bCs/>
                <w:sz w:val="20"/>
                <w:szCs w:val="20"/>
              </w:rPr>
              <w:t>1 191 610 460,40</w:t>
            </w: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C0EC6" w:rsidRPr="00EC0EC6" w:rsidRDefault="00EC0EC6" w:rsidP="00EC0EC6">
            <w:pPr>
              <w:rPr>
                <w:sz w:val="20"/>
                <w:szCs w:val="20"/>
              </w:rPr>
            </w:pPr>
          </w:p>
        </w:tc>
      </w:tr>
    </w:tbl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C717C1" w:rsidRDefault="00C717C1">
      <w:pPr>
        <w:rPr>
          <w:sz w:val="28"/>
          <w:szCs w:val="28"/>
        </w:rPr>
      </w:pPr>
    </w:p>
    <w:p w:rsidR="00C717C1" w:rsidRDefault="00C717C1">
      <w:pPr>
        <w:rPr>
          <w:sz w:val="28"/>
          <w:szCs w:val="28"/>
        </w:rPr>
      </w:pPr>
    </w:p>
    <w:p w:rsidR="00C717C1" w:rsidRDefault="00C717C1">
      <w:pPr>
        <w:rPr>
          <w:sz w:val="28"/>
          <w:szCs w:val="28"/>
        </w:rPr>
      </w:pPr>
    </w:p>
    <w:p w:rsidR="00C717C1" w:rsidRDefault="00C717C1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815E5A" w:rsidRDefault="00815E5A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tbl>
      <w:tblPr>
        <w:tblW w:w="10946" w:type="dxa"/>
        <w:tblInd w:w="-885" w:type="dxa"/>
        <w:tblLook w:val="04A0"/>
      </w:tblPr>
      <w:tblGrid>
        <w:gridCol w:w="515"/>
        <w:gridCol w:w="473"/>
        <w:gridCol w:w="288"/>
        <w:gridCol w:w="516"/>
        <w:gridCol w:w="4304"/>
        <w:gridCol w:w="1560"/>
        <w:gridCol w:w="1417"/>
        <w:gridCol w:w="1873"/>
      </w:tblGrid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 №  ______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15E5A" w:rsidTr="00815E5A">
        <w:trPr>
          <w:trHeight w:val="795"/>
        </w:trPr>
        <w:tc>
          <w:tcPr>
            <w:tcW w:w="10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5A" w:rsidRDefault="00815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3 год и на плановый период 2024 и 2025 годов,  рублей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 w:rsidP="00815E5A">
            <w:pPr>
              <w:tabs>
                <w:tab w:val="left" w:pos="40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815E5A" w:rsidTr="00815E5A">
        <w:trPr>
          <w:trHeight w:val="405"/>
        </w:trPr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815E5A" w:rsidTr="00815E5A">
        <w:trPr>
          <w:trHeight w:val="8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3 401 132,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8 566 632,0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57 640 961,00 </w:t>
            </w:r>
          </w:p>
        </w:tc>
      </w:tr>
      <w:tr w:rsidR="00815E5A" w:rsidTr="00815E5A">
        <w:trPr>
          <w:trHeight w:val="105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 968 2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 950 8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 007 300,0 </w:t>
            </w:r>
          </w:p>
        </w:tc>
      </w:tr>
      <w:tr w:rsidR="00815E5A" w:rsidTr="00815E5A">
        <w:trPr>
          <w:trHeight w:val="4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968 2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950 8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7 300,0 </w:t>
            </w:r>
          </w:p>
        </w:tc>
      </w:tr>
      <w:tr w:rsidR="00815E5A" w:rsidTr="00815E5A">
        <w:trPr>
          <w:trHeight w:val="84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815E5A" w:rsidTr="00815E5A">
        <w:trPr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815E5A" w:rsidTr="00815E5A">
        <w:trPr>
          <w:trHeight w:val="7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2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05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761 600,00</w:t>
            </w:r>
          </w:p>
        </w:tc>
      </w:tr>
      <w:tr w:rsidR="00815E5A" w:rsidTr="00815E5A">
        <w:trPr>
          <w:trHeight w:val="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815E5A" w:rsidTr="00815E5A">
        <w:trPr>
          <w:trHeight w:val="4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9 797 968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3 391 068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6 874 297,00 </w:t>
            </w:r>
          </w:p>
        </w:tc>
      </w:tr>
      <w:tr w:rsidR="00815E5A" w:rsidTr="00815E5A">
        <w:trPr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9 797 968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3 391 068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 874 297,00 </w:t>
            </w:r>
          </w:p>
        </w:tc>
      </w:tr>
      <w:tr w:rsidR="00815E5A" w:rsidTr="00815E5A">
        <w:trPr>
          <w:trHeight w:val="133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815E5A" w:rsidTr="00815E5A">
        <w:trPr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26 2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815E5A" w:rsidTr="00815E5A">
        <w:trPr>
          <w:trHeight w:val="69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815E5A" w:rsidTr="00815E5A">
        <w:trPr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815E5A" w:rsidTr="00815E5A">
        <w:trPr>
          <w:trHeight w:val="3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815E5A" w:rsidTr="00815E5A">
        <w:trPr>
          <w:trHeight w:val="6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815E5A" w:rsidTr="00815E5A">
        <w:trPr>
          <w:trHeight w:val="8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>
              <w:rPr>
                <w:sz w:val="20"/>
                <w:szCs w:val="20"/>
              </w:rPr>
              <w:t>педагогичесим</w:t>
            </w:r>
            <w:proofErr w:type="spellEnd"/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815E5A" w:rsidTr="00815E5A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815E5A" w:rsidTr="00815E5A">
        <w:trPr>
          <w:trHeight w:val="8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815E5A" w:rsidTr="00815E5A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745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172 600,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 172 600,0 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4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2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72 6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4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4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271 0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4 9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651 36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185 960,0 </w:t>
            </w:r>
          </w:p>
        </w:tc>
      </w:tr>
      <w:tr w:rsidR="00815E5A" w:rsidTr="00815E5A">
        <w:trPr>
          <w:trHeight w:val="6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51 36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85 960,0 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954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</w:tr>
      <w:tr w:rsidR="00815E5A" w:rsidTr="00815E5A">
        <w:trPr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815E5A" w:rsidTr="00815E5A">
        <w:trPr>
          <w:trHeight w:val="6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</w:tr>
      <w:tr w:rsidR="00815E5A" w:rsidTr="00815E5A">
        <w:trPr>
          <w:trHeight w:val="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</w:tr>
      <w:tr w:rsidR="00815E5A" w:rsidTr="00815E5A">
        <w:trPr>
          <w:trHeight w:val="16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815E5A" w:rsidTr="00815E5A">
        <w:trPr>
          <w:trHeight w:val="6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815E5A" w:rsidTr="00815E5A">
        <w:trPr>
          <w:trHeight w:val="11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0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815E5A" w:rsidTr="00815E5A">
        <w:trPr>
          <w:trHeight w:val="8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0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815E5A" w:rsidTr="00815E5A">
        <w:trPr>
          <w:trHeight w:val="3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ки</w:t>
            </w:r>
            <w:proofErr w:type="spellEnd"/>
            <w:r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>
              <w:rPr>
                <w:sz w:val="20"/>
                <w:szCs w:val="20"/>
              </w:rPr>
              <w:t>велотрассы</w:t>
            </w:r>
            <w:proofErr w:type="spellEnd"/>
            <w:r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46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396 0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396 02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2 4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815E5A" w:rsidTr="00815E5A">
        <w:trPr>
          <w:trHeight w:val="15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815E5A" w:rsidTr="00815E5A">
        <w:trPr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815E5A" w:rsidTr="00815E5A">
        <w:trPr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815E5A" w:rsidTr="00815E5A">
        <w:trPr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815E5A" w:rsidTr="00815E5A">
        <w:trPr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ч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815E5A" w:rsidTr="00815E5A">
        <w:trPr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815E5A" w:rsidTr="00815E5A">
        <w:trPr>
          <w:trHeight w:val="129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3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6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815E5A" w:rsidTr="00815E5A">
        <w:trPr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6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815E5A" w:rsidTr="00815E5A">
        <w:trPr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815E5A" w:rsidTr="00815E5A">
        <w:trPr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815E5A" w:rsidTr="00815E5A">
        <w:trPr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815E5A" w:rsidTr="00815E5A">
        <w:trPr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815E5A" w:rsidTr="00815E5A">
        <w:trPr>
          <w:trHeight w:val="13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815E5A" w:rsidTr="00815E5A">
        <w:trPr>
          <w:trHeight w:val="6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815E5A" w:rsidTr="00815E5A">
        <w:trPr>
          <w:trHeight w:val="70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815E5A" w:rsidTr="00815E5A">
        <w:trPr>
          <w:trHeight w:val="7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815E5A" w:rsidTr="00815E5A">
        <w:trPr>
          <w:trHeight w:val="7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5E5A" w:rsidTr="00815E5A">
        <w:trPr>
          <w:trHeight w:val="15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815E5A" w:rsidTr="00815E5A">
        <w:trPr>
          <w:trHeight w:val="7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225 289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578 935,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88 388,67</w:t>
            </w:r>
          </w:p>
        </w:tc>
      </w:tr>
      <w:tr w:rsidR="00815E5A" w:rsidTr="00815E5A">
        <w:trPr>
          <w:trHeight w:val="15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815E5A" w:rsidTr="00815E5A">
        <w:trPr>
          <w:trHeight w:val="7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815E5A" w:rsidTr="00815E5A">
        <w:trPr>
          <w:trHeight w:val="14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815E5A" w:rsidTr="00815E5A">
        <w:trPr>
          <w:trHeight w:val="7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815E5A" w:rsidTr="00815E5A">
        <w:trPr>
          <w:trHeight w:val="3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815E5A" w:rsidTr="00815E5A">
        <w:trPr>
          <w:trHeight w:val="5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213 235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2 688,7 </w:t>
            </w:r>
          </w:p>
        </w:tc>
      </w:tr>
      <w:tr w:rsidR="00815E5A" w:rsidTr="00815E5A">
        <w:trPr>
          <w:trHeight w:val="85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13 235,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</w:tr>
      <w:tr w:rsidR="00815E5A" w:rsidTr="00815E5A">
        <w:trPr>
          <w:trHeight w:val="13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99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815E5A" w:rsidTr="00815E5A">
        <w:trPr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815E5A" w:rsidTr="00815E5A">
        <w:trPr>
          <w:trHeight w:val="8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8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3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30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</w:tr>
      <w:tr w:rsidR="00815E5A" w:rsidTr="00815E5A">
        <w:trPr>
          <w:trHeight w:val="54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815E5A" w:rsidTr="00815E5A">
        <w:trPr>
          <w:trHeight w:val="7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 023 79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023 79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 </w:t>
            </w:r>
            <w:proofErr w:type="spellStart"/>
            <w:r>
              <w:rPr>
                <w:sz w:val="20"/>
                <w:szCs w:val="20"/>
              </w:rPr>
              <w:t>пристроя</w:t>
            </w:r>
            <w:proofErr w:type="spellEnd"/>
            <w:r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 Аш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78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55 86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55 86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 3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 3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30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 30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815E5A" w:rsidTr="00815E5A">
        <w:trPr>
          <w:trHeight w:val="4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815E5A" w:rsidTr="00815E5A">
        <w:trPr>
          <w:trHeight w:val="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815E5A" w:rsidTr="00815E5A">
        <w:trPr>
          <w:trHeight w:val="100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</w:tr>
      <w:tr w:rsidR="00815E5A" w:rsidTr="00815E5A">
        <w:trPr>
          <w:trHeight w:val="15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815E5A" w:rsidTr="00815E5A">
        <w:trPr>
          <w:trHeight w:val="100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815E5A" w:rsidTr="00815E5A">
        <w:trPr>
          <w:trHeight w:val="54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815E5A" w:rsidTr="00815E5A">
        <w:trPr>
          <w:trHeight w:val="10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</w:tr>
      <w:tr w:rsidR="00815E5A" w:rsidTr="00815E5A">
        <w:trPr>
          <w:trHeight w:val="58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0 4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</w:tr>
      <w:tr w:rsidR="00815E5A" w:rsidTr="00815E5A">
        <w:trPr>
          <w:trHeight w:val="15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815E5A" w:rsidTr="00815E5A">
        <w:trPr>
          <w:trHeight w:val="61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815E5A" w:rsidTr="00815E5A">
        <w:trPr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</w:tr>
      <w:tr w:rsidR="00815E5A" w:rsidTr="00815E5A">
        <w:trPr>
          <w:trHeight w:val="3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6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>
              <w:rPr>
                <w:sz w:val="20"/>
                <w:szCs w:val="20"/>
              </w:rPr>
              <w:t>муниципа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уществом</w:t>
            </w:r>
            <w:proofErr w:type="spellEnd"/>
            <w:r>
              <w:rPr>
                <w:sz w:val="20"/>
                <w:szCs w:val="20"/>
              </w:rPr>
              <w:t xml:space="preserve"> и земельными ресурсами Бардымского муниципального округа на 2021-2023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19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815E5A" w:rsidTr="00815E5A">
        <w:trPr>
          <w:trHeight w:val="58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</w:tr>
      <w:tr w:rsidR="00815E5A" w:rsidTr="00815E5A">
        <w:trPr>
          <w:trHeight w:val="6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 5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815E5A" w:rsidTr="00815E5A">
        <w:trPr>
          <w:trHeight w:val="3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815E5A" w:rsidTr="00815E5A">
        <w:trPr>
          <w:trHeight w:val="7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 050 004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0 472 400,60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9 888 440,81 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50 004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472 400,6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888 440,81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52 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815E5A" w:rsidTr="00815E5A">
        <w:trPr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4 5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0 0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815E5A" w:rsidTr="00815E5A">
        <w:trPr>
          <w:trHeight w:val="6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815E5A" w:rsidTr="00815E5A">
        <w:trPr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815E5A" w:rsidTr="00815E5A">
        <w:trPr>
          <w:trHeight w:val="103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815E5A" w:rsidTr="00815E5A">
        <w:trPr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815E5A" w:rsidTr="00815E5A">
        <w:trPr>
          <w:trHeight w:val="9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815E5A" w:rsidTr="00815E5A">
        <w:trPr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815E5A" w:rsidTr="00815E5A">
        <w:trPr>
          <w:trHeight w:val="31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 055 396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1 334 540,96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0 340 166,96 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идеятель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815E5A" w:rsidTr="00815E5A">
        <w:trPr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35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1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67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 634 496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1 137 840,96 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6 025 004,96 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815E5A" w:rsidTr="00815E5A">
        <w:trPr>
          <w:trHeight w:val="138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</w:tr>
      <w:tr w:rsidR="00815E5A" w:rsidTr="00815E5A">
        <w:trPr>
          <w:trHeight w:val="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</w:tr>
      <w:tr w:rsidR="00815E5A" w:rsidTr="00815E5A">
        <w:trPr>
          <w:trHeight w:val="6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19 360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19 360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815E5A" w:rsidTr="00815E5A">
        <w:trPr>
          <w:trHeight w:val="10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43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43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4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71 8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30 13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00 6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82 795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971 1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47 335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</w:tr>
      <w:tr w:rsidR="00815E5A" w:rsidTr="00815E5A">
        <w:trPr>
          <w:trHeight w:val="129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2 2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12 092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5 281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3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3 155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5 8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8 937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0 218,00</w:t>
            </w:r>
          </w:p>
        </w:tc>
      </w:tr>
      <w:tr w:rsidR="00815E5A" w:rsidTr="00815E5A">
        <w:trPr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6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61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E5A" w:rsidRDefault="00815E5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Б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6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815E5A" w:rsidTr="00815E5A">
        <w:trPr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815E5A" w:rsidTr="00815E5A">
        <w:trPr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5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5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5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8 4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4 951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4 251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8 4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4 951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4 251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</w:tr>
      <w:tr w:rsidR="00815E5A" w:rsidTr="00815E5A">
        <w:trPr>
          <w:trHeight w:val="145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</w:tr>
      <w:tr w:rsidR="00815E5A" w:rsidTr="00815E5A">
        <w:trPr>
          <w:trHeight w:val="9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</w:tr>
      <w:tr w:rsidR="00815E5A" w:rsidTr="00815E5A">
        <w:trPr>
          <w:trHeight w:val="13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815E5A" w:rsidTr="00815E5A">
        <w:trPr>
          <w:trHeight w:val="6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815E5A" w:rsidTr="00815E5A">
        <w:trPr>
          <w:trHeight w:val="76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</w:tr>
      <w:tr w:rsidR="00815E5A" w:rsidTr="00815E5A">
        <w:trPr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815E5A" w:rsidTr="00815E5A">
        <w:trPr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815E5A" w:rsidTr="00815E5A">
        <w:trPr>
          <w:trHeight w:val="5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815E5A" w:rsidTr="00815E5A">
        <w:trPr>
          <w:trHeight w:val="14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815E5A" w:rsidTr="00815E5A">
        <w:trPr>
          <w:trHeight w:val="12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815E5A" w:rsidTr="00815E5A">
        <w:trPr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815E5A" w:rsidTr="00815E5A">
        <w:trPr>
          <w:trHeight w:val="6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815E5A" w:rsidTr="00815E5A">
        <w:trPr>
          <w:trHeight w:val="112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815E5A" w:rsidTr="00815E5A">
        <w:trPr>
          <w:trHeight w:val="96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815E5A" w:rsidTr="00815E5A">
        <w:trPr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815E5A" w:rsidTr="00815E5A">
        <w:trPr>
          <w:trHeight w:val="19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815E5A" w:rsidTr="00815E5A">
        <w:trPr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815E5A" w:rsidTr="00815E5A">
        <w:trPr>
          <w:trHeight w:val="153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815E5A" w:rsidTr="00815E5A">
        <w:trPr>
          <w:trHeight w:val="13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815E5A" w:rsidTr="00815E5A">
        <w:trPr>
          <w:trHeight w:val="91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815E5A" w:rsidTr="00815E5A">
        <w:trPr>
          <w:trHeight w:val="57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815E5A" w:rsidTr="00815E5A">
        <w:trPr>
          <w:trHeight w:val="105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815E5A" w:rsidTr="00815E5A">
        <w:trPr>
          <w:trHeight w:val="15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815E5A" w:rsidTr="00815E5A">
        <w:trPr>
          <w:trHeight w:val="103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</w:tr>
      <w:tr w:rsidR="00815E5A" w:rsidTr="00815E5A">
        <w:trPr>
          <w:trHeight w:val="151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</w:tr>
      <w:tr w:rsidR="00815E5A" w:rsidTr="00815E5A">
        <w:trPr>
          <w:trHeight w:val="117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58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15E5A" w:rsidTr="00815E5A">
        <w:trPr>
          <w:trHeight w:val="75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</w:tr>
      <w:tr w:rsidR="00815E5A" w:rsidTr="00815E5A">
        <w:trPr>
          <w:trHeight w:val="75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815E5A" w:rsidTr="00815E5A">
        <w:trPr>
          <w:trHeight w:val="64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815E5A" w:rsidTr="00815E5A">
        <w:trPr>
          <w:trHeight w:val="127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</w:tr>
      <w:tr w:rsidR="00815E5A" w:rsidTr="00815E5A">
        <w:trPr>
          <w:trHeight w:val="49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</w:tr>
      <w:tr w:rsidR="00815E5A" w:rsidTr="00815E5A">
        <w:trPr>
          <w:trHeight w:val="30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815E5A" w:rsidTr="00815E5A">
        <w:trPr>
          <w:trHeight w:val="51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815E5A" w:rsidTr="00815E5A">
        <w:trPr>
          <w:trHeight w:val="127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</w:tr>
      <w:tr w:rsidR="00815E5A" w:rsidTr="00815E5A">
        <w:trPr>
          <w:trHeight w:val="51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E5A" w:rsidRDefault="00815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815E5A" w:rsidTr="00815E5A">
        <w:trPr>
          <w:trHeight w:val="3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E5A" w:rsidRDefault="00815E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3 697 91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95 620 036,9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E5A" w:rsidRDefault="00815E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0 125 485,74</w:t>
            </w:r>
          </w:p>
        </w:tc>
      </w:tr>
    </w:tbl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EC0EC6" w:rsidRDefault="00EC0EC6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p w:rsidR="00D140F5" w:rsidRDefault="00D140F5">
      <w:pPr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573"/>
        <w:gridCol w:w="762"/>
        <w:gridCol w:w="515"/>
        <w:gridCol w:w="473"/>
        <w:gridCol w:w="288"/>
        <w:gridCol w:w="700"/>
        <w:gridCol w:w="4203"/>
        <w:gridCol w:w="1276"/>
        <w:gridCol w:w="1134"/>
        <w:gridCol w:w="992"/>
      </w:tblGrid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                                                                               от ________   №  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8227B6">
        <w:trPr>
          <w:trHeight w:val="690"/>
        </w:trPr>
        <w:tc>
          <w:tcPr>
            <w:tcW w:w="109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3 год и на плановый период 2024 и 2025 годов,  рублей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2"/>
                <w:szCs w:val="22"/>
              </w:rPr>
            </w:pPr>
            <w:r w:rsidRPr="008227B6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227B6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8227B6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8227B6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ВР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8227B6" w:rsidRPr="008227B6" w:rsidTr="008227B6">
        <w:trPr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</w:t>
            </w:r>
          </w:p>
        </w:tc>
      </w:tr>
      <w:tr w:rsidR="008227B6" w:rsidRPr="008227B6" w:rsidTr="008227B6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8227B6" w:rsidRPr="008227B6" w:rsidTr="008227B6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8227B6" w:rsidRPr="008227B6" w:rsidTr="008227B6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8 397 400,00</w:t>
            </w:r>
          </w:p>
        </w:tc>
      </w:tr>
      <w:tr w:rsidR="008227B6" w:rsidRPr="008227B6" w:rsidTr="008227B6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8227B6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8227B6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18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</w:tr>
      <w:tr w:rsidR="008227B6" w:rsidRPr="008227B6" w:rsidTr="008227B6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</w:tr>
      <w:tr w:rsidR="008227B6" w:rsidRPr="008227B6" w:rsidTr="008227B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</w:tr>
      <w:tr w:rsidR="008227B6" w:rsidRPr="008227B6" w:rsidTr="008227B6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44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97 400,00</w:t>
            </w:r>
          </w:p>
        </w:tc>
      </w:tr>
      <w:tr w:rsidR="008227B6" w:rsidRPr="008227B6" w:rsidTr="008227B6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40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57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357 4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196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315 162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8227B6">
              <w:rPr>
                <w:sz w:val="20"/>
                <w:szCs w:val="20"/>
              </w:rPr>
              <w:t>идеятельности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196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315 162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196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315 162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4 42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196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315 162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1 735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7 46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1 579 462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7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26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26 5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200,00</w:t>
            </w:r>
          </w:p>
        </w:tc>
      </w:tr>
      <w:tr w:rsidR="008227B6" w:rsidRPr="008227B6" w:rsidTr="008227B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11 330 06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06 422 288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06 521 588,96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2 920 23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9 37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9 373 00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12 3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8227B6">
              <w:rPr>
                <w:b/>
                <w:bCs/>
                <w:sz w:val="20"/>
                <w:szCs w:val="20"/>
              </w:rPr>
              <w:t>государственнной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 власти субъектов Российской Федерации</w:t>
            </w:r>
            <w:proofErr w:type="gramStart"/>
            <w:r w:rsidRPr="008227B6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8227B6">
              <w:rPr>
                <w:b/>
                <w:bCs/>
                <w:sz w:val="20"/>
                <w:szCs w:val="20"/>
              </w:rPr>
              <w:t xml:space="preserve"> местных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8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</w:tr>
      <w:tr w:rsidR="008227B6" w:rsidRPr="008227B6" w:rsidTr="008227B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8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</w:tr>
      <w:tr w:rsidR="008227B6" w:rsidRPr="008227B6" w:rsidTr="008227B6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8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 550 400,00</w:t>
            </w:r>
          </w:p>
        </w:tc>
      </w:tr>
      <w:tr w:rsidR="008227B6" w:rsidRPr="008227B6" w:rsidTr="008227B6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98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</w:tr>
      <w:tr w:rsidR="008227B6" w:rsidRPr="008227B6" w:rsidTr="008227B6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98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98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878 5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998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95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95 900,00</w:t>
            </w:r>
          </w:p>
        </w:tc>
      </w:tr>
      <w:tr w:rsidR="008227B6" w:rsidRPr="008227B6" w:rsidTr="008227B6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48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981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981 8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0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0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0 8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0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71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71 9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0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71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71 9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30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89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89 4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30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89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89 400,00</w:t>
            </w:r>
          </w:p>
        </w:tc>
      </w:tr>
      <w:tr w:rsidR="008227B6" w:rsidRPr="008227B6" w:rsidTr="008227B6">
        <w:trPr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</w:tr>
      <w:tr w:rsidR="008227B6" w:rsidRPr="008227B6" w:rsidTr="008227B6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600,00</w:t>
            </w:r>
          </w:p>
        </w:tc>
      </w:tr>
      <w:tr w:rsidR="008227B6" w:rsidRPr="008227B6" w:rsidTr="008227B6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2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2 800,00</w:t>
            </w:r>
          </w:p>
        </w:tc>
      </w:tr>
      <w:tr w:rsidR="008227B6" w:rsidRPr="008227B6" w:rsidTr="008227B6">
        <w:trPr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2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2 8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4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4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6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8227B6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8227B6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000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8 517 43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 007 7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600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 917 43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 407 7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917 43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570 43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570 43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570 43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570 43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4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4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4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4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07 7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 043 2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227B6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43 2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8227B6">
              <w:rPr>
                <w:sz w:val="20"/>
                <w:szCs w:val="20"/>
              </w:rPr>
              <w:t>отсутсвуют</w:t>
            </w:r>
            <w:proofErr w:type="spellEnd"/>
            <w:r w:rsidRPr="008227B6">
              <w:rPr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0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 617 8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 307 276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8227B6">
              <w:rPr>
                <w:sz w:val="20"/>
                <w:szCs w:val="20"/>
              </w:rPr>
              <w:t>чрезвычайных</w:t>
            </w:r>
            <w:proofErr w:type="gramEnd"/>
            <w:r w:rsidRPr="008227B6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419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419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419 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109 04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</w:tr>
      <w:tr w:rsidR="008227B6" w:rsidRPr="008227B6" w:rsidTr="008227B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8 700,00</w:t>
            </w:r>
          </w:p>
        </w:tc>
      </w:tr>
      <w:tr w:rsidR="008227B6" w:rsidRPr="008227B6" w:rsidTr="008227B6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050 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1 740 3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1 740 34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8 174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839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839 2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41 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66 1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66 14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5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8 236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736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 765 03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3 325 </w:t>
            </w:r>
            <w:r w:rsidRPr="008227B6">
              <w:rPr>
                <w:sz w:val="20"/>
                <w:szCs w:val="20"/>
              </w:rPr>
              <w:lastRenderedPageBreak/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lastRenderedPageBreak/>
              <w:t xml:space="preserve">3 325 </w:t>
            </w:r>
            <w:r w:rsidRPr="008227B6">
              <w:rPr>
                <w:sz w:val="20"/>
                <w:szCs w:val="20"/>
              </w:rPr>
              <w:lastRenderedPageBreak/>
              <w:t>330,00</w:t>
            </w:r>
          </w:p>
        </w:tc>
      </w:tr>
      <w:tr w:rsidR="008227B6" w:rsidRPr="008227B6" w:rsidTr="008227B6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</w:tr>
      <w:tr w:rsidR="008227B6" w:rsidRPr="008227B6" w:rsidTr="008227B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</w:tr>
      <w:tr w:rsidR="008227B6" w:rsidRPr="008227B6" w:rsidTr="008227B6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25 33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</w:tr>
      <w:tr w:rsidR="008227B6" w:rsidRPr="008227B6" w:rsidTr="008227B6">
        <w:trPr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</w:tr>
      <w:tr w:rsidR="008227B6" w:rsidRPr="008227B6" w:rsidTr="008227B6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439 7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7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73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73 7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6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66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66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59 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77 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92 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92 600,00</w:t>
            </w:r>
          </w:p>
        </w:tc>
      </w:tr>
      <w:tr w:rsidR="008227B6" w:rsidRPr="008227B6" w:rsidTr="008227B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8227B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8227B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8227B6">
        <w:trPr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8227B6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8227B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8227B6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2 600,00</w:t>
            </w:r>
          </w:p>
        </w:tc>
      </w:tr>
      <w:tr w:rsidR="008227B6" w:rsidRPr="008227B6" w:rsidTr="008227B6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9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92 600,00</w:t>
            </w:r>
          </w:p>
        </w:tc>
      </w:tr>
      <w:tr w:rsidR="008227B6" w:rsidRPr="008227B6" w:rsidTr="008227B6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8 561 267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8 344 682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8 443 982,96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енсионное </w:t>
            </w:r>
            <w:proofErr w:type="spellStart"/>
            <w:r w:rsidRPr="008227B6">
              <w:rPr>
                <w:sz w:val="20"/>
                <w:szCs w:val="20"/>
              </w:rPr>
              <w:t>обепеч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8227B6">
              <w:rPr>
                <w:sz w:val="20"/>
                <w:szCs w:val="20"/>
              </w:rPr>
              <w:t>лицам</w:t>
            </w:r>
            <w:proofErr w:type="gramEnd"/>
            <w:r w:rsidRPr="008227B6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70 531,96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2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759 5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</w:tr>
      <w:tr w:rsidR="008227B6" w:rsidRPr="008227B6" w:rsidTr="008227B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8227B6">
              <w:rPr>
                <w:sz w:val="20"/>
                <w:szCs w:val="20"/>
              </w:rPr>
              <w:t>федеральеой</w:t>
            </w:r>
            <w:proofErr w:type="spellEnd"/>
            <w:r w:rsidRPr="008227B6"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282 7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</w:tr>
      <w:tr w:rsidR="008227B6" w:rsidRPr="008227B6" w:rsidTr="008227B6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282 7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</w:tr>
      <w:tr w:rsidR="008227B6" w:rsidRPr="008227B6" w:rsidTr="008227B6">
        <w:trPr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282 7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</w:tr>
      <w:tr w:rsidR="008227B6" w:rsidRPr="008227B6" w:rsidTr="008227B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282 7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43 651,00</w:t>
            </w:r>
          </w:p>
        </w:tc>
      </w:tr>
      <w:tr w:rsidR="008227B6" w:rsidRPr="008227B6" w:rsidTr="008227B6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9 800,00</w:t>
            </w:r>
          </w:p>
        </w:tc>
      </w:tr>
      <w:tr w:rsidR="008227B6" w:rsidRPr="008227B6" w:rsidTr="008227B6">
        <w:trPr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9 800,00</w:t>
            </w:r>
          </w:p>
        </w:tc>
      </w:tr>
      <w:tr w:rsidR="008227B6" w:rsidRPr="008227B6" w:rsidTr="008227B6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9 800,00</w:t>
            </w:r>
          </w:p>
        </w:tc>
      </w:tr>
      <w:tr w:rsidR="008227B6" w:rsidRPr="008227B6" w:rsidTr="008227B6">
        <w:trPr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8227B6" w:rsidRPr="008227B6" w:rsidTr="008227B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 196 5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9 196 </w:t>
            </w:r>
            <w:r w:rsidRPr="008227B6">
              <w:rPr>
                <w:sz w:val="20"/>
                <w:szCs w:val="20"/>
              </w:rPr>
              <w:lastRenderedPageBreak/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lastRenderedPageBreak/>
              <w:t xml:space="preserve">9 196 </w:t>
            </w:r>
            <w:r w:rsidRPr="008227B6">
              <w:rPr>
                <w:sz w:val="20"/>
                <w:szCs w:val="20"/>
              </w:rPr>
              <w:lastRenderedPageBreak/>
              <w:t>5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8227B6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196 5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85 972 7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69 154 6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58 228 961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42 285 7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39 213 7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28 288 061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66 781 3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60 763 9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5 820 424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6 781 32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0 763 92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5 820 424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20 96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4 950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0 007 3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20 96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4 950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0 007 3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8 245 700,0 </w:t>
            </w:r>
          </w:p>
        </w:tc>
      </w:tr>
      <w:tr w:rsidR="008227B6" w:rsidRPr="008227B6" w:rsidTr="008227B6">
        <w:trPr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2 72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6 705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1 761 6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15 320 3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21 805 9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15 302 477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3 680 7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20 166 3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3 662 873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3 680 7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20 166 34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3 662 873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45 424 174,00 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0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0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0 2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226 200,0 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14 000,0 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80 4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8227B6" w:rsidRPr="008227B6" w:rsidTr="008227B6">
        <w:trPr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gramStart"/>
            <w:r w:rsidRPr="008227B6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8227B6">
              <w:rPr>
                <w:sz w:val="20"/>
                <w:szCs w:val="20"/>
              </w:rPr>
              <w:t>девиантным</w:t>
            </w:r>
            <w:proofErr w:type="spellEnd"/>
            <w:r w:rsidRPr="008227B6"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89 2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89 2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 w:rsidRPr="008227B6">
              <w:rPr>
                <w:sz w:val="20"/>
                <w:szCs w:val="20"/>
              </w:rPr>
              <w:t>педагогичесим</w:t>
            </w:r>
            <w:proofErr w:type="spellEnd"/>
            <w:r w:rsidRPr="008227B6"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 674 5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8227B6">
              <w:rPr>
                <w:sz w:val="20"/>
                <w:szCs w:val="20"/>
              </w:rPr>
              <w:t>обучающихся</w:t>
            </w:r>
            <w:proofErr w:type="gramEnd"/>
            <w:r w:rsidRPr="008227B6"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proofErr w:type="spellStart"/>
            <w:r w:rsidRPr="008227B6">
              <w:rPr>
                <w:sz w:val="20"/>
                <w:szCs w:val="20"/>
              </w:rPr>
              <w:t>элетрической</w:t>
            </w:r>
            <w:proofErr w:type="spellEnd"/>
            <w:r w:rsidRPr="008227B6">
              <w:rPr>
                <w:sz w:val="20"/>
                <w:szCs w:val="20"/>
              </w:rPr>
              <w:t>, пожарной и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39 604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 74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 74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 74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72 6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2 844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27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271 0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2 844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27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271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1 6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6 438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5 471 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5 992 56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9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6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50 3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9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6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50 3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9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6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50 3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79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6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650 3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294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51 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185 96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294 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 651 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185 96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820 36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474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47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349 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156 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156 3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34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156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 156 3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94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7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72 9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6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4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946 1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800,00</w:t>
            </w:r>
          </w:p>
        </w:tc>
      </w:tr>
      <w:tr w:rsidR="008227B6" w:rsidRPr="008227B6" w:rsidTr="008227B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355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183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183 400,00</w:t>
            </w:r>
          </w:p>
        </w:tc>
      </w:tr>
      <w:tr w:rsidR="008227B6" w:rsidRPr="008227B6" w:rsidTr="008227B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96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79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793 900,00</w:t>
            </w:r>
          </w:p>
        </w:tc>
      </w:tr>
      <w:tr w:rsidR="008227B6" w:rsidRPr="008227B6" w:rsidTr="008227B6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366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366 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366 120,00</w:t>
            </w:r>
          </w:p>
        </w:tc>
      </w:tr>
      <w:tr w:rsidR="008227B6" w:rsidRPr="008227B6" w:rsidTr="008227B6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3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3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38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1 41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9 352 9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41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5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52 9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115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5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9 352 9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5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7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748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5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7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748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</w:tr>
      <w:tr w:rsidR="008227B6" w:rsidRPr="008227B6" w:rsidTr="008227B6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</w:tr>
      <w:tr w:rsidR="008227B6" w:rsidRPr="008227B6" w:rsidTr="008227B6">
        <w:trPr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8227B6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8227B6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04 9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8227B6">
              <w:rPr>
                <w:sz w:val="20"/>
                <w:szCs w:val="20"/>
              </w:rPr>
              <w:t>санаторно</w:t>
            </w:r>
            <w:proofErr w:type="spellEnd"/>
            <w:r w:rsidRPr="008227B6">
              <w:rPr>
                <w:sz w:val="20"/>
                <w:szCs w:val="20"/>
              </w:rPr>
              <w:t xml:space="preserve"> курортное</w:t>
            </w:r>
            <w:proofErr w:type="gramEnd"/>
            <w:r w:rsidRPr="008227B6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99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2 270 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2"/>
                <w:szCs w:val="22"/>
              </w:rPr>
            </w:pPr>
            <w:r w:rsidRPr="008227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2"/>
                <w:szCs w:val="22"/>
              </w:rPr>
            </w:pPr>
            <w:r w:rsidRPr="008227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31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31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70 0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70 0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 w:rsidRPr="008227B6">
              <w:rPr>
                <w:sz w:val="20"/>
                <w:szCs w:val="20"/>
              </w:rPr>
              <w:t>.М</w:t>
            </w:r>
            <w:proofErr w:type="gramEnd"/>
            <w:r w:rsidRPr="008227B6"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 w:rsidRPr="008227B6">
              <w:rPr>
                <w:sz w:val="20"/>
                <w:szCs w:val="20"/>
              </w:rPr>
              <w:t>Барда-Зиен</w:t>
            </w:r>
            <w:proofErr w:type="spellEnd"/>
            <w:r w:rsidRPr="008227B6">
              <w:rPr>
                <w:sz w:val="20"/>
                <w:szCs w:val="20"/>
              </w:rPr>
              <w:t xml:space="preserve">, </w:t>
            </w:r>
            <w:proofErr w:type="spellStart"/>
            <w:r w:rsidRPr="008227B6">
              <w:rPr>
                <w:sz w:val="20"/>
                <w:szCs w:val="20"/>
              </w:rPr>
              <w:t>с.Федорки</w:t>
            </w:r>
            <w:proofErr w:type="spellEnd"/>
            <w:r w:rsidRPr="008227B6"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 w:rsidRPr="008227B6">
              <w:rPr>
                <w:sz w:val="20"/>
                <w:szCs w:val="20"/>
              </w:rPr>
              <w:t>мкр</w:t>
            </w:r>
            <w:proofErr w:type="spellEnd"/>
            <w:r w:rsidRPr="008227B6"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 w:rsidRPr="008227B6">
              <w:rPr>
                <w:sz w:val="20"/>
                <w:szCs w:val="20"/>
              </w:rPr>
              <w:t>бюд</w:t>
            </w:r>
            <w:proofErr w:type="spellEnd"/>
            <w:r w:rsidRPr="008227B6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574 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574 2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 w:rsidRPr="008227B6">
              <w:rPr>
                <w:sz w:val="20"/>
                <w:szCs w:val="20"/>
              </w:rPr>
              <w:t>велотрассы</w:t>
            </w:r>
            <w:proofErr w:type="spellEnd"/>
            <w:r w:rsidRPr="008227B6"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 w:rsidRPr="008227B6"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 w:rsidRPr="008227B6">
              <w:rPr>
                <w:sz w:val="20"/>
                <w:szCs w:val="20"/>
              </w:rPr>
              <w:t xml:space="preserve">) на площади </w:t>
            </w:r>
            <w:proofErr w:type="spellStart"/>
            <w:r w:rsidRPr="008227B6">
              <w:rPr>
                <w:sz w:val="20"/>
                <w:szCs w:val="20"/>
              </w:rPr>
              <w:t>Барда-зиен</w:t>
            </w:r>
            <w:proofErr w:type="spellEnd"/>
            <w:r w:rsidRPr="008227B6">
              <w:rPr>
                <w:sz w:val="20"/>
                <w:szCs w:val="20"/>
              </w:rPr>
              <w:t xml:space="preserve"> (местный </w:t>
            </w:r>
            <w:proofErr w:type="spellStart"/>
            <w:r w:rsidRPr="008227B6">
              <w:rPr>
                <w:sz w:val="20"/>
                <w:szCs w:val="20"/>
              </w:rPr>
              <w:t>бюд</w:t>
            </w:r>
            <w:proofErr w:type="spellEnd"/>
            <w:r w:rsidRPr="008227B6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 w:rsidRPr="008227B6">
              <w:rPr>
                <w:sz w:val="20"/>
                <w:szCs w:val="20"/>
              </w:rPr>
              <w:t>Барда-зиен</w:t>
            </w:r>
            <w:proofErr w:type="spellEnd"/>
            <w:r w:rsidRPr="008227B6">
              <w:rPr>
                <w:sz w:val="20"/>
                <w:szCs w:val="20"/>
              </w:rPr>
              <w:t xml:space="preserve"> (местный </w:t>
            </w:r>
            <w:proofErr w:type="spellStart"/>
            <w:r w:rsidRPr="008227B6">
              <w:rPr>
                <w:sz w:val="20"/>
                <w:szCs w:val="20"/>
              </w:rPr>
              <w:t>бюд</w:t>
            </w:r>
            <w:proofErr w:type="spellEnd"/>
            <w:r w:rsidRPr="008227B6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 w:rsidRPr="008227B6">
              <w:rPr>
                <w:sz w:val="20"/>
                <w:szCs w:val="20"/>
              </w:rPr>
              <w:t>бюд</w:t>
            </w:r>
            <w:proofErr w:type="spellEnd"/>
            <w:r w:rsidRPr="008227B6">
              <w:rPr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7 3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7 3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27B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9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lastRenderedPageBreak/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90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765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 903 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 765 000,00</w:t>
            </w:r>
          </w:p>
        </w:tc>
      </w:tr>
      <w:tr w:rsidR="008227B6" w:rsidRPr="008227B6" w:rsidTr="008227B6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228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108 3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12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119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119 7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785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784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784 9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4 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4 80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7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7 0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31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39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393 9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3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3 100,00</w:t>
            </w:r>
          </w:p>
        </w:tc>
      </w:tr>
      <w:tr w:rsidR="008227B6" w:rsidRPr="008227B6" w:rsidTr="008227B6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lastRenderedPageBreak/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0 139 3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9 851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9 851 45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93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851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851 45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15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076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076 45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 693 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 590 700,00</w:t>
            </w:r>
          </w:p>
        </w:tc>
      </w:tr>
      <w:tr w:rsidR="008227B6" w:rsidRPr="008227B6" w:rsidTr="008227B6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9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20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20 4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9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20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820 4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2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2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728 4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28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2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28 4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00 000,00</w:t>
            </w:r>
          </w:p>
        </w:tc>
      </w:tr>
      <w:tr w:rsidR="008227B6" w:rsidRPr="008227B6" w:rsidTr="008227B6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 0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800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70 3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5E7005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35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gramStart"/>
            <w:r w:rsidRPr="008227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5 58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Управление культуры</w:t>
            </w:r>
            <w:proofErr w:type="gramStart"/>
            <w:r w:rsidRPr="008227B6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227B6">
              <w:rPr>
                <w:b/>
                <w:bCs/>
                <w:color w:val="000000"/>
                <w:sz w:val="20"/>
                <w:szCs w:val="20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0 749 5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54 775 7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0 740 358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2 27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48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181 32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</w:tr>
      <w:tr w:rsidR="008227B6" w:rsidRPr="008227B6" w:rsidTr="008227B6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8227B6">
              <w:rPr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87 6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2 6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5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Софинансчировани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8 429 4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42 806 8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8 771 438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5 782 5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40 183 2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6 147 838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5 45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4 60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4 607 0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73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02 4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3 9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gramStart"/>
            <w:r w:rsidRPr="008227B6">
              <w:rPr>
                <w:sz w:val="20"/>
                <w:szCs w:val="20"/>
              </w:rPr>
              <w:t>Мероприятия</w:t>
            </w:r>
            <w:proofErr w:type="gramEnd"/>
            <w:r w:rsidRPr="008227B6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3 9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</w:t>
            </w:r>
            <w:proofErr w:type="spellStart"/>
            <w:r w:rsidRPr="008227B6">
              <w:rPr>
                <w:sz w:val="20"/>
                <w:szCs w:val="20"/>
              </w:rPr>
              <w:t>Культурно-досуговая</w:t>
            </w:r>
            <w:proofErr w:type="spellEnd"/>
            <w:r w:rsidRPr="008227B6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16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 755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 755 7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8227B6">
              <w:rPr>
                <w:sz w:val="20"/>
                <w:szCs w:val="20"/>
              </w:rPr>
              <w:t>Культурно-досуговая</w:t>
            </w:r>
            <w:proofErr w:type="spellEnd"/>
            <w:r w:rsidRPr="008227B6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167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 755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 755 7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40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003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003 7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406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003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 003 7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 7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75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752 0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7 76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75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6 752 0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8227B6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85 0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332 0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5 576 2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1 540 838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332 0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5 576 2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1 540 838,00</w:t>
            </w:r>
          </w:p>
        </w:tc>
      </w:tr>
      <w:tr w:rsidR="008227B6" w:rsidRPr="008227B6" w:rsidTr="008227B6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971 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8 647 3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450 62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971 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8 647 3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0 450 620,00</w:t>
            </w:r>
          </w:p>
        </w:tc>
      </w:tr>
      <w:tr w:rsidR="008227B6" w:rsidRPr="008227B6" w:rsidTr="008227B6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215 8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928 9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90 218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215 8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928 9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090 218,00</w:t>
            </w:r>
          </w:p>
        </w:tc>
      </w:tr>
      <w:tr w:rsidR="008227B6" w:rsidRPr="008227B6" w:rsidTr="008227B6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227B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средства бюджета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1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4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 623 6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8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8227B6">
              <w:rPr>
                <w:sz w:val="20"/>
                <w:szCs w:val="20"/>
              </w:rPr>
              <w:t>санаторно</w:t>
            </w:r>
            <w:proofErr w:type="spellEnd"/>
            <w:r w:rsidRPr="008227B6">
              <w:rPr>
                <w:sz w:val="20"/>
                <w:szCs w:val="20"/>
              </w:rPr>
              <w:t xml:space="preserve"> курортное</w:t>
            </w:r>
            <w:proofErr w:type="gramEnd"/>
            <w:r w:rsidRPr="008227B6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proofErr w:type="spellStart"/>
            <w:r w:rsidRPr="008227B6">
              <w:rPr>
                <w:b/>
                <w:bCs/>
                <w:sz w:val="20"/>
                <w:szCs w:val="20"/>
              </w:rPr>
              <w:t>Пемского</w:t>
            </w:r>
            <w:proofErr w:type="spellEnd"/>
            <w:r w:rsidRPr="008227B6"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8 446 2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8 297 78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8 297 788,3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111 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038 4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7 038 45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111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038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038 45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 w:rsidRPr="008227B6">
              <w:rPr>
                <w:sz w:val="20"/>
                <w:szCs w:val="20"/>
              </w:rPr>
              <w:t>муниципальным</w:t>
            </w:r>
            <w:proofErr w:type="gramEnd"/>
            <w:r w:rsidRPr="008227B6">
              <w:rPr>
                <w:sz w:val="20"/>
                <w:szCs w:val="20"/>
              </w:rPr>
              <w:t xml:space="preserve"> </w:t>
            </w:r>
            <w:proofErr w:type="spellStart"/>
            <w:r w:rsidRPr="008227B6">
              <w:rPr>
                <w:sz w:val="20"/>
                <w:szCs w:val="20"/>
              </w:rPr>
              <w:t>иуществом</w:t>
            </w:r>
            <w:proofErr w:type="spellEnd"/>
            <w:r w:rsidRPr="008227B6">
              <w:rPr>
                <w:sz w:val="20"/>
                <w:szCs w:val="20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64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552 7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5E7005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6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5 75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8227B6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</w:t>
            </w:r>
            <w:proofErr w:type="gramStart"/>
            <w:r w:rsidRPr="008227B6">
              <w:rPr>
                <w:sz w:val="20"/>
                <w:szCs w:val="20"/>
              </w:rPr>
              <w:t>ы»</w:t>
            </w:r>
            <w:proofErr w:type="gramEnd"/>
            <w:r w:rsidRPr="008227B6">
              <w:rPr>
                <w:sz w:val="20"/>
                <w:szCs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34 49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59 33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59 33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259 338,3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8 67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8 672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86 48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86 48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696 292 59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300 758 98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76 007 777,48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 596 1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19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96 1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71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4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548 1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0 356 63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949 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926 66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Непрограммные</w:t>
            </w:r>
            <w:proofErr w:type="spellEnd"/>
            <w:r w:rsidRPr="008227B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94 3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8227B6">
              <w:rPr>
                <w:sz w:val="20"/>
                <w:szCs w:val="20"/>
              </w:rPr>
              <w:t>р</w:t>
            </w:r>
            <w:proofErr w:type="gramStart"/>
            <w:r w:rsidRPr="008227B6">
              <w:rPr>
                <w:sz w:val="20"/>
                <w:szCs w:val="20"/>
              </w:rPr>
              <w:t>.К</w:t>
            </w:r>
            <w:proofErr w:type="gramEnd"/>
            <w:r w:rsidRPr="008227B6"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0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89 642 33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234 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99 212 36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9 642 33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34 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12 36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9 642 33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34 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212 36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6 509 33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5 822 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5 822 36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6 509 33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5 822 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5 822 36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94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1 94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876 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87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27 0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327 0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86 2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41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39 0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86 2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41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39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18 996 71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16 143 84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71 485 017,48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04 519 94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417 60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417 60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 417 60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8227B6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049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04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04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04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66 108 211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68 128 48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23 469 657,48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 784 31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7 143 45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4 222 688,67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84 31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143 45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222 688,67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84 31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143 455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4 222 688,67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35 29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143 036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266 806,6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35 29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143 036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266 806,6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49 01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2 000 4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955 882,07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349 01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2 000 41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955 882,07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1 326 85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019 0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457 720,81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1 326 85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019 0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2 457 720,81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984 0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984 04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 984 046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91 0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91 0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391 036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93 0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93 0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93 01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57 83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57 83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653 76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653 76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61 528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65 253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62 198,62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61 52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65 253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062 198,62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8227B6">
              <w:rPr>
                <w:sz w:val="20"/>
                <w:szCs w:val="20"/>
              </w:rPr>
              <w:t>расходы</w:t>
            </w:r>
            <w:proofErr w:type="gramEnd"/>
            <w:r w:rsidRPr="008227B6"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6 96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8 25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5 168,86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36 96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38 250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85 168,86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8227B6">
              <w:rPr>
                <w:sz w:val="20"/>
                <w:szCs w:val="20"/>
              </w:rPr>
              <w:t>расходы</w:t>
            </w:r>
            <w:proofErr w:type="gramEnd"/>
            <w:r w:rsidRPr="008227B6"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032 71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 032 71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 997 0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7 965 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6 789 248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9 997 0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7 965 9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76 789 248,00</w:t>
            </w:r>
          </w:p>
        </w:tc>
      </w:tr>
      <w:tr w:rsidR="008227B6" w:rsidRPr="008227B6" w:rsidTr="008227B6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200 6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282 7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3 114 185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31 200 6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3 282 7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3 114 185,00</w:t>
            </w:r>
          </w:p>
        </w:tc>
      </w:tr>
      <w:tr w:rsidR="008227B6" w:rsidRPr="008227B6" w:rsidTr="008227B6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796 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83 1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75 063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 796 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683 1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3 675 063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Другие вопросы в области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8 368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8 015 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48 015 36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352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352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352 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7 998 36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91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512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 512 20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964 5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014 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6 014 576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8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1 58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1 5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471 584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8227B6">
              <w:rPr>
                <w:sz w:val="20"/>
                <w:szCs w:val="20"/>
              </w:rPr>
              <w:t>непрограммных</w:t>
            </w:r>
            <w:proofErr w:type="spellEnd"/>
            <w:r w:rsidRPr="008227B6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8227B6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6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 00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60 069 85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4 607 50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4 607 50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4 607 50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54 607 50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48 955 86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48 955 8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8227B6">
              <w:rPr>
                <w:sz w:val="20"/>
                <w:szCs w:val="20"/>
              </w:rPr>
              <w:t>в</w:t>
            </w:r>
            <w:proofErr w:type="gramEnd"/>
            <w:r w:rsidRPr="008227B6">
              <w:rPr>
                <w:sz w:val="20"/>
                <w:szCs w:val="20"/>
              </w:rPr>
              <w:t xml:space="preserve"> с. </w:t>
            </w:r>
            <w:proofErr w:type="spellStart"/>
            <w:r w:rsidRPr="008227B6">
              <w:rPr>
                <w:sz w:val="20"/>
                <w:szCs w:val="20"/>
              </w:rPr>
              <w:t>Тюндюк</w:t>
            </w:r>
            <w:proofErr w:type="spellEnd"/>
            <w:r w:rsidRPr="008227B6">
              <w:rPr>
                <w:sz w:val="20"/>
                <w:szCs w:val="20"/>
              </w:rPr>
              <w:t xml:space="preserve">  Бардымского </w:t>
            </w:r>
            <w:proofErr w:type="gramStart"/>
            <w:r w:rsidRPr="008227B6">
              <w:rPr>
                <w:sz w:val="20"/>
                <w:szCs w:val="20"/>
              </w:rPr>
              <w:t>муниципального</w:t>
            </w:r>
            <w:proofErr w:type="gramEnd"/>
            <w:r w:rsidRPr="008227B6">
              <w:rPr>
                <w:sz w:val="20"/>
                <w:szCs w:val="20"/>
              </w:rPr>
              <w:t xml:space="preserve"> округа Пермского края" (мест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24 33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 724 33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 w:rsidRPr="008227B6">
              <w:rPr>
                <w:sz w:val="20"/>
                <w:szCs w:val="20"/>
              </w:rPr>
              <w:t>в</w:t>
            </w:r>
            <w:proofErr w:type="gramEnd"/>
            <w:r w:rsidRPr="008227B6">
              <w:rPr>
                <w:sz w:val="20"/>
                <w:szCs w:val="20"/>
              </w:rPr>
              <w:t xml:space="preserve"> с. </w:t>
            </w:r>
            <w:proofErr w:type="spellStart"/>
            <w:r w:rsidRPr="008227B6">
              <w:rPr>
                <w:sz w:val="20"/>
                <w:szCs w:val="20"/>
              </w:rPr>
              <w:t>Брюзли</w:t>
            </w:r>
            <w:proofErr w:type="spellEnd"/>
            <w:r w:rsidRPr="008227B6">
              <w:rPr>
                <w:sz w:val="20"/>
                <w:szCs w:val="20"/>
              </w:rPr>
              <w:t xml:space="preserve"> Бардымского </w:t>
            </w:r>
            <w:proofErr w:type="gramStart"/>
            <w:r w:rsidRPr="008227B6">
              <w:rPr>
                <w:sz w:val="20"/>
                <w:szCs w:val="20"/>
              </w:rPr>
              <w:t>муниципального</w:t>
            </w:r>
            <w:proofErr w:type="gramEnd"/>
            <w:r w:rsidRPr="008227B6">
              <w:rPr>
                <w:sz w:val="20"/>
                <w:szCs w:val="20"/>
              </w:rPr>
              <w:t xml:space="preserve"> округа  Пермского края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7 30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927 30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 462 3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10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Возведение </w:t>
            </w:r>
            <w:proofErr w:type="spellStart"/>
            <w:r w:rsidRPr="008227B6">
              <w:rPr>
                <w:sz w:val="20"/>
                <w:szCs w:val="20"/>
              </w:rPr>
              <w:t>пристроя</w:t>
            </w:r>
            <w:proofErr w:type="spellEnd"/>
            <w:r w:rsidRPr="008227B6"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1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Софинансирование</w:t>
            </w:r>
            <w:proofErr w:type="spellEnd"/>
            <w:r w:rsidRPr="008227B6"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0 208 4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26 019 8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0 208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019 8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708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019 8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8 708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6 019 8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8227B6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227B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8227B6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8227B6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10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proofErr w:type="spellStart"/>
            <w:r w:rsidRPr="008227B6">
              <w:rPr>
                <w:sz w:val="20"/>
                <w:szCs w:val="20"/>
              </w:rPr>
              <w:t>Софинансирование</w:t>
            </w:r>
            <w:proofErr w:type="spellEnd"/>
            <w:r w:rsidRPr="008227B6"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 w:rsidRPr="008227B6">
              <w:rPr>
                <w:sz w:val="20"/>
                <w:szCs w:val="20"/>
              </w:rPr>
              <w:t>.Н</w:t>
            </w:r>
            <w:proofErr w:type="gramEnd"/>
            <w:r w:rsidRPr="008227B6">
              <w:rPr>
                <w:sz w:val="20"/>
                <w:szCs w:val="20"/>
              </w:rPr>
              <w:t>овый Аш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172 041 63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54 049 93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2 041 6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4 049 9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b/>
                <w:bCs/>
                <w:sz w:val="20"/>
                <w:szCs w:val="20"/>
              </w:rPr>
            </w:pPr>
            <w:r w:rsidRPr="008227B6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1 641 0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4 049 9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171 641 0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54 049 9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 w:rsidRPr="008227B6">
              <w:rPr>
                <w:sz w:val="20"/>
                <w:szCs w:val="20"/>
              </w:rPr>
              <w:t>искуссвенным</w:t>
            </w:r>
            <w:proofErr w:type="spellEnd"/>
            <w:r w:rsidRPr="008227B6">
              <w:rPr>
                <w:sz w:val="20"/>
                <w:szCs w:val="20"/>
              </w:rPr>
              <w:t xml:space="preserve"> льдом </w:t>
            </w:r>
            <w:proofErr w:type="gramStart"/>
            <w:r w:rsidRPr="008227B6">
              <w:rPr>
                <w:sz w:val="20"/>
                <w:szCs w:val="20"/>
              </w:rPr>
              <w:t>в</w:t>
            </w:r>
            <w:proofErr w:type="gramEnd"/>
            <w:r w:rsidRPr="008227B6">
              <w:rPr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sz w:val="20"/>
                <w:szCs w:val="20"/>
              </w:rPr>
              <w:t>с</w:t>
            </w:r>
            <w:proofErr w:type="gramEnd"/>
            <w:r w:rsidRPr="008227B6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 w:rsidRPr="008227B6">
              <w:rPr>
                <w:sz w:val="20"/>
                <w:szCs w:val="20"/>
              </w:rPr>
              <w:t>искуссвенным</w:t>
            </w:r>
            <w:proofErr w:type="spellEnd"/>
            <w:r w:rsidRPr="008227B6">
              <w:rPr>
                <w:sz w:val="20"/>
                <w:szCs w:val="20"/>
              </w:rPr>
              <w:t xml:space="preserve"> льдом </w:t>
            </w:r>
            <w:proofErr w:type="gramStart"/>
            <w:r w:rsidRPr="008227B6">
              <w:rPr>
                <w:sz w:val="20"/>
                <w:szCs w:val="20"/>
              </w:rPr>
              <w:t>в</w:t>
            </w:r>
            <w:proofErr w:type="gramEnd"/>
            <w:r w:rsidRPr="008227B6">
              <w:rPr>
                <w:sz w:val="20"/>
                <w:szCs w:val="20"/>
              </w:rPr>
              <w:t xml:space="preserve"> </w:t>
            </w:r>
            <w:proofErr w:type="gramStart"/>
            <w:r w:rsidRPr="008227B6">
              <w:rPr>
                <w:sz w:val="20"/>
                <w:szCs w:val="20"/>
              </w:rPr>
              <w:t>с</w:t>
            </w:r>
            <w:proofErr w:type="gramEnd"/>
            <w:r w:rsidRPr="008227B6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 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 w:rsidRPr="008227B6">
              <w:rPr>
                <w:sz w:val="20"/>
                <w:szCs w:val="20"/>
              </w:rPr>
              <w:t>.Б</w:t>
            </w:r>
            <w:proofErr w:type="gramEnd"/>
            <w:r w:rsidRPr="008227B6"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27B6" w:rsidRPr="008227B6" w:rsidRDefault="008227B6" w:rsidP="008227B6">
            <w:pPr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7B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center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7B6" w:rsidRPr="008227B6" w:rsidRDefault="008227B6" w:rsidP="008227B6">
            <w:pPr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sz w:val="20"/>
                <w:szCs w:val="20"/>
              </w:rPr>
            </w:pPr>
            <w:r w:rsidRPr="008227B6">
              <w:rPr>
                <w:sz w:val="20"/>
                <w:szCs w:val="20"/>
              </w:rPr>
              <w:t>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B6" w:rsidRPr="008227B6" w:rsidRDefault="008227B6" w:rsidP="008227B6">
            <w:pPr>
              <w:jc w:val="right"/>
              <w:rPr>
                <w:color w:val="000000"/>
                <w:sz w:val="20"/>
                <w:szCs w:val="20"/>
              </w:rPr>
            </w:pPr>
            <w:r w:rsidRPr="008227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227B6" w:rsidRPr="008227B6" w:rsidTr="008227B6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27B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 583 697 91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 195 620 0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7B6" w:rsidRPr="008227B6" w:rsidRDefault="008227B6" w:rsidP="008227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27B6">
              <w:rPr>
                <w:b/>
                <w:bCs/>
                <w:color w:val="000000"/>
                <w:sz w:val="20"/>
                <w:szCs w:val="20"/>
              </w:rPr>
              <w:t>1 110 125 485,74</w:t>
            </w:r>
          </w:p>
        </w:tc>
      </w:tr>
    </w:tbl>
    <w:p w:rsidR="00D140F5" w:rsidRDefault="00D140F5">
      <w:pPr>
        <w:rPr>
          <w:sz w:val="28"/>
          <w:szCs w:val="28"/>
        </w:rPr>
      </w:pPr>
    </w:p>
    <w:p w:rsidR="00A718F3" w:rsidRDefault="00A718F3">
      <w:pPr>
        <w:rPr>
          <w:sz w:val="28"/>
          <w:szCs w:val="28"/>
        </w:rPr>
      </w:pPr>
    </w:p>
    <w:p w:rsidR="00FC5233" w:rsidRDefault="00FC5233" w:rsidP="00FC5233">
      <w:r>
        <w:lastRenderedPageBreak/>
        <w:t xml:space="preserve">                                                                                        Приложение №  4</w:t>
      </w:r>
    </w:p>
    <w:p w:rsidR="00FC5233" w:rsidRDefault="00FC5233" w:rsidP="00FC5233">
      <w:r>
        <w:t xml:space="preserve">                                                                                         к решению Думы</w:t>
      </w:r>
    </w:p>
    <w:p w:rsidR="00FC5233" w:rsidRDefault="00FC5233" w:rsidP="00FC5233">
      <w:r>
        <w:t xml:space="preserve">                                                                                         Бардымского муниципального округа </w:t>
      </w:r>
    </w:p>
    <w:p w:rsidR="00FC5233" w:rsidRDefault="00FC5233" w:rsidP="00FC5233">
      <w:r>
        <w:t xml:space="preserve">                                                                                         от  № </w:t>
      </w:r>
    </w:p>
    <w:tbl>
      <w:tblPr>
        <w:tblpPr w:leftFromText="180" w:rightFromText="180" w:vertAnchor="page" w:horzAnchor="margin" w:tblpX="-743" w:tblpY="2395"/>
        <w:tblW w:w="10598" w:type="dxa"/>
        <w:tblLayout w:type="fixed"/>
        <w:tblLook w:val="0000"/>
      </w:tblPr>
      <w:tblGrid>
        <w:gridCol w:w="626"/>
        <w:gridCol w:w="6183"/>
        <w:gridCol w:w="1340"/>
        <w:gridCol w:w="1340"/>
        <w:gridCol w:w="1109"/>
      </w:tblGrid>
      <w:tr w:rsidR="00986983" w:rsidTr="00EA1ACB">
        <w:trPr>
          <w:trHeight w:val="894"/>
        </w:trPr>
        <w:tc>
          <w:tcPr>
            <w:tcW w:w="8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983" w:rsidRDefault="00986983" w:rsidP="00EA1A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муниципальных внутренних заимствований Бардымского муниципального округа  на 2023- 2025 года, тыс. рубле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986983" w:rsidRDefault="00986983" w:rsidP="00EA1A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986983" w:rsidRDefault="00986983" w:rsidP="00EA1A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86983" w:rsidTr="00EA1ACB">
        <w:trPr>
          <w:trHeight w:val="303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83" w:rsidRDefault="00986983" w:rsidP="00EA1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</w:p>
        </w:tc>
      </w:tr>
      <w:tr w:rsidR="00986983" w:rsidTr="00EA1ACB">
        <w:trPr>
          <w:trHeight w:val="25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986983" w:rsidTr="00EA1ACB">
        <w:trPr>
          <w:trHeight w:val="47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3" w:rsidRDefault="00986983" w:rsidP="00EA1ACB">
            <w:pPr>
              <w:rPr>
                <w:sz w:val="22"/>
                <w:szCs w:val="22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3" w:rsidRDefault="00986983" w:rsidP="00EA1ACB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83" w:rsidRDefault="00986983" w:rsidP="00EA1ACB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986983" w:rsidTr="00EA1ACB">
        <w:trPr>
          <w:trHeight w:val="90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 в бюджет Бардымского муниципального района от других бюджетов бюджетной систем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86983" w:rsidTr="00EA1ACB">
        <w:trPr>
          <w:trHeight w:val="38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начало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86983" w:rsidTr="00EA1ACB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сре</w:t>
            </w:r>
            <w:proofErr w:type="gramStart"/>
            <w:r>
              <w:rPr>
                <w:sz w:val="22"/>
                <w:szCs w:val="22"/>
              </w:rPr>
              <w:t>дств в ф</w:t>
            </w:r>
            <w:proofErr w:type="gramEnd"/>
            <w:r>
              <w:rPr>
                <w:sz w:val="22"/>
                <w:szCs w:val="22"/>
              </w:rPr>
              <w:t>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86983" w:rsidTr="00EA1ACB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основной суммы задолженности в финансовом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86983" w:rsidTr="00EA1ACB">
        <w:trPr>
          <w:trHeight w:val="3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на конец финансового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983" w:rsidRDefault="00986983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A718F3" w:rsidRDefault="00A718F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p w:rsidR="00986983" w:rsidRDefault="00986983">
      <w:pPr>
        <w:rPr>
          <w:sz w:val="28"/>
          <w:szCs w:val="28"/>
        </w:rPr>
      </w:pPr>
    </w:p>
    <w:tbl>
      <w:tblPr>
        <w:tblW w:w="10874" w:type="dxa"/>
        <w:tblInd w:w="-601" w:type="dxa"/>
        <w:tblLook w:val="04A0"/>
      </w:tblPr>
      <w:tblGrid>
        <w:gridCol w:w="694"/>
        <w:gridCol w:w="266"/>
        <w:gridCol w:w="694"/>
        <w:gridCol w:w="4186"/>
        <w:gridCol w:w="694"/>
        <w:gridCol w:w="806"/>
        <w:gridCol w:w="315"/>
        <w:gridCol w:w="379"/>
        <w:gridCol w:w="606"/>
        <w:gridCol w:w="694"/>
        <w:gridCol w:w="846"/>
        <w:gridCol w:w="694"/>
      </w:tblGrid>
      <w:tr w:rsidR="00B04A98" w:rsidRPr="002540E9" w:rsidTr="00EA1ACB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"/>
            <w:bookmarkEnd w:id="1"/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ind w:left="-203" w:firstLine="203"/>
              <w:rPr>
                <w:sz w:val="22"/>
                <w:szCs w:val="22"/>
              </w:rPr>
            </w:pPr>
            <w:r w:rsidRPr="002540E9">
              <w:rPr>
                <w:sz w:val="22"/>
                <w:szCs w:val="22"/>
              </w:rPr>
              <w:t xml:space="preserve">Приложение  </w:t>
            </w:r>
            <w:r>
              <w:rPr>
                <w:sz w:val="22"/>
                <w:szCs w:val="22"/>
              </w:rPr>
              <w:t>5</w:t>
            </w:r>
          </w:p>
        </w:tc>
      </w:tr>
      <w:tr w:rsidR="00B04A98" w:rsidRPr="002540E9" w:rsidTr="00EA1ACB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98" w:rsidRPr="002540E9" w:rsidRDefault="00B04A98" w:rsidP="00EA1AC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sz w:val="22"/>
                <w:szCs w:val="22"/>
              </w:rPr>
            </w:pPr>
            <w:r w:rsidRPr="002540E9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решению Думы</w:t>
            </w:r>
            <w:r w:rsidRPr="002540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рдымского муниципального округа</w:t>
            </w:r>
          </w:p>
        </w:tc>
      </w:tr>
      <w:tr w:rsidR="00B04A98" w:rsidRPr="002540E9" w:rsidTr="00EA1ACB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98" w:rsidRPr="002540E9" w:rsidRDefault="00B04A98" w:rsidP="00EA1AC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540E9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4A98" w:rsidRPr="002540E9" w:rsidTr="00EA1ACB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98" w:rsidRPr="002540E9" w:rsidRDefault="00B04A98" w:rsidP="00EA1AC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4A98" w:rsidRPr="002540E9" w:rsidTr="00EA1ACB">
        <w:trPr>
          <w:gridBefore w:val="1"/>
          <w:wBefore w:w="694" w:type="dxa"/>
          <w:trHeight w:val="1080"/>
        </w:trPr>
        <w:tc>
          <w:tcPr>
            <w:tcW w:w="101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х гарантий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Бардымского муниципального округа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на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br/>
              <w:t>и на плановый период 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540E9">
              <w:rPr>
                <w:b/>
                <w:bCs/>
                <w:color w:val="000000"/>
                <w:sz w:val="22"/>
                <w:szCs w:val="22"/>
              </w:rPr>
              <w:t xml:space="preserve"> годов </w:t>
            </w:r>
          </w:p>
        </w:tc>
      </w:tr>
      <w:tr w:rsidR="00B04A98" w:rsidRPr="002540E9" w:rsidTr="00EA1ACB">
        <w:trPr>
          <w:gridBefore w:val="1"/>
          <w:wBefore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A98" w:rsidRPr="002540E9" w:rsidRDefault="00B04A98" w:rsidP="00EA1AC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2540E9" w:rsidRDefault="00B04A98" w:rsidP="00EA1A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04A98" w:rsidRPr="002540E9" w:rsidTr="00EA1ACB">
        <w:trPr>
          <w:gridAfter w:val="1"/>
          <w:wAfter w:w="694" w:type="dxa"/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540E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540E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540E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Государственные гарант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40E9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04A98" w:rsidRPr="002540E9" w:rsidTr="00EA1ACB">
        <w:trPr>
          <w:gridAfter w:val="1"/>
          <w:wAfter w:w="694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rPr>
                <w:color w:val="000000"/>
                <w:sz w:val="22"/>
                <w:szCs w:val="22"/>
              </w:rPr>
            </w:pPr>
            <w:proofErr w:type="gramStart"/>
            <w:r w:rsidRPr="002540E9">
              <w:rPr>
                <w:color w:val="000000"/>
                <w:sz w:val="22"/>
                <w:szCs w:val="22"/>
              </w:rPr>
              <w:t>Направление (цель) гарантирования, категории (группы) и (или) наименования принципалов по каждому направлению (цели) гарантирования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  <w:tr w:rsidR="00B04A98" w:rsidRPr="002540E9" w:rsidTr="00EA1ACB">
        <w:trPr>
          <w:gridAfter w:val="1"/>
          <w:wAfter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гарантии по направлению (цели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EA1ACB">
        <w:trPr>
          <w:gridAfter w:val="1"/>
          <w:wAfter w:w="694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Default="00B04A98" w:rsidP="00EA1ACB">
            <w:pPr>
              <w:tabs>
                <w:tab w:val="left" w:pos="2880"/>
              </w:tabs>
            </w:pPr>
            <w:r>
              <w:t>Объем муниципального долга Бардымского муниципального округа  в соответствии с договорами о предоставлении муниципальных гарантий по состоянию на 1 января очередного финансового год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EA1ACB">
        <w:trPr>
          <w:gridAfter w:val="1"/>
          <w:wAfter w:w="694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rPr>
                <w:color w:val="000000"/>
                <w:sz w:val="22"/>
                <w:szCs w:val="22"/>
              </w:rPr>
            </w:pPr>
            <w:r>
              <w:t xml:space="preserve">Остаток задолженности по представленным муниципальным гарантиям по состоянию </w:t>
            </w:r>
            <w:r w:rsidRPr="002540E9">
              <w:rPr>
                <w:color w:val="000000"/>
                <w:sz w:val="22"/>
                <w:szCs w:val="22"/>
              </w:rPr>
              <w:t xml:space="preserve"> на 1 января текущего финансового год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EA1ACB">
        <w:trPr>
          <w:gridAfter w:val="1"/>
          <w:wAfter w:w="694" w:type="dxa"/>
          <w:trHeight w:val="6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rPr>
                <w:color w:val="000000"/>
                <w:sz w:val="22"/>
                <w:szCs w:val="22"/>
              </w:rPr>
            </w:pPr>
            <w:r>
              <w:t>Предоставление муниципальных гарантий Бардымского муниципального окру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EA1ACB">
        <w:trPr>
          <w:gridAfter w:val="1"/>
          <w:wAfter w:w="694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Возникновение обязательств в соответствии с договорами и соглашениями 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>
              <w:rPr>
                <w:color w:val="000000"/>
                <w:sz w:val="22"/>
                <w:szCs w:val="22"/>
              </w:rPr>
              <w:t xml:space="preserve"> Бардымского муниципального окру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EA1ACB">
        <w:trPr>
          <w:gridAfter w:val="1"/>
          <w:wAfter w:w="694" w:type="dxa"/>
          <w:trHeight w:val="12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 xml:space="preserve">Исполнение принципалами обязательств в соответствии с договорами и соглашениями </w:t>
            </w:r>
            <w:r w:rsidRPr="002540E9">
              <w:rPr>
                <w:color w:val="000000"/>
                <w:sz w:val="22"/>
                <w:szCs w:val="22"/>
              </w:rPr>
              <w:br/>
              <w:t xml:space="preserve">о предоставлении 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Pr="002540E9">
              <w:rPr>
                <w:color w:val="000000"/>
                <w:sz w:val="22"/>
                <w:szCs w:val="22"/>
              </w:rPr>
              <w:t xml:space="preserve"> гарантий </w:t>
            </w:r>
            <w:r w:rsidRPr="002540E9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EA1ACB">
        <w:trPr>
          <w:gridAfter w:val="1"/>
          <w:wAfter w:w="694" w:type="dxa"/>
          <w:trHeight w:val="9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A98" w:rsidRPr="002540E9" w:rsidRDefault="00B04A98" w:rsidP="00EA1ACB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Объем бюджетных ассигнований, предусмотренный на исполнение гарантий по возможным гарантийным случая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A98" w:rsidRPr="002540E9" w:rsidTr="00EA1ACB">
        <w:trPr>
          <w:gridAfter w:val="1"/>
          <w:wAfter w:w="694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2540E9" w:rsidRDefault="00B04A98" w:rsidP="00EA1ACB">
            <w:pPr>
              <w:jc w:val="center"/>
              <w:rPr>
                <w:color w:val="000000"/>
                <w:sz w:val="22"/>
                <w:szCs w:val="22"/>
              </w:rPr>
            </w:pPr>
            <w:r w:rsidRPr="002540E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04A98" w:rsidRPr="002540E9" w:rsidRDefault="00B04A98" w:rsidP="00B04A98">
      <w:pPr>
        <w:ind w:left="-567" w:firstLine="567"/>
      </w:pPr>
    </w:p>
    <w:p w:rsidR="00986983" w:rsidRDefault="00986983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p w:rsidR="00B04A98" w:rsidRDefault="00B04A98">
      <w:pPr>
        <w:rPr>
          <w:sz w:val="28"/>
          <w:szCs w:val="28"/>
        </w:rPr>
      </w:pPr>
    </w:p>
    <w:tbl>
      <w:tblPr>
        <w:tblW w:w="9500" w:type="dxa"/>
        <w:tblInd w:w="87" w:type="dxa"/>
        <w:tblLook w:val="04A0"/>
      </w:tblPr>
      <w:tblGrid>
        <w:gridCol w:w="1680"/>
        <w:gridCol w:w="3220"/>
        <w:gridCol w:w="1540"/>
        <w:gridCol w:w="1520"/>
        <w:gridCol w:w="1540"/>
      </w:tblGrid>
      <w:tr w:rsidR="00B04A98" w:rsidRPr="00B04A98" w:rsidTr="00B04A98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Приложение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</w:p>
        </w:tc>
      </w:tr>
      <w:tr w:rsidR="00B04A98" w:rsidRPr="00B04A98" w:rsidTr="00B04A98">
        <w:trPr>
          <w:trHeight w:val="88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к решению Думы Бардымского муниципального округа </w:t>
            </w:r>
            <w:proofErr w:type="gramStart"/>
            <w:r w:rsidRPr="00B04A98">
              <w:rPr>
                <w:sz w:val="20"/>
                <w:szCs w:val="20"/>
              </w:rPr>
              <w:t>от</w:t>
            </w:r>
            <w:proofErr w:type="gramEnd"/>
            <w:r w:rsidRPr="00B04A98">
              <w:rPr>
                <w:sz w:val="20"/>
                <w:szCs w:val="20"/>
              </w:rPr>
              <w:t xml:space="preserve"> ________________ № ________</w:t>
            </w:r>
          </w:p>
        </w:tc>
      </w:tr>
      <w:tr w:rsidR="00B04A98" w:rsidRPr="00B04A98" w:rsidTr="00B04A98">
        <w:trPr>
          <w:trHeight w:val="1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98" w:rsidRPr="00B04A98" w:rsidTr="00B04A98">
        <w:trPr>
          <w:trHeight w:val="10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</w:rPr>
            </w:pPr>
            <w:r w:rsidRPr="00B04A98">
              <w:rPr>
                <w:b/>
                <w:bCs/>
              </w:rPr>
              <w:t>Объем межбюджетных трансфертов, получаемых из бюджета Пермского края на 2023 год и на плановый период 2024 и 2025годов, рубл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98" w:rsidRPr="00B04A98" w:rsidTr="00B04A98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98" w:rsidRPr="00B04A98" w:rsidTr="00B04A98">
        <w:trPr>
          <w:trHeight w:val="74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B04A98" w:rsidRPr="00B04A98" w:rsidTr="00B04A98">
        <w:trPr>
          <w:trHeight w:val="10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1 202 15001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Выравнивание бюджетной обеспеченности муниципальных  округов (муниципальных и городских округ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20 086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18 81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40 107 200,00</w:t>
            </w:r>
          </w:p>
        </w:tc>
      </w:tr>
      <w:tr w:rsidR="00B04A98" w:rsidRPr="00B04A98" w:rsidTr="00B04A98">
        <w:trPr>
          <w:trHeight w:val="14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1 202 1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Иные дотации, передаваемые  бюджетам муниципальных образований на стимулирование муниципальных образований к росту доходов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4 75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</w:tr>
      <w:tr w:rsidR="00B04A98" w:rsidRPr="00B04A98" w:rsidTr="00B04A9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400 447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99 1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88 963 600,00</w:t>
            </w:r>
          </w:p>
        </w:tc>
      </w:tr>
      <w:tr w:rsidR="00B04A98" w:rsidRPr="00B04A98" w:rsidTr="00B04A9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43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489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489 400,00</w:t>
            </w:r>
          </w:p>
        </w:tc>
      </w:tr>
      <w:tr w:rsidR="00B04A98" w:rsidRPr="00B04A98" w:rsidTr="00B04A9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09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30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29 800,00</w:t>
            </w:r>
          </w:p>
        </w:tc>
      </w:tr>
      <w:tr w:rsidR="00B04A98" w:rsidRPr="00B04A98" w:rsidTr="00B04A98">
        <w:trPr>
          <w:trHeight w:val="30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5082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8 282 7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1 043 6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1 043 651,00</w:t>
            </w:r>
          </w:p>
        </w:tc>
      </w:tr>
      <w:tr w:rsidR="00B04A98" w:rsidRPr="00B04A98" w:rsidTr="00B04A98">
        <w:trPr>
          <w:trHeight w:val="20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5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8 700,00</w:t>
            </w:r>
          </w:p>
        </w:tc>
      </w:tr>
      <w:tr w:rsidR="00B04A98" w:rsidRPr="00B04A98" w:rsidTr="00B04A98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lastRenderedPageBreak/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3 60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3 604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3 604 900,00</w:t>
            </w:r>
          </w:p>
        </w:tc>
      </w:tr>
      <w:tr w:rsidR="00B04A98" w:rsidRPr="00B04A98" w:rsidTr="00B04A98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521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</w:tr>
      <w:tr w:rsidR="00B04A98" w:rsidRPr="00B04A98" w:rsidTr="00B04A98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 47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 83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 365 600,00</w:t>
            </w:r>
          </w:p>
        </w:tc>
      </w:tr>
      <w:tr w:rsidR="00B04A98" w:rsidRPr="00B04A98" w:rsidTr="00B04A98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B04A98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77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92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92 600,00</w:t>
            </w:r>
          </w:p>
        </w:tc>
      </w:tr>
      <w:tr w:rsidR="00B04A98" w:rsidRPr="00B04A98" w:rsidTr="00B04A9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6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6 600,00</w:t>
            </w:r>
          </w:p>
        </w:tc>
      </w:tr>
      <w:tr w:rsidR="00B04A98" w:rsidRPr="00B04A98" w:rsidTr="00B04A98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0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2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2 800,00</w:t>
            </w:r>
          </w:p>
        </w:tc>
      </w:tr>
      <w:tr w:rsidR="00B04A98" w:rsidRPr="00B04A98" w:rsidTr="00B04A9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5118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B04A98">
              <w:rPr>
                <w:sz w:val="20"/>
                <w:szCs w:val="20"/>
              </w:rPr>
              <w:t>отсутсвуют</w:t>
            </w:r>
            <w:proofErr w:type="spellEnd"/>
            <w:r w:rsidRPr="00B04A98">
              <w:rPr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009 40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043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043 200,00</w:t>
            </w:r>
          </w:p>
        </w:tc>
      </w:tr>
      <w:tr w:rsidR="00B04A98" w:rsidRPr="00B04A98" w:rsidTr="00B04A98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7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600,00</w:t>
            </w:r>
          </w:p>
        </w:tc>
      </w:tr>
      <w:tr w:rsidR="00B04A98" w:rsidRPr="00B04A98" w:rsidTr="00B04A98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494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494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494 300,00</w:t>
            </w:r>
          </w:p>
        </w:tc>
      </w:tr>
      <w:tr w:rsidR="00B04A98" w:rsidRPr="00B04A98" w:rsidTr="00B04A98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B04A98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6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7 000,00</w:t>
            </w:r>
          </w:p>
        </w:tc>
      </w:tr>
      <w:tr w:rsidR="00B04A98" w:rsidRPr="00B04A98" w:rsidTr="00B04A9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Администрирование отдельных государственных полномочий по планированию использованию земель </w:t>
            </w:r>
            <w:proofErr w:type="gramStart"/>
            <w:r w:rsidRPr="00B04A98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B04A98">
              <w:rPr>
                <w:sz w:val="20"/>
                <w:szCs w:val="20"/>
              </w:rPr>
              <w:t xml:space="preserve"> </w:t>
            </w:r>
            <w:proofErr w:type="spellStart"/>
            <w:r w:rsidRPr="00B04A98">
              <w:rPr>
                <w:sz w:val="20"/>
                <w:szCs w:val="20"/>
              </w:rPr>
              <w:t>назначани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3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7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71 500,00</w:t>
            </w:r>
          </w:p>
        </w:tc>
      </w:tr>
      <w:tr w:rsidR="00B04A98" w:rsidRPr="00B04A98" w:rsidTr="00B04A98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lastRenderedPageBreak/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4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4 400,00</w:t>
            </w:r>
          </w:p>
        </w:tc>
      </w:tr>
      <w:tr w:rsidR="00B04A98" w:rsidRPr="00B04A98" w:rsidTr="00B04A98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5930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34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407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 407 700,00</w:t>
            </w:r>
          </w:p>
        </w:tc>
      </w:tr>
      <w:tr w:rsidR="00B04A98" w:rsidRPr="00B04A98" w:rsidTr="00B04A9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Итого субвенции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36 225 1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36 741 8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27 208 351,00</w:t>
            </w:r>
          </w:p>
        </w:tc>
      </w:tr>
      <w:tr w:rsidR="00B04A98" w:rsidRPr="00B04A98" w:rsidTr="00B04A9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</w:tr>
      <w:tr w:rsidR="00B04A98" w:rsidRPr="00B04A98" w:rsidTr="00B04A98">
        <w:trPr>
          <w:trHeight w:val="51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proofErr w:type="gramStart"/>
            <w:r w:rsidRPr="00B04A98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689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689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 689 200,00</w:t>
            </w:r>
          </w:p>
        </w:tc>
      </w:tr>
      <w:tr w:rsidR="00B04A98" w:rsidRPr="00B04A98" w:rsidTr="00B04A98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48 955 861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</w:tr>
      <w:tr w:rsidR="00B04A98" w:rsidRPr="00B04A98" w:rsidTr="00B04A9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31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</w:tr>
      <w:tr w:rsidR="00B04A98" w:rsidRPr="00B04A98" w:rsidTr="00B04A98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66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66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66 500,00</w:t>
            </w:r>
          </w:p>
        </w:tc>
      </w:tr>
      <w:tr w:rsidR="00B04A98" w:rsidRPr="00B04A98" w:rsidTr="00B04A9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 349 019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2 000 418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6 955 882,07</w:t>
            </w:r>
          </w:p>
        </w:tc>
      </w:tr>
      <w:tr w:rsidR="00B04A98" w:rsidRPr="00B04A98" w:rsidTr="00B04A9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lastRenderedPageBreak/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современный облик  сельских территори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color w:val="000000"/>
                <w:sz w:val="20"/>
                <w:szCs w:val="20"/>
              </w:rPr>
            </w:pPr>
            <w:r w:rsidRPr="00B04A98"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color w:val="000000"/>
                <w:sz w:val="20"/>
                <w:szCs w:val="20"/>
              </w:rPr>
            </w:pPr>
            <w:r w:rsidRPr="00B04A98"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color w:val="000000"/>
                <w:sz w:val="20"/>
                <w:szCs w:val="20"/>
              </w:rPr>
            </w:pPr>
            <w:r w:rsidRPr="00B04A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04A98" w:rsidRPr="00B04A98" w:rsidTr="00B04A9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B04A98">
              <w:rPr>
                <w:sz w:val="20"/>
                <w:szCs w:val="20"/>
              </w:rPr>
              <w:t>софинансируемые</w:t>
            </w:r>
            <w:proofErr w:type="spellEnd"/>
            <w:r w:rsidRPr="00B04A98">
              <w:rPr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 032 714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 944 251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 466 519,73</w:t>
            </w:r>
          </w:p>
        </w:tc>
      </w:tr>
      <w:tr w:rsidR="00B04A98" w:rsidRPr="00B04A98" w:rsidTr="00B04A9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8 653 760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 587 279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 559 787,60</w:t>
            </w:r>
          </w:p>
        </w:tc>
      </w:tr>
      <w:tr w:rsidR="00B04A98" w:rsidRPr="00B04A98" w:rsidTr="00B04A98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0 81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0 071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30 051 000,00</w:t>
            </w:r>
          </w:p>
        </w:tc>
      </w:tr>
      <w:tr w:rsidR="00B04A98" w:rsidRPr="00B04A98" w:rsidTr="00B04A98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53 339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0,00</w:t>
            </w:r>
          </w:p>
        </w:tc>
      </w:tr>
      <w:tr w:rsidR="00B04A98" w:rsidRPr="00B04A98" w:rsidTr="00B04A98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62 171 8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1 930 1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93 564 805,00</w:t>
            </w:r>
          </w:p>
        </w:tc>
      </w:tr>
      <w:tr w:rsidR="00B04A98" w:rsidRPr="00B04A98" w:rsidTr="00B04A9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Итого 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532 828 643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221 572 351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156 453 694,40</w:t>
            </w:r>
          </w:p>
        </w:tc>
      </w:tr>
      <w:tr w:rsidR="00B04A98" w:rsidRPr="00B04A98" w:rsidTr="00B04A9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45303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9 674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9 674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19 674 500,00</w:t>
            </w:r>
          </w:p>
        </w:tc>
      </w:tr>
      <w:tr w:rsidR="00B04A98" w:rsidRPr="00B04A98" w:rsidTr="00B04A98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proofErr w:type="gramStart"/>
            <w:r w:rsidRPr="00B04A9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3 764 79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2 656 6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21 363 823,00</w:t>
            </w:r>
          </w:p>
        </w:tc>
      </w:tr>
      <w:tr w:rsidR="00B04A98" w:rsidRPr="00B04A98" w:rsidTr="00B04A98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Итого 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3 439 29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2 331 1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41 038 323,00</w:t>
            </w:r>
          </w:p>
        </w:tc>
      </w:tr>
      <w:tr w:rsidR="00B04A98" w:rsidRPr="00B04A98" w:rsidTr="00B04A9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</w:tr>
      <w:tr w:rsidR="00B04A98" w:rsidRPr="00B04A98" w:rsidTr="00B04A9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</w:tr>
      <w:tr w:rsidR="00B04A98" w:rsidRPr="00B04A98" w:rsidTr="00B04A9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</w:tr>
      <w:tr w:rsidR="00B04A98" w:rsidRPr="00B04A98" w:rsidTr="00B04A9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center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A98" w:rsidRPr="00B04A98" w:rsidRDefault="00B04A98" w:rsidP="00B04A98">
            <w:pPr>
              <w:jc w:val="right"/>
              <w:rPr>
                <w:sz w:val="20"/>
                <w:szCs w:val="20"/>
              </w:rPr>
            </w:pPr>
            <w:r w:rsidRPr="00B04A98">
              <w:rPr>
                <w:sz w:val="20"/>
                <w:szCs w:val="20"/>
              </w:rPr>
              <w:t> </w:t>
            </w:r>
          </w:p>
        </w:tc>
      </w:tr>
      <w:tr w:rsidR="00B04A98" w:rsidRPr="00B04A98" w:rsidTr="00B04A98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1 337 330 173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1 019 456 89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98" w:rsidRPr="00B04A98" w:rsidRDefault="00B04A98" w:rsidP="00B04A98">
            <w:pPr>
              <w:jc w:val="right"/>
              <w:rPr>
                <w:b/>
                <w:bCs/>
                <w:sz w:val="20"/>
                <w:szCs w:val="20"/>
              </w:rPr>
            </w:pPr>
            <w:r w:rsidRPr="00B04A98">
              <w:rPr>
                <w:b/>
                <w:bCs/>
                <w:sz w:val="20"/>
                <w:szCs w:val="20"/>
              </w:rPr>
              <w:t>964 807 568,40</w:t>
            </w:r>
          </w:p>
        </w:tc>
      </w:tr>
    </w:tbl>
    <w:p w:rsidR="00B04A98" w:rsidRDefault="00B04A98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 w:rsidP="00414760">
      <w:r>
        <w:t xml:space="preserve">                                                                                          Приложение 7</w:t>
      </w:r>
    </w:p>
    <w:p w:rsidR="00414760" w:rsidRDefault="00414760" w:rsidP="00414760">
      <w:r>
        <w:t xml:space="preserve">                                                                                          к решению Думы</w:t>
      </w:r>
    </w:p>
    <w:p w:rsidR="00414760" w:rsidRDefault="00414760" w:rsidP="00414760">
      <w:r>
        <w:t xml:space="preserve">                                                                                          Бардымского муниципального округа</w:t>
      </w:r>
    </w:p>
    <w:p w:rsidR="00414760" w:rsidRDefault="00414760" w:rsidP="00414760">
      <w:r>
        <w:t xml:space="preserve">                                                                                          от _________№  _______</w:t>
      </w:r>
    </w:p>
    <w:p w:rsidR="00414760" w:rsidRDefault="00414760" w:rsidP="00414760"/>
    <w:p w:rsidR="00414760" w:rsidRDefault="00414760" w:rsidP="00414760"/>
    <w:p w:rsidR="00414760" w:rsidRDefault="00414760" w:rsidP="00414760">
      <w:pPr>
        <w:jc w:val="center"/>
      </w:pPr>
      <w:r>
        <w:t>Источники финансирования дефицита Бардымского муниципального округа</w:t>
      </w:r>
    </w:p>
    <w:p w:rsidR="00414760" w:rsidRDefault="00414760" w:rsidP="00414760">
      <w:pPr>
        <w:jc w:val="center"/>
      </w:pPr>
      <w:r>
        <w:t>на 2023 и на плановый период 2024 и 2025 годов, рублей</w:t>
      </w:r>
    </w:p>
    <w:p w:rsidR="00414760" w:rsidRDefault="00414760" w:rsidP="00414760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25"/>
        <w:gridCol w:w="850"/>
        <w:gridCol w:w="816"/>
      </w:tblGrid>
      <w:tr w:rsidR="00414760" w:rsidTr="00EA1ACB">
        <w:tc>
          <w:tcPr>
            <w:tcW w:w="2257" w:type="dxa"/>
          </w:tcPr>
          <w:p w:rsidR="00414760" w:rsidRDefault="00414760" w:rsidP="00EA1ACB">
            <w:pPr>
              <w:jc w:val="center"/>
            </w:pPr>
            <w:r>
              <w:t>Коды классификации</w:t>
            </w:r>
          </w:p>
        </w:tc>
        <w:tc>
          <w:tcPr>
            <w:tcW w:w="4123" w:type="dxa"/>
          </w:tcPr>
          <w:p w:rsidR="00414760" w:rsidRDefault="00414760" w:rsidP="00EA1ACB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414760" w:rsidRDefault="00414760" w:rsidP="00EA1ACB">
            <w:pPr>
              <w:jc w:val="both"/>
            </w:pPr>
            <w:r>
              <w:t>2023</w:t>
            </w:r>
          </w:p>
        </w:tc>
        <w:tc>
          <w:tcPr>
            <w:tcW w:w="850" w:type="dxa"/>
          </w:tcPr>
          <w:p w:rsidR="00414760" w:rsidRDefault="00414760" w:rsidP="00EA1ACB">
            <w:pPr>
              <w:jc w:val="both"/>
            </w:pPr>
            <w:r>
              <w:t>2024</w:t>
            </w:r>
          </w:p>
        </w:tc>
        <w:tc>
          <w:tcPr>
            <w:tcW w:w="816" w:type="dxa"/>
          </w:tcPr>
          <w:p w:rsidR="00414760" w:rsidRDefault="00414760" w:rsidP="00EA1ACB">
            <w:pPr>
              <w:jc w:val="both"/>
            </w:pPr>
            <w:r>
              <w:t>2025</w:t>
            </w:r>
          </w:p>
        </w:tc>
      </w:tr>
      <w:tr w:rsidR="00414760" w:rsidTr="00EA1ACB">
        <w:tc>
          <w:tcPr>
            <w:tcW w:w="2257" w:type="dxa"/>
          </w:tcPr>
          <w:p w:rsidR="00414760" w:rsidRPr="00CF7D4E" w:rsidRDefault="00414760" w:rsidP="00EA1ACB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123" w:type="dxa"/>
          </w:tcPr>
          <w:p w:rsidR="00414760" w:rsidRPr="00CF7D4E" w:rsidRDefault="00414760" w:rsidP="00EA1ACB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14760" w:rsidTr="00EA1ACB">
        <w:tc>
          <w:tcPr>
            <w:tcW w:w="2257" w:type="dxa"/>
          </w:tcPr>
          <w:p w:rsidR="00414760" w:rsidRPr="00CF7D4E" w:rsidRDefault="00414760" w:rsidP="00EA1ACB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123" w:type="dxa"/>
          </w:tcPr>
          <w:p w:rsidR="00414760" w:rsidRPr="00CF7D4E" w:rsidRDefault="00414760" w:rsidP="00EA1ACB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6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414760" w:rsidTr="00EA1ACB">
        <w:tc>
          <w:tcPr>
            <w:tcW w:w="2257" w:type="dxa"/>
          </w:tcPr>
          <w:p w:rsidR="00414760" w:rsidRDefault="00414760" w:rsidP="00EA1ACB">
            <w:pPr>
              <w:jc w:val="both"/>
            </w:pPr>
            <w:r>
              <w:t>01050201140000510</w:t>
            </w:r>
          </w:p>
        </w:tc>
        <w:tc>
          <w:tcPr>
            <w:tcW w:w="4123" w:type="dxa"/>
          </w:tcPr>
          <w:p w:rsidR="00414760" w:rsidRDefault="00414760" w:rsidP="00EA1ACB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760" w:rsidTr="00EA1ACB">
        <w:tc>
          <w:tcPr>
            <w:tcW w:w="2257" w:type="dxa"/>
          </w:tcPr>
          <w:p w:rsidR="00414760" w:rsidRDefault="00414760" w:rsidP="00EA1ACB">
            <w:pPr>
              <w:jc w:val="both"/>
            </w:pPr>
            <w:r>
              <w:t>01050201140000610</w:t>
            </w:r>
          </w:p>
        </w:tc>
        <w:tc>
          <w:tcPr>
            <w:tcW w:w="4123" w:type="dxa"/>
          </w:tcPr>
          <w:p w:rsidR="00414760" w:rsidRDefault="00414760" w:rsidP="00EA1ACB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760" w:rsidTr="00EA1ACB">
        <w:tc>
          <w:tcPr>
            <w:tcW w:w="2257" w:type="dxa"/>
          </w:tcPr>
          <w:p w:rsidR="00414760" w:rsidRDefault="00414760" w:rsidP="00EA1ACB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123" w:type="dxa"/>
          </w:tcPr>
          <w:p w:rsidR="00414760" w:rsidRPr="00CF7D4E" w:rsidRDefault="00414760" w:rsidP="00EA1ACB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414760" w:rsidRDefault="00414760" w:rsidP="00EA1ACB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Default="00414760" w:rsidP="00EA1ACB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14760" w:rsidRDefault="00414760" w:rsidP="00EA1ACB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14760" w:rsidTr="00EA1ACB">
        <w:tc>
          <w:tcPr>
            <w:tcW w:w="2257" w:type="dxa"/>
          </w:tcPr>
          <w:p w:rsidR="00414760" w:rsidRPr="00CF7D4E" w:rsidRDefault="00414760" w:rsidP="00EA1ACB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123" w:type="dxa"/>
          </w:tcPr>
          <w:p w:rsidR="00414760" w:rsidRPr="00CF7D4E" w:rsidRDefault="00414760" w:rsidP="00EA1ACB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414760" w:rsidRDefault="00414760" w:rsidP="00EA1ACB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14760" w:rsidRDefault="00414760" w:rsidP="00EA1ACB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6" w:type="dxa"/>
          </w:tcPr>
          <w:p w:rsidR="00414760" w:rsidRDefault="00414760" w:rsidP="00EA1ACB">
            <w:pPr>
              <w:jc w:val="center"/>
              <w:rPr>
                <w:sz w:val="22"/>
                <w:szCs w:val="22"/>
              </w:rPr>
            </w:pPr>
          </w:p>
          <w:p w:rsidR="00414760" w:rsidRPr="00CF7D4E" w:rsidRDefault="00414760" w:rsidP="00EA1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14760" w:rsidRDefault="00414760" w:rsidP="00414760">
      <w:pPr>
        <w:jc w:val="center"/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p w:rsidR="00414760" w:rsidRDefault="00414760">
      <w:pPr>
        <w:rPr>
          <w:sz w:val="28"/>
          <w:szCs w:val="28"/>
        </w:rPr>
      </w:pPr>
    </w:p>
    <w:tbl>
      <w:tblPr>
        <w:tblW w:w="9731" w:type="dxa"/>
        <w:tblInd w:w="87" w:type="dxa"/>
        <w:tblLook w:val="04A0"/>
      </w:tblPr>
      <w:tblGrid>
        <w:gridCol w:w="816"/>
        <w:gridCol w:w="816"/>
        <w:gridCol w:w="816"/>
        <w:gridCol w:w="816"/>
        <w:gridCol w:w="631"/>
        <w:gridCol w:w="1457"/>
        <w:gridCol w:w="1339"/>
        <w:gridCol w:w="3041"/>
      </w:tblGrid>
      <w:tr w:rsidR="00414760" w:rsidRPr="00414760" w:rsidTr="0041476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Приложение 8</w:t>
            </w:r>
          </w:p>
        </w:tc>
      </w:tr>
      <w:tr w:rsidR="00414760" w:rsidRPr="00414760" w:rsidTr="0041476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к решению Думы</w:t>
            </w:r>
          </w:p>
        </w:tc>
      </w:tr>
      <w:tr w:rsidR="00414760" w:rsidRPr="00414760" w:rsidTr="0041476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Бардымского муниципального округа</w:t>
            </w:r>
          </w:p>
        </w:tc>
      </w:tr>
      <w:tr w:rsidR="00414760" w:rsidRPr="00414760" w:rsidTr="0041476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от __________  № _______</w:t>
            </w:r>
          </w:p>
        </w:tc>
      </w:tr>
      <w:tr w:rsidR="00414760" w:rsidRPr="00414760" w:rsidTr="0041476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</w:tr>
      <w:tr w:rsidR="00414760" w:rsidRPr="00414760" w:rsidTr="0041476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Распределение средств дорожного фонда на 2023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</w:tr>
      <w:tr w:rsidR="00414760" w:rsidRPr="00414760" w:rsidTr="0041476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и плановый период 2024 и 2025 годов, рублей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</w:tr>
      <w:tr w:rsidR="00414760" w:rsidRPr="00414760" w:rsidTr="0041476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</w:tr>
      <w:tr w:rsidR="00414760" w:rsidRPr="00414760" w:rsidTr="00414760">
        <w:trPr>
          <w:trHeight w:val="300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414760" w:rsidRPr="00414760" w:rsidTr="00414760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4760" w:rsidRPr="00414760" w:rsidTr="00414760">
        <w:trPr>
          <w:trHeight w:val="300"/>
        </w:trPr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 xml:space="preserve">Строительство (реконструкция) </w:t>
            </w:r>
            <w:proofErr w:type="gramStart"/>
            <w:r w:rsidRPr="00414760"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0</w:t>
            </w:r>
          </w:p>
        </w:tc>
      </w:tr>
      <w:tr w:rsidR="00414760" w:rsidRPr="00414760" w:rsidTr="00414760">
        <w:trPr>
          <w:trHeight w:val="300"/>
        </w:trPr>
        <w:tc>
          <w:tcPr>
            <w:tcW w:w="24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дорог общего 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4760" w:rsidRPr="00414760" w:rsidTr="00414760">
        <w:trPr>
          <w:trHeight w:val="300"/>
        </w:trPr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 xml:space="preserve">Капитальный ремонт и ремонт </w:t>
            </w:r>
            <w:proofErr w:type="gramStart"/>
            <w:r w:rsidRPr="00414760">
              <w:rPr>
                <w:color w:val="000000"/>
                <w:sz w:val="22"/>
                <w:szCs w:val="22"/>
              </w:rPr>
              <w:t>автомобильных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23 133 001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33 412 600,0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33 390 000,00</w:t>
            </w:r>
          </w:p>
        </w:tc>
      </w:tr>
      <w:tr w:rsidR="00414760" w:rsidRPr="00414760" w:rsidTr="00414760">
        <w:trPr>
          <w:trHeight w:val="300"/>
        </w:trPr>
        <w:tc>
          <w:tcPr>
            <w:tcW w:w="32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дорог общего пользования, в том числе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4760" w:rsidRPr="00414760" w:rsidTr="00414760">
        <w:trPr>
          <w:trHeight w:val="300"/>
        </w:trPr>
        <w:tc>
          <w:tcPr>
            <w:tcW w:w="32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за счет местного бюджета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2 313 301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3 341 300,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3 339 000,00</w:t>
            </w:r>
          </w:p>
        </w:tc>
      </w:tr>
      <w:tr w:rsidR="00414760" w:rsidRPr="00414760" w:rsidTr="00414760">
        <w:trPr>
          <w:trHeight w:val="300"/>
        </w:trPr>
        <w:tc>
          <w:tcPr>
            <w:tcW w:w="24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за счет краев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20 819 7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30 071 300,0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14760">
              <w:rPr>
                <w:i/>
                <w:iCs/>
                <w:color w:val="000000"/>
                <w:sz w:val="22"/>
                <w:szCs w:val="22"/>
              </w:rPr>
              <w:t>30 051 000,00</w:t>
            </w:r>
          </w:p>
        </w:tc>
      </w:tr>
      <w:tr w:rsidR="00414760" w:rsidRPr="00414760" w:rsidTr="00414760">
        <w:trPr>
          <w:trHeight w:val="300"/>
        </w:trPr>
        <w:tc>
          <w:tcPr>
            <w:tcW w:w="38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Содержание автомобильных дорог обще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66 509 331,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65 822 360,0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65 822 360,00</w:t>
            </w:r>
          </w:p>
        </w:tc>
      </w:tr>
      <w:tr w:rsidR="00414760" w:rsidRPr="00414760" w:rsidTr="00414760">
        <w:trPr>
          <w:trHeight w:val="300"/>
        </w:trPr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поль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4760" w:rsidRPr="00414760" w:rsidTr="00414760">
        <w:trPr>
          <w:trHeight w:val="300"/>
        </w:trPr>
        <w:tc>
          <w:tcPr>
            <w:tcW w:w="3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Паспортизация  автомобильных доро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color w:val="000000"/>
                <w:sz w:val="22"/>
                <w:szCs w:val="22"/>
              </w:rPr>
            </w:pPr>
            <w:r w:rsidRPr="0041476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4760" w:rsidRPr="00414760" w:rsidTr="00414760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89 642 332,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99 234 960,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760" w:rsidRPr="00414760" w:rsidRDefault="00414760" w:rsidP="004147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4760">
              <w:rPr>
                <w:b/>
                <w:bCs/>
                <w:color w:val="000000"/>
                <w:sz w:val="22"/>
                <w:szCs w:val="22"/>
              </w:rPr>
              <w:t>99 212 360,00</w:t>
            </w:r>
          </w:p>
        </w:tc>
      </w:tr>
    </w:tbl>
    <w:p w:rsidR="00414760" w:rsidRDefault="00414760">
      <w:pPr>
        <w:rPr>
          <w:sz w:val="28"/>
          <w:szCs w:val="28"/>
        </w:rPr>
      </w:pPr>
    </w:p>
    <w:p w:rsidR="00414760" w:rsidRPr="002422EF" w:rsidRDefault="00414760">
      <w:pPr>
        <w:rPr>
          <w:sz w:val="28"/>
          <w:szCs w:val="28"/>
        </w:rPr>
      </w:pPr>
    </w:p>
    <w:sectPr w:rsidR="00414760" w:rsidRPr="002422EF" w:rsidSect="00CC2BD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stylePaneFormatFilter w:val="3F01"/>
  <w:defaultTabStop w:val="708"/>
  <w:characterSpacingControl w:val="doNotCompress"/>
  <w:compat/>
  <w:rsids>
    <w:rsidRoot w:val="00DC3E80"/>
    <w:rsid w:val="00026693"/>
    <w:rsid w:val="00033D63"/>
    <w:rsid w:val="00040EA5"/>
    <w:rsid w:val="00042A0F"/>
    <w:rsid w:val="0004550D"/>
    <w:rsid w:val="00053A22"/>
    <w:rsid w:val="000568F9"/>
    <w:rsid w:val="00056E29"/>
    <w:rsid w:val="00064A77"/>
    <w:rsid w:val="00070814"/>
    <w:rsid w:val="000733B4"/>
    <w:rsid w:val="00073961"/>
    <w:rsid w:val="00077A19"/>
    <w:rsid w:val="00081050"/>
    <w:rsid w:val="00085183"/>
    <w:rsid w:val="000874B3"/>
    <w:rsid w:val="00090475"/>
    <w:rsid w:val="000915BC"/>
    <w:rsid w:val="0009622A"/>
    <w:rsid w:val="000A5000"/>
    <w:rsid w:val="000B117D"/>
    <w:rsid w:val="000D3832"/>
    <w:rsid w:val="000F43BD"/>
    <w:rsid w:val="000F55D5"/>
    <w:rsid w:val="001011E0"/>
    <w:rsid w:val="00103B3B"/>
    <w:rsid w:val="00150DA4"/>
    <w:rsid w:val="0015376A"/>
    <w:rsid w:val="001640FC"/>
    <w:rsid w:val="00165866"/>
    <w:rsid w:val="0017360C"/>
    <w:rsid w:val="00177D20"/>
    <w:rsid w:val="00177EFD"/>
    <w:rsid w:val="001834EF"/>
    <w:rsid w:val="00184CFA"/>
    <w:rsid w:val="001863B9"/>
    <w:rsid w:val="001939CD"/>
    <w:rsid w:val="001A27AA"/>
    <w:rsid w:val="001B67E4"/>
    <w:rsid w:val="001B7FC9"/>
    <w:rsid w:val="001C5FF6"/>
    <w:rsid w:val="001E46F1"/>
    <w:rsid w:val="001F1CAE"/>
    <w:rsid w:val="001F3341"/>
    <w:rsid w:val="001F75B4"/>
    <w:rsid w:val="00212F7A"/>
    <w:rsid w:val="002318BB"/>
    <w:rsid w:val="0023653E"/>
    <w:rsid w:val="00241B38"/>
    <w:rsid w:val="00241FBE"/>
    <w:rsid w:val="002422EF"/>
    <w:rsid w:val="00251E73"/>
    <w:rsid w:val="00254149"/>
    <w:rsid w:val="0025467B"/>
    <w:rsid w:val="0025487D"/>
    <w:rsid w:val="002751DC"/>
    <w:rsid w:val="00292DA8"/>
    <w:rsid w:val="002A1749"/>
    <w:rsid w:val="002A4581"/>
    <w:rsid w:val="002B61D6"/>
    <w:rsid w:val="002C139D"/>
    <w:rsid w:val="002C2EDF"/>
    <w:rsid w:val="00300924"/>
    <w:rsid w:val="00303972"/>
    <w:rsid w:val="0031102A"/>
    <w:rsid w:val="00311253"/>
    <w:rsid w:val="003254FA"/>
    <w:rsid w:val="00327829"/>
    <w:rsid w:val="003317C7"/>
    <w:rsid w:val="00334777"/>
    <w:rsid w:val="00342A91"/>
    <w:rsid w:val="00350446"/>
    <w:rsid w:val="0037118A"/>
    <w:rsid w:val="00371AF9"/>
    <w:rsid w:val="00374402"/>
    <w:rsid w:val="00377A0C"/>
    <w:rsid w:val="00381654"/>
    <w:rsid w:val="003874A4"/>
    <w:rsid w:val="00394286"/>
    <w:rsid w:val="003969C5"/>
    <w:rsid w:val="003B306A"/>
    <w:rsid w:val="003D2F31"/>
    <w:rsid w:val="003E24FB"/>
    <w:rsid w:val="003E2FAA"/>
    <w:rsid w:val="003F30DC"/>
    <w:rsid w:val="003F3CAB"/>
    <w:rsid w:val="00405E87"/>
    <w:rsid w:val="004068D5"/>
    <w:rsid w:val="00414760"/>
    <w:rsid w:val="004214FA"/>
    <w:rsid w:val="00425CE7"/>
    <w:rsid w:val="004301B2"/>
    <w:rsid w:val="00433BA9"/>
    <w:rsid w:val="00445B69"/>
    <w:rsid w:val="00471313"/>
    <w:rsid w:val="0047452A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5C3F"/>
    <w:rsid w:val="004B648C"/>
    <w:rsid w:val="004C21C2"/>
    <w:rsid w:val="004C64DA"/>
    <w:rsid w:val="004C7C36"/>
    <w:rsid w:val="004D528E"/>
    <w:rsid w:val="00510769"/>
    <w:rsid w:val="00510FB6"/>
    <w:rsid w:val="005138C9"/>
    <w:rsid w:val="0052521D"/>
    <w:rsid w:val="0052621F"/>
    <w:rsid w:val="00530514"/>
    <w:rsid w:val="005317B4"/>
    <w:rsid w:val="005346D8"/>
    <w:rsid w:val="00534940"/>
    <w:rsid w:val="00545DA2"/>
    <w:rsid w:val="005523BC"/>
    <w:rsid w:val="00557336"/>
    <w:rsid w:val="00561C2E"/>
    <w:rsid w:val="00565E18"/>
    <w:rsid w:val="0057330D"/>
    <w:rsid w:val="005961B6"/>
    <w:rsid w:val="005974C7"/>
    <w:rsid w:val="005A25E1"/>
    <w:rsid w:val="005A3948"/>
    <w:rsid w:val="005A41AD"/>
    <w:rsid w:val="005B2690"/>
    <w:rsid w:val="005B42F5"/>
    <w:rsid w:val="005C0557"/>
    <w:rsid w:val="005C0DC5"/>
    <w:rsid w:val="005C1456"/>
    <w:rsid w:val="005D09CC"/>
    <w:rsid w:val="005D1E77"/>
    <w:rsid w:val="005D2DFD"/>
    <w:rsid w:val="005D465C"/>
    <w:rsid w:val="005D5F64"/>
    <w:rsid w:val="005E05B0"/>
    <w:rsid w:val="005E645D"/>
    <w:rsid w:val="005E7005"/>
    <w:rsid w:val="005F4066"/>
    <w:rsid w:val="00605B7E"/>
    <w:rsid w:val="00613C5B"/>
    <w:rsid w:val="00624C08"/>
    <w:rsid w:val="00637B52"/>
    <w:rsid w:val="0067401E"/>
    <w:rsid w:val="00682C5B"/>
    <w:rsid w:val="006B5120"/>
    <w:rsid w:val="006C1368"/>
    <w:rsid w:val="006D2C96"/>
    <w:rsid w:val="006F1ADA"/>
    <w:rsid w:val="006F37D9"/>
    <w:rsid w:val="006F39DA"/>
    <w:rsid w:val="00700830"/>
    <w:rsid w:val="007038D9"/>
    <w:rsid w:val="007154BF"/>
    <w:rsid w:val="00716F67"/>
    <w:rsid w:val="00740263"/>
    <w:rsid w:val="0074150D"/>
    <w:rsid w:val="007448E5"/>
    <w:rsid w:val="0075222A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B6FC1"/>
    <w:rsid w:val="007C000D"/>
    <w:rsid w:val="007C5A65"/>
    <w:rsid w:val="007C688F"/>
    <w:rsid w:val="007C68DC"/>
    <w:rsid w:val="007C6FD2"/>
    <w:rsid w:val="007C7A9E"/>
    <w:rsid w:val="007E2FBF"/>
    <w:rsid w:val="007E4261"/>
    <w:rsid w:val="007E515D"/>
    <w:rsid w:val="008056F1"/>
    <w:rsid w:val="00806594"/>
    <w:rsid w:val="00811EB6"/>
    <w:rsid w:val="0081487F"/>
    <w:rsid w:val="00815E5A"/>
    <w:rsid w:val="00816DE7"/>
    <w:rsid w:val="00822278"/>
    <w:rsid w:val="008227B6"/>
    <w:rsid w:val="00886DC1"/>
    <w:rsid w:val="00894AE4"/>
    <w:rsid w:val="008A2BA0"/>
    <w:rsid w:val="008A51BF"/>
    <w:rsid w:val="008A6C72"/>
    <w:rsid w:val="008B61B2"/>
    <w:rsid w:val="008C70B4"/>
    <w:rsid w:val="008D29B7"/>
    <w:rsid w:val="008D4A87"/>
    <w:rsid w:val="008E7D73"/>
    <w:rsid w:val="008F5E93"/>
    <w:rsid w:val="00900C99"/>
    <w:rsid w:val="00907107"/>
    <w:rsid w:val="00912F06"/>
    <w:rsid w:val="0091662C"/>
    <w:rsid w:val="00916F1D"/>
    <w:rsid w:val="00921EB8"/>
    <w:rsid w:val="009324BB"/>
    <w:rsid w:val="00960121"/>
    <w:rsid w:val="0096330E"/>
    <w:rsid w:val="009720CE"/>
    <w:rsid w:val="00984643"/>
    <w:rsid w:val="00986983"/>
    <w:rsid w:val="00996342"/>
    <w:rsid w:val="009A2065"/>
    <w:rsid w:val="009A2B20"/>
    <w:rsid w:val="009B19F6"/>
    <w:rsid w:val="009B6878"/>
    <w:rsid w:val="009C1724"/>
    <w:rsid w:val="009D54DF"/>
    <w:rsid w:val="009E0FAC"/>
    <w:rsid w:val="009E29CB"/>
    <w:rsid w:val="009E4478"/>
    <w:rsid w:val="009F05E1"/>
    <w:rsid w:val="009F7290"/>
    <w:rsid w:val="00A25534"/>
    <w:rsid w:val="00A36644"/>
    <w:rsid w:val="00A42612"/>
    <w:rsid w:val="00A47771"/>
    <w:rsid w:val="00A478D9"/>
    <w:rsid w:val="00A47B84"/>
    <w:rsid w:val="00A52F87"/>
    <w:rsid w:val="00A57E17"/>
    <w:rsid w:val="00A60981"/>
    <w:rsid w:val="00A718F3"/>
    <w:rsid w:val="00A751BC"/>
    <w:rsid w:val="00A80D38"/>
    <w:rsid w:val="00A83AB4"/>
    <w:rsid w:val="00A84AA4"/>
    <w:rsid w:val="00A84F76"/>
    <w:rsid w:val="00A97FF4"/>
    <w:rsid w:val="00AA2CFB"/>
    <w:rsid w:val="00AC5D89"/>
    <w:rsid w:val="00AD3D92"/>
    <w:rsid w:val="00AE6D10"/>
    <w:rsid w:val="00AF4718"/>
    <w:rsid w:val="00B00979"/>
    <w:rsid w:val="00B04A98"/>
    <w:rsid w:val="00B06001"/>
    <w:rsid w:val="00B10F47"/>
    <w:rsid w:val="00B12DE7"/>
    <w:rsid w:val="00B27A7F"/>
    <w:rsid w:val="00B329D2"/>
    <w:rsid w:val="00B44147"/>
    <w:rsid w:val="00B4466D"/>
    <w:rsid w:val="00B45E34"/>
    <w:rsid w:val="00B518B1"/>
    <w:rsid w:val="00B53B7D"/>
    <w:rsid w:val="00B6501A"/>
    <w:rsid w:val="00B812AC"/>
    <w:rsid w:val="00B93C8B"/>
    <w:rsid w:val="00B93E4E"/>
    <w:rsid w:val="00BA5E74"/>
    <w:rsid w:val="00BA6838"/>
    <w:rsid w:val="00BA6CD6"/>
    <w:rsid w:val="00BB2946"/>
    <w:rsid w:val="00BC51A7"/>
    <w:rsid w:val="00BD775E"/>
    <w:rsid w:val="00BE0555"/>
    <w:rsid w:val="00BE214F"/>
    <w:rsid w:val="00BE5D70"/>
    <w:rsid w:val="00BF38E6"/>
    <w:rsid w:val="00BF5118"/>
    <w:rsid w:val="00C21FFC"/>
    <w:rsid w:val="00C276A9"/>
    <w:rsid w:val="00C279EB"/>
    <w:rsid w:val="00C3356B"/>
    <w:rsid w:val="00C4274A"/>
    <w:rsid w:val="00C51BBE"/>
    <w:rsid w:val="00C665CE"/>
    <w:rsid w:val="00C67E4A"/>
    <w:rsid w:val="00C717C1"/>
    <w:rsid w:val="00C8095D"/>
    <w:rsid w:val="00C83C90"/>
    <w:rsid w:val="00C8481F"/>
    <w:rsid w:val="00C87546"/>
    <w:rsid w:val="00CB33AF"/>
    <w:rsid w:val="00CC2BDD"/>
    <w:rsid w:val="00CC4B3B"/>
    <w:rsid w:val="00CC6266"/>
    <w:rsid w:val="00CD60D6"/>
    <w:rsid w:val="00CE2A8B"/>
    <w:rsid w:val="00CF79A0"/>
    <w:rsid w:val="00D140F5"/>
    <w:rsid w:val="00D1524F"/>
    <w:rsid w:val="00D22233"/>
    <w:rsid w:val="00D40D8E"/>
    <w:rsid w:val="00D443DA"/>
    <w:rsid w:val="00D47CAF"/>
    <w:rsid w:val="00D50D84"/>
    <w:rsid w:val="00D60E57"/>
    <w:rsid w:val="00D6389F"/>
    <w:rsid w:val="00D6653E"/>
    <w:rsid w:val="00D832B2"/>
    <w:rsid w:val="00D865B1"/>
    <w:rsid w:val="00DB6FF5"/>
    <w:rsid w:val="00DC3E80"/>
    <w:rsid w:val="00DC6116"/>
    <w:rsid w:val="00DD1D56"/>
    <w:rsid w:val="00DD761E"/>
    <w:rsid w:val="00DE6B2B"/>
    <w:rsid w:val="00DF036B"/>
    <w:rsid w:val="00DF4F9B"/>
    <w:rsid w:val="00DF558C"/>
    <w:rsid w:val="00DF6985"/>
    <w:rsid w:val="00E0332C"/>
    <w:rsid w:val="00E07CAD"/>
    <w:rsid w:val="00E15D4C"/>
    <w:rsid w:val="00E2327E"/>
    <w:rsid w:val="00E2630C"/>
    <w:rsid w:val="00E26FAE"/>
    <w:rsid w:val="00E343B6"/>
    <w:rsid w:val="00E353D8"/>
    <w:rsid w:val="00E35CAE"/>
    <w:rsid w:val="00E513DC"/>
    <w:rsid w:val="00E563A8"/>
    <w:rsid w:val="00E65A11"/>
    <w:rsid w:val="00E66D41"/>
    <w:rsid w:val="00E702F2"/>
    <w:rsid w:val="00E70B69"/>
    <w:rsid w:val="00E7105B"/>
    <w:rsid w:val="00E75924"/>
    <w:rsid w:val="00E8162F"/>
    <w:rsid w:val="00E84576"/>
    <w:rsid w:val="00E86767"/>
    <w:rsid w:val="00E86CD5"/>
    <w:rsid w:val="00E93B39"/>
    <w:rsid w:val="00EA0D3F"/>
    <w:rsid w:val="00EA186D"/>
    <w:rsid w:val="00EA72EE"/>
    <w:rsid w:val="00EB2E77"/>
    <w:rsid w:val="00EB4C6E"/>
    <w:rsid w:val="00EC0EC6"/>
    <w:rsid w:val="00ED1B08"/>
    <w:rsid w:val="00ED5F17"/>
    <w:rsid w:val="00EE3CAC"/>
    <w:rsid w:val="00EF3B3A"/>
    <w:rsid w:val="00EF775C"/>
    <w:rsid w:val="00F110DC"/>
    <w:rsid w:val="00F30732"/>
    <w:rsid w:val="00F456DA"/>
    <w:rsid w:val="00F46EA4"/>
    <w:rsid w:val="00F56F62"/>
    <w:rsid w:val="00F86A2E"/>
    <w:rsid w:val="00F934F2"/>
    <w:rsid w:val="00F93A4C"/>
    <w:rsid w:val="00FA1CDB"/>
    <w:rsid w:val="00FA66F0"/>
    <w:rsid w:val="00FA7552"/>
    <w:rsid w:val="00FA760C"/>
    <w:rsid w:val="00FB45A8"/>
    <w:rsid w:val="00FB62F7"/>
    <w:rsid w:val="00FC12C5"/>
    <w:rsid w:val="00FC5233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unhideWhenUsed/>
    <w:rsid w:val="00BC51A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B3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3860-BFF3-4A2D-BA75-F192372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8</Pages>
  <Words>24870</Words>
  <Characters>141764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6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22</cp:revision>
  <cp:lastPrinted>2019-09-26T11:47:00Z</cp:lastPrinted>
  <dcterms:created xsi:type="dcterms:W3CDTF">2022-10-04T03:25:00Z</dcterms:created>
  <dcterms:modified xsi:type="dcterms:W3CDTF">2022-11-17T08:03:00Z</dcterms:modified>
</cp:coreProperties>
</file>